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202D1" w14:textId="77777777" w:rsidR="00A10758" w:rsidRPr="00A10758" w:rsidRDefault="00A10758" w:rsidP="00A10758">
      <w:pPr>
        <w:spacing w:line="276" w:lineRule="auto"/>
        <w:ind w:right="121" w:firstLine="0"/>
        <w:rPr>
          <w:rFonts w:asciiTheme="minorHAnsi" w:hAnsiTheme="minorHAnsi"/>
          <w:sz w:val="20"/>
          <w:szCs w:val="20"/>
        </w:rPr>
      </w:pPr>
      <w:bookmarkStart w:id="0" w:name="_Hlk51503600"/>
      <w:r w:rsidRPr="00A10758">
        <w:rPr>
          <w:rFonts w:eastAsia="Times New Roman" w:cs="Times New Roman"/>
          <w:sz w:val="22"/>
        </w:rPr>
        <w:t>МИНИСТЕРСТВО НАУКИ И ВЫСШЕГО ОБРАЗОВАНИЯ РОССИЙСКОЙ ФЕДЕРАЦИИ</w:t>
      </w:r>
    </w:p>
    <w:p w14:paraId="7BD2F6B2" w14:textId="77777777" w:rsidR="00A10758" w:rsidRPr="00A10758" w:rsidRDefault="00A10758" w:rsidP="00A10758">
      <w:pPr>
        <w:spacing w:line="26" w:lineRule="exact"/>
        <w:ind w:firstLine="0"/>
        <w:rPr>
          <w:rFonts w:asciiTheme="minorHAnsi" w:hAnsiTheme="minorHAnsi"/>
          <w:sz w:val="20"/>
          <w:szCs w:val="20"/>
        </w:rPr>
      </w:pPr>
    </w:p>
    <w:p w14:paraId="674F04A5" w14:textId="77777777" w:rsidR="00A10758" w:rsidRPr="00A10758" w:rsidRDefault="00A10758" w:rsidP="00A10758">
      <w:pPr>
        <w:spacing w:line="276" w:lineRule="auto"/>
        <w:ind w:right="121" w:firstLine="0"/>
        <w:jc w:val="center"/>
        <w:rPr>
          <w:rFonts w:asciiTheme="minorHAnsi" w:hAnsiTheme="minorHAnsi"/>
          <w:sz w:val="20"/>
          <w:szCs w:val="20"/>
        </w:rPr>
      </w:pPr>
      <w:r w:rsidRPr="00A10758">
        <w:rPr>
          <w:rFonts w:eastAsia="Times New Roman" w:cs="Times New Roman"/>
          <w:sz w:val="24"/>
          <w:szCs w:val="24"/>
        </w:rPr>
        <w:t>ФЕДЕРАЛЬНОЕ ГОСУДАРСТВЕННОЕ БЮДЖЕТНОЕ УЧРЕЖДЕНИЕ</w:t>
      </w:r>
    </w:p>
    <w:p w14:paraId="5D72230E" w14:textId="77777777" w:rsidR="00A10758" w:rsidRPr="00A10758" w:rsidRDefault="00A10758" w:rsidP="00A10758">
      <w:pPr>
        <w:spacing w:line="7" w:lineRule="exact"/>
        <w:ind w:firstLine="0"/>
        <w:rPr>
          <w:rFonts w:asciiTheme="minorHAnsi" w:hAnsiTheme="minorHAnsi"/>
          <w:sz w:val="20"/>
          <w:szCs w:val="20"/>
        </w:rPr>
      </w:pPr>
    </w:p>
    <w:p w14:paraId="7EB7A640" w14:textId="77777777" w:rsidR="00A10758" w:rsidRPr="00A10758" w:rsidRDefault="00A10758" w:rsidP="00A10758">
      <w:pPr>
        <w:spacing w:line="276" w:lineRule="auto"/>
        <w:ind w:right="121" w:firstLine="0"/>
        <w:jc w:val="center"/>
        <w:rPr>
          <w:rFonts w:asciiTheme="minorHAnsi" w:hAnsiTheme="minorHAnsi"/>
          <w:sz w:val="20"/>
          <w:szCs w:val="20"/>
        </w:rPr>
      </w:pPr>
      <w:r w:rsidRPr="00A10758">
        <w:rPr>
          <w:rFonts w:eastAsia="Times New Roman" w:cs="Times New Roman"/>
          <w:sz w:val="24"/>
          <w:szCs w:val="24"/>
        </w:rPr>
        <w:t>ВЫСШЕГО ОБРАЗОВАНИЯ</w:t>
      </w:r>
    </w:p>
    <w:p w14:paraId="6671E11B" w14:textId="77777777" w:rsidR="00A10758" w:rsidRPr="00A10758" w:rsidRDefault="00A10758" w:rsidP="00A10758">
      <w:pPr>
        <w:spacing w:line="7" w:lineRule="exact"/>
        <w:ind w:firstLine="0"/>
        <w:rPr>
          <w:rFonts w:asciiTheme="minorHAnsi" w:hAnsiTheme="minorHAnsi"/>
          <w:sz w:val="20"/>
          <w:szCs w:val="20"/>
        </w:rPr>
      </w:pPr>
    </w:p>
    <w:p w14:paraId="39D5AC64" w14:textId="77777777" w:rsidR="00A10758" w:rsidRPr="00A10758" w:rsidRDefault="00A10758" w:rsidP="00A10758">
      <w:pPr>
        <w:spacing w:line="276" w:lineRule="auto"/>
        <w:ind w:right="121" w:firstLine="0"/>
        <w:jc w:val="center"/>
        <w:rPr>
          <w:rFonts w:asciiTheme="minorHAnsi" w:hAnsiTheme="minorHAnsi"/>
          <w:sz w:val="20"/>
          <w:szCs w:val="20"/>
        </w:rPr>
      </w:pPr>
      <w:r w:rsidRPr="00A10758">
        <w:rPr>
          <w:rFonts w:eastAsia="Times New Roman" w:cs="Times New Roman"/>
          <w:b/>
          <w:bCs/>
          <w:sz w:val="24"/>
          <w:szCs w:val="24"/>
        </w:rPr>
        <w:t>«МОСКОВСКИЙ ПОЛИТЕХНИЧЕСКИЙ УНИВЕРСИТЕТ»</w:t>
      </w:r>
    </w:p>
    <w:p w14:paraId="55433B2A" w14:textId="77777777" w:rsidR="00A10758" w:rsidRPr="00A10758" w:rsidRDefault="00A10758" w:rsidP="00A10758">
      <w:pPr>
        <w:spacing w:line="276" w:lineRule="auto"/>
        <w:ind w:firstLine="0"/>
        <w:rPr>
          <w:rFonts w:asciiTheme="minorHAnsi" w:hAnsiTheme="minorHAnsi"/>
          <w:sz w:val="20"/>
          <w:szCs w:val="20"/>
        </w:rPr>
      </w:pPr>
      <w:r w:rsidRPr="00A10758">
        <w:rPr>
          <w:rFonts w:asciiTheme="minorHAnsi" w:hAnsiTheme="minorHAnsi"/>
          <w:sz w:val="20"/>
          <w:szCs w:val="20"/>
        </w:rPr>
        <w:t xml:space="preserve">                                        </w:t>
      </w:r>
      <w:r w:rsidRPr="00A10758">
        <w:rPr>
          <w:rFonts w:eastAsia="Times New Roman" w:cs="Times New Roman"/>
          <w:sz w:val="24"/>
          <w:szCs w:val="24"/>
        </w:rPr>
        <w:t>ФАКУЛЬТЕТ ИНФОРМАЦИОННЫХ ТЕХНОЛОГИЙ</w:t>
      </w:r>
    </w:p>
    <w:p w14:paraId="0F419500" w14:textId="77777777" w:rsidR="00A10758" w:rsidRPr="00A10758" w:rsidRDefault="00A10758" w:rsidP="00A10758">
      <w:pPr>
        <w:spacing w:line="200" w:lineRule="exact"/>
        <w:ind w:firstLine="0"/>
        <w:rPr>
          <w:rFonts w:asciiTheme="minorHAnsi" w:hAnsiTheme="minorHAnsi"/>
          <w:sz w:val="20"/>
          <w:szCs w:val="20"/>
        </w:rPr>
      </w:pPr>
    </w:p>
    <w:p w14:paraId="61FDD333" w14:textId="77777777" w:rsidR="00A10758" w:rsidRPr="00A10758" w:rsidRDefault="00A10758" w:rsidP="00A10758">
      <w:pPr>
        <w:spacing w:line="276" w:lineRule="auto"/>
        <w:ind w:firstLine="0"/>
        <w:rPr>
          <w:rFonts w:asciiTheme="minorHAnsi" w:hAnsiTheme="minorHAnsi"/>
          <w:sz w:val="20"/>
          <w:szCs w:val="20"/>
          <w:u w:val="single"/>
        </w:rPr>
      </w:pPr>
      <w:r w:rsidRPr="00A10758">
        <w:rPr>
          <w:rFonts w:eastAsia="Times New Roman" w:cs="Times New Roman"/>
          <w:szCs w:val="28"/>
          <w:u w:val="single"/>
        </w:rPr>
        <w:t>Кафедра «Прикладная информатика»</w:t>
      </w:r>
    </w:p>
    <w:p w14:paraId="619C4030" w14:textId="77777777" w:rsidR="00A10758" w:rsidRPr="00A10758" w:rsidRDefault="00A10758" w:rsidP="00A10758">
      <w:pPr>
        <w:spacing w:line="276" w:lineRule="auto"/>
        <w:ind w:firstLine="0"/>
        <w:rPr>
          <w:rFonts w:asciiTheme="minorHAnsi" w:hAnsiTheme="minorHAnsi"/>
          <w:sz w:val="20"/>
          <w:szCs w:val="20"/>
          <w:u w:val="single"/>
        </w:rPr>
      </w:pPr>
      <w:r w:rsidRPr="00A10758">
        <w:rPr>
          <w:rFonts w:eastAsia="Times New Roman" w:cs="Times New Roman"/>
          <w:szCs w:val="28"/>
          <w:u w:val="single"/>
        </w:rPr>
        <w:t>Форма обучения: очная</w:t>
      </w:r>
    </w:p>
    <w:p w14:paraId="42576A86" w14:textId="77777777" w:rsidR="00A10758" w:rsidRPr="00A10758" w:rsidRDefault="00A10758" w:rsidP="00A10758">
      <w:pPr>
        <w:spacing w:line="20" w:lineRule="exact"/>
        <w:ind w:firstLine="0"/>
        <w:rPr>
          <w:rFonts w:asciiTheme="minorHAnsi" w:hAnsiTheme="minorHAnsi"/>
          <w:sz w:val="20"/>
          <w:szCs w:val="20"/>
        </w:rPr>
      </w:pPr>
    </w:p>
    <w:p w14:paraId="0C9D8F08" w14:textId="77777777" w:rsidR="00A10758" w:rsidRPr="00A10758" w:rsidRDefault="00A10758" w:rsidP="00A10758">
      <w:pPr>
        <w:spacing w:line="230" w:lineRule="exact"/>
        <w:ind w:firstLine="0"/>
        <w:rPr>
          <w:rFonts w:asciiTheme="minorHAnsi" w:hAnsiTheme="minorHAnsi"/>
          <w:sz w:val="20"/>
          <w:szCs w:val="20"/>
        </w:rPr>
      </w:pPr>
    </w:p>
    <w:p w14:paraId="1384D08B" w14:textId="77777777" w:rsidR="00A10758" w:rsidRPr="00A10758" w:rsidRDefault="00A10758" w:rsidP="00A10758">
      <w:pPr>
        <w:spacing w:line="276" w:lineRule="auto"/>
        <w:ind w:left="3080" w:firstLine="0"/>
        <w:rPr>
          <w:rFonts w:asciiTheme="minorHAnsi" w:hAnsiTheme="minorHAnsi"/>
          <w:sz w:val="20"/>
          <w:szCs w:val="20"/>
        </w:rPr>
      </w:pPr>
      <w:r w:rsidRPr="00A10758">
        <w:rPr>
          <w:rFonts w:eastAsia="Times New Roman" w:cs="Times New Roman"/>
          <w:b/>
          <w:bCs/>
          <w:sz w:val="36"/>
          <w:szCs w:val="36"/>
        </w:rPr>
        <w:t>ОТЧЕТ ПО ПРАКТИКЕ</w:t>
      </w:r>
    </w:p>
    <w:p w14:paraId="69412588" w14:textId="77777777" w:rsidR="00A10758" w:rsidRPr="00A10758" w:rsidRDefault="00A10758" w:rsidP="00A10758">
      <w:pPr>
        <w:spacing w:line="264" w:lineRule="exact"/>
        <w:ind w:firstLine="0"/>
        <w:rPr>
          <w:rFonts w:asciiTheme="minorHAnsi" w:hAnsiTheme="minorHAnsi"/>
          <w:sz w:val="20"/>
          <w:szCs w:val="20"/>
        </w:rPr>
      </w:pPr>
    </w:p>
    <w:p w14:paraId="0349C5BA" w14:textId="77777777" w:rsidR="00A10758" w:rsidRPr="00A10758" w:rsidRDefault="00A10758" w:rsidP="00A10758">
      <w:pPr>
        <w:spacing w:line="276" w:lineRule="auto"/>
        <w:ind w:firstLine="0"/>
        <w:rPr>
          <w:rFonts w:asciiTheme="minorHAnsi" w:hAnsiTheme="minorHAnsi"/>
          <w:sz w:val="20"/>
          <w:szCs w:val="20"/>
        </w:rPr>
      </w:pPr>
      <w:r w:rsidRPr="00A10758">
        <w:rPr>
          <w:rFonts w:eastAsia="Times New Roman" w:cs="Times New Roman"/>
          <w:szCs w:val="28"/>
        </w:rPr>
        <w:t xml:space="preserve">Специальность/направление: </w:t>
      </w:r>
      <w:r w:rsidRPr="00A10758">
        <w:rPr>
          <w:rFonts w:eastAsia="Times New Roman" w:cs="Times New Roman"/>
          <w:szCs w:val="28"/>
          <w:u w:val="single"/>
        </w:rPr>
        <w:t>Бизнес-информатика</w:t>
      </w:r>
    </w:p>
    <w:p w14:paraId="40331297" w14:textId="77777777" w:rsidR="00A10758" w:rsidRPr="00A10758" w:rsidRDefault="00A10758" w:rsidP="00A10758">
      <w:pPr>
        <w:spacing w:line="276" w:lineRule="auto"/>
        <w:ind w:firstLine="0"/>
        <w:rPr>
          <w:rFonts w:asciiTheme="minorHAnsi" w:hAnsiTheme="minorHAnsi"/>
          <w:sz w:val="20"/>
          <w:szCs w:val="20"/>
        </w:rPr>
      </w:pPr>
      <w:r w:rsidRPr="00A10758">
        <w:rPr>
          <w:rFonts w:eastAsia="Times New Roman" w:cs="Times New Roman"/>
          <w:szCs w:val="28"/>
        </w:rPr>
        <w:t xml:space="preserve">Вид </w:t>
      </w:r>
      <w:r w:rsidRPr="00A10758">
        <w:rPr>
          <w:rFonts w:eastAsia="Times New Roman" w:cs="Times New Roman"/>
          <w:szCs w:val="28"/>
          <w:u w:val="single"/>
        </w:rPr>
        <w:t>«Учебная»</w:t>
      </w:r>
    </w:p>
    <w:p w14:paraId="025CF02C" w14:textId="02459C46" w:rsidR="00A10758" w:rsidRDefault="00B130EE" w:rsidP="009F779C">
      <w:pPr>
        <w:spacing w:line="276" w:lineRule="auto"/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есто прохождения практики:</w:t>
      </w:r>
    </w:p>
    <w:p w14:paraId="4388CDC5" w14:textId="01E79A71" w:rsidR="00B130EE" w:rsidRPr="00A10758" w:rsidRDefault="007240E2" w:rsidP="009F779C">
      <w:pPr>
        <w:spacing w:line="276" w:lineRule="auto"/>
        <w:ind w:firstLine="0"/>
        <w:jc w:val="left"/>
        <w:rPr>
          <w:rFonts w:asciiTheme="minorHAnsi" w:hAnsiTheme="minorHAnsi"/>
          <w:sz w:val="20"/>
          <w:szCs w:val="20"/>
        </w:rPr>
      </w:pPr>
      <w:r>
        <w:rPr>
          <w:rFonts w:eastAsia="Times New Roman" w:cs="Times New Roman"/>
          <w:szCs w:val="28"/>
        </w:rPr>
        <w:t>Московский политехнический университет кафедра «п</w:t>
      </w:r>
      <w:r w:rsidR="00B130EE">
        <w:rPr>
          <w:rFonts w:eastAsia="Times New Roman" w:cs="Times New Roman"/>
          <w:szCs w:val="28"/>
        </w:rPr>
        <w:t>рикладная информатика»</w:t>
      </w:r>
    </w:p>
    <w:tbl>
      <w:tblPr>
        <w:tblW w:w="110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20"/>
        <w:gridCol w:w="540"/>
        <w:gridCol w:w="1419"/>
        <w:gridCol w:w="3978"/>
        <w:gridCol w:w="1419"/>
      </w:tblGrid>
      <w:tr w:rsidR="00A10758" w:rsidRPr="00A10758" w14:paraId="4E26BDC7" w14:textId="77777777" w:rsidTr="00B63939">
        <w:trPr>
          <w:trHeight w:val="322"/>
        </w:trPr>
        <w:tc>
          <w:tcPr>
            <w:tcW w:w="3680" w:type="dxa"/>
            <w:vAlign w:val="bottom"/>
            <w:hideMark/>
          </w:tcPr>
          <w:p w14:paraId="42766CC6" w14:textId="77777777" w:rsidR="00A10758" w:rsidRPr="00A10758" w:rsidRDefault="00A10758" w:rsidP="00A10758">
            <w:pPr>
              <w:spacing w:line="276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A10758">
              <w:rPr>
                <w:rFonts w:eastAsia="Times New Roman" w:cs="Times New Roman"/>
                <w:szCs w:val="28"/>
              </w:rPr>
              <w:t>Сроки прохождения практики</w:t>
            </w:r>
            <w:r w:rsidRPr="00A10758">
              <w:rPr>
                <w:rFonts w:eastAsia="Times New Roman" w:cs="Times New Roman"/>
                <w:szCs w:val="28"/>
              </w:rPr>
              <w:br/>
            </w:r>
            <w:r w:rsidRPr="00A10758">
              <w:rPr>
                <w:rFonts w:eastAsia="Times New Roman" w:cs="Times New Roman"/>
                <w:szCs w:val="28"/>
                <w:u w:val="single"/>
              </w:rPr>
              <w:t>06.07.2020 – 18.07.2020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37C8E3" w14:textId="77777777" w:rsidR="00A10758" w:rsidRPr="00A10758" w:rsidRDefault="00A10758" w:rsidP="00A10758">
            <w:pPr>
              <w:spacing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7B229EF4" w14:textId="77777777" w:rsidR="00A10758" w:rsidRPr="00A10758" w:rsidRDefault="00A10758" w:rsidP="00A10758">
            <w:pPr>
              <w:spacing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7A38E575" w14:textId="77777777" w:rsidR="00A10758" w:rsidRPr="00A10758" w:rsidRDefault="00A10758" w:rsidP="00A10758">
            <w:pPr>
              <w:spacing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99" w:type="dxa"/>
            <w:gridSpan w:val="2"/>
            <w:vAlign w:val="bottom"/>
          </w:tcPr>
          <w:p w14:paraId="73C7AC37" w14:textId="77777777" w:rsidR="00A10758" w:rsidRPr="00A10758" w:rsidRDefault="00A10758" w:rsidP="00A10758">
            <w:pPr>
              <w:spacing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10758" w:rsidRPr="00A10758" w14:paraId="53B60A24" w14:textId="77777777" w:rsidTr="00B63939">
        <w:trPr>
          <w:gridAfter w:val="1"/>
          <w:wAfter w:w="1420" w:type="dxa"/>
          <w:trHeight w:val="1005"/>
        </w:trPr>
        <w:tc>
          <w:tcPr>
            <w:tcW w:w="4240" w:type="dxa"/>
            <w:gridSpan w:val="3"/>
            <w:vAlign w:val="bottom"/>
            <w:hideMark/>
          </w:tcPr>
          <w:p w14:paraId="3F4B689D" w14:textId="77777777" w:rsidR="00A10758" w:rsidRPr="00A10758" w:rsidRDefault="00A10758" w:rsidP="00A10758">
            <w:pPr>
              <w:spacing w:line="276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A10758">
              <w:rPr>
                <w:rFonts w:eastAsia="Times New Roman" w:cs="Times New Roman"/>
                <w:szCs w:val="28"/>
              </w:rPr>
              <w:t xml:space="preserve">Группа </w:t>
            </w:r>
          </w:p>
        </w:tc>
        <w:tc>
          <w:tcPr>
            <w:tcW w:w="5399" w:type="dxa"/>
            <w:gridSpan w:val="2"/>
            <w:vAlign w:val="bottom"/>
            <w:hideMark/>
          </w:tcPr>
          <w:p w14:paraId="4AF92966" w14:textId="77777777" w:rsidR="00A10758" w:rsidRPr="00A10758" w:rsidRDefault="00A10758" w:rsidP="00A1075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0758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</w:t>
            </w:r>
            <w:r w:rsidRPr="00A10758">
              <w:rPr>
                <w:rFonts w:cs="Times New Roman"/>
                <w:szCs w:val="28"/>
              </w:rPr>
              <w:t xml:space="preserve">181-371    </w:t>
            </w:r>
          </w:p>
        </w:tc>
      </w:tr>
      <w:tr w:rsidR="00A10758" w:rsidRPr="00A10758" w14:paraId="631720B9" w14:textId="77777777" w:rsidTr="00B63939">
        <w:trPr>
          <w:trHeight w:val="642"/>
        </w:trPr>
        <w:tc>
          <w:tcPr>
            <w:tcW w:w="4240" w:type="dxa"/>
            <w:gridSpan w:val="3"/>
            <w:vAlign w:val="bottom"/>
            <w:hideMark/>
          </w:tcPr>
          <w:p w14:paraId="09AFE9FD" w14:textId="77777777" w:rsidR="00A10758" w:rsidRPr="00A10758" w:rsidRDefault="00A10758" w:rsidP="00A10758">
            <w:pPr>
              <w:spacing w:line="276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A10758">
              <w:rPr>
                <w:rFonts w:eastAsia="Times New Roman" w:cs="Times New Roman"/>
                <w:szCs w:val="28"/>
              </w:rPr>
              <w:t>Студент</w:t>
            </w:r>
          </w:p>
        </w:tc>
        <w:tc>
          <w:tcPr>
            <w:tcW w:w="1420" w:type="dxa"/>
            <w:vAlign w:val="bottom"/>
            <w:hideMark/>
          </w:tcPr>
          <w:p w14:paraId="3CB03965" w14:textId="77777777" w:rsidR="00A10758" w:rsidRPr="00A10758" w:rsidRDefault="00A10758" w:rsidP="00A10758">
            <w:pPr>
              <w:spacing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A1075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5399" w:type="dxa"/>
            <w:gridSpan w:val="2"/>
            <w:vAlign w:val="bottom"/>
            <w:hideMark/>
          </w:tcPr>
          <w:p w14:paraId="4F96B128" w14:textId="3FEBD51A" w:rsidR="00A10758" w:rsidRPr="00A10758" w:rsidRDefault="00A10758" w:rsidP="00E85104">
            <w:pPr>
              <w:spacing w:line="276" w:lineRule="auto"/>
              <w:ind w:left="1420" w:firstLine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10758">
              <w:rPr>
                <w:rFonts w:eastAsia="Times New Roman" w:cs="Times New Roman"/>
                <w:w w:val="97"/>
                <w:szCs w:val="28"/>
              </w:rPr>
              <w:t xml:space="preserve"> </w:t>
            </w:r>
            <w:r w:rsidR="00E85104">
              <w:rPr>
                <w:rFonts w:eastAsia="Times New Roman" w:cs="Times New Roman"/>
                <w:szCs w:val="28"/>
              </w:rPr>
              <w:t>Е.М. Пешехонова</w:t>
            </w:r>
          </w:p>
        </w:tc>
      </w:tr>
      <w:tr w:rsidR="00A10758" w:rsidRPr="00A10758" w14:paraId="7EAEE160" w14:textId="77777777" w:rsidTr="00B63939">
        <w:trPr>
          <w:trHeight w:val="646"/>
        </w:trPr>
        <w:tc>
          <w:tcPr>
            <w:tcW w:w="4240" w:type="dxa"/>
            <w:gridSpan w:val="3"/>
            <w:vAlign w:val="bottom"/>
            <w:hideMark/>
          </w:tcPr>
          <w:p w14:paraId="094F4735" w14:textId="77777777" w:rsidR="00A10758" w:rsidRPr="00A10758" w:rsidRDefault="00A10758" w:rsidP="00A10758">
            <w:pPr>
              <w:spacing w:line="276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A10758">
              <w:rPr>
                <w:rFonts w:eastAsia="Times New Roman" w:cs="Times New Roman"/>
                <w:szCs w:val="28"/>
              </w:rPr>
              <w:t>Оценка работы</w:t>
            </w:r>
          </w:p>
        </w:tc>
        <w:tc>
          <w:tcPr>
            <w:tcW w:w="1420" w:type="dxa"/>
            <w:vAlign w:val="bottom"/>
          </w:tcPr>
          <w:p w14:paraId="416B623E" w14:textId="77777777" w:rsidR="00A10758" w:rsidRPr="00A10758" w:rsidRDefault="00A10758" w:rsidP="00A10758">
            <w:pPr>
              <w:spacing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99" w:type="dxa"/>
            <w:gridSpan w:val="2"/>
            <w:vAlign w:val="bottom"/>
          </w:tcPr>
          <w:p w14:paraId="4FA4C1E2" w14:textId="77777777" w:rsidR="00A10758" w:rsidRPr="00A10758" w:rsidRDefault="00A10758" w:rsidP="00A10758">
            <w:pPr>
              <w:spacing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10758" w:rsidRPr="00A10758" w14:paraId="5FA8C5DA" w14:textId="77777777" w:rsidTr="00B63939">
        <w:trPr>
          <w:trHeight w:val="644"/>
        </w:trPr>
        <w:tc>
          <w:tcPr>
            <w:tcW w:w="4240" w:type="dxa"/>
            <w:gridSpan w:val="3"/>
            <w:vAlign w:val="bottom"/>
            <w:hideMark/>
          </w:tcPr>
          <w:p w14:paraId="16091DC2" w14:textId="77777777" w:rsidR="00A10758" w:rsidRPr="00A10758" w:rsidRDefault="00A10758" w:rsidP="00A10758">
            <w:pPr>
              <w:spacing w:line="276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A10758">
              <w:rPr>
                <w:rFonts w:eastAsia="Times New Roman" w:cs="Times New Roman"/>
                <w:szCs w:val="28"/>
              </w:rPr>
              <w:t>Преподаватель</w:t>
            </w:r>
          </w:p>
        </w:tc>
        <w:tc>
          <w:tcPr>
            <w:tcW w:w="1420" w:type="dxa"/>
            <w:vAlign w:val="bottom"/>
          </w:tcPr>
          <w:p w14:paraId="76C754F2" w14:textId="77777777" w:rsidR="00A10758" w:rsidRPr="00A10758" w:rsidRDefault="00A10758" w:rsidP="00A10758">
            <w:pPr>
              <w:spacing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99" w:type="dxa"/>
            <w:gridSpan w:val="2"/>
            <w:vAlign w:val="bottom"/>
            <w:hideMark/>
          </w:tcPr>
          <w:p w14:paraId="5812ADF7" w14:textId="77777777" w:rsidR="00A10758" w:rsidRPr="00A10758" w:rsidRDefault="00A10758" w:rsidP="00A10758">
            <w:pPr>
              <w:spacing w:line="276" w:lineRule="auto"/>
              <w:ind w:left="1420" w:firstLine="0"/>
              <w:rPr>
                <w:rFonts w:asciiTheme="minorHAnsi" w:hAnsiTheme="minorHAnsi"/>
                <w:sz w:val="20"/>
                <w:szCs w:val="20"/>
              </w:rPr>
            </w:pPr>
            <w:r w:rsidRPr="00A10758">
              <w:rPr>
                <w:rFonts w:eastAsia="Times New Roman" w:cs="Times New Roman"/>
                <w:szCs w:val="28"/>
              </w:rPr>
              <w:t xml:space="preserve"> О.В. Дедехина </w:t>
            </w:r>
          </w:p>
        </w:tc>
      </w:tr>
    </w:tbl>
    <w:p w14:paraId="68BB3654" w14:textId="77777777" w:rsidR="00A10758" w:rsidRPr="00A10758" w:rsidRDefault="00A10758" w:rsidP="00A10758">
      <w:pPr>
        <w:spacing w:line="200" w:lineRule="exact"/>
        <w:ind w:firstLine="0"/>
        <w:rPr>
          <w:rFonts w:asciiTheme="minorHAnsi" w:hAnsiTheme="minorHAnsi"/>
          <w:sz w:val="20"/>
          <w:szCs w:val="20"/>
        </w:rPr>
      </w:pPr>
    </w:p>
    <w:p w14:paraId="71201133" w14:textId="77777777" w:rsidR="00A10758" w:rsidRPr="00A10758" w:rsidRDefault="00A10758" w:rsidP="00A10758">
      <w:pPr>
        <w:spacing w:line="210" w:lineRule="exact"/>
        <w:ind w:firstLine="0"/>
        <w:rPr>
          <w:rFonts w:asciiTheme="minorHAnsi" w:hAnsiTheme="minorHAnsi"/>
          <w:sz w:val="20"/>
          <w:szCs w:val="20"/>
        </w:rPr>
      </w:pPr>
    </w:p>
    <w:p w14:paraId="2C498676" w14:textId="62DF0324" w:rsidR="00A10758" w:rsidRDefault="00A10758" w:rsidP="00A10758">
      <w:pPr>
        <w:spacing w:line="276" w:lineRule="auto"/>
        <w:ind w:left="4200" w:firstLine="0"/>
        <w:rPr>
          <w:rFonts w:eastAsia="Times New Roman" w:cs="Times New Roman"/>
          <w:szCs w:val="28"/>
        </w:rPr>
      </w:pPr>
      <w:r w:rsidRPr="00A10758">
        <w:rPr>
          <w:rFonts w:eastAsia="Times New Roman" w:cs="Times New Roman"/>
          <w:szCs w:val="28"/>
        </w:rPr>
        <w:t>МОСКВА 2020</w:t>
      </w:r>
      <w:bookmarkEnd w:id="0"/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-614139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9C9696" w14:textId="61F80638" w:rsidR="00A91304" w:rsidRDefault="00D53572" w:rsidP="00D872C3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D5357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149C6B4" w14:textId="77777777" w:rsidR="00D872C3" w:rsidRPr="00D872C3" w:rsidRDefault="00D872C3" w:rsidP="00D872C3">
          <w:bookmarkStart w:id="1" w:name="_GoBack"/>
          <w:bookmarkEnd w:id="1"/>
        </w:p>
        <w:p w14:paraId="07B9C18D" w14:textId="77777777" w:rsidR="00D872C3" w:rsidRPr="00D872C3" w:rsidRDefault="00A9130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D872C3">
            <w:rPr>
              <w:szCs w:val="28"/>
            </w:rPr>
            <w:fldChar w:fldCharType="begin"/>
          </w:r>
          <w:r w:rsidRPr="00D872C3">
            <w:rPr>
              <w:szCs w:val="28"/>
            </w:rPr>
            <w:instrText xml:space="preserve"> TOC \o "1-3" \h \z \u </w:instrText>
          </w:r>
          <w:r w:rsidRPr="00D872C3">
            <w:rPr>
              <w:szCs w:val="28"/>
            </w:rPr>
            <w:fldChar w:fldCharType="separate"/>
          </w:r>
          <w:hyperlink w:anchor="_Toc56553825" w:history="1">
            <w:r w:rsidR="00D872C3" w:rsidRPr="00D872C3">
              <w:rPr>
                <w:rStyle w:val="a8"/>
                <w:noProof/>
              </w:rPr>
              <w:t>ВВЕДЕНИЕ</w:t>
            </w:r>
            <w:r w:rsidR="00D872C3" w:rsidRPr="00D872C3">
              <w:rPr>
                <w:noProof/>
                <w:webHidden/>
              </w:rPr>
              <w:tab/>
            </w:r>
            <w:r w:rsidR="00D872C3" w:rsidRPr="00D872C3">
              <w:rPr>
                <w:noProof/>
                <w:webHidden/>
              </w:rPr>
              <w:fldChar w:fldCharType="begin"/>
            </w:r>
            <w:r w:rsidR="00D872C3" w:rsidRPr="00D872C3">
              <w:rPr>
                <w:noProof/>
                <w:webHidden/>
              </w:rPr>
              <w:instrText xml:space="preserve"> PAGEREF _Toc56553825 \h </w:instrText>
            </w:r>
            <w:r w:rsidR="00D872C3" w:rsidRPr="00D872C3">
              <w:rPr>
                <w:noProof/>
                <w:webHidden/>
              </w:rPr>
            </w:r>
            <w:r w:rsidR="00D872C3" w:rsidRPr="00D872C3">
              <w:rPr>
                <w:noProof/>
                <w:webHidden/>
              </w:rPr>
              <w:fldChar w:fldCharType="separate"/>
            </w:r>
            <w:r w:rsidR="00D872C3" w:rsidRPr="00D872C3">
              <w:rPr>
                <w:noProof/>
                <w:webHidden/>
              </w:rPr>
              <w:t>3</w:t>
            </w:r>
            <w:r w:rsidR="00D872C3" w:rsidRPr="00D872C3">
              <w:rPr>
                <w:noProof/>
                <w:webHidden/>
              </w:rPr>
              <w:fldChar w:fldCharType="end"/>
            </w:r>
          </w:hyperlink>
        </w:p>
        <w:p w14:paraId="7C42E51B" w14:textId="77777777" w:rsidR="00D872C3" w:rsidRPr="00D872C3" w:rsidRDefault="00D872C3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56553826" w:history="1">
            <w:r w:rsidRPr="00D872C3">
              <w:rPr>
                <w:rStyle w:val="a8"/>
                <w:noProof/>
              </w:rPr>
              <w:t>Постановка задачи по проектированию</w:t>
            </w:r>
            <w:r w:rsidRPr="00D872C3">
              <w:rPr>
                <w:noProof/>
                <w:webHidden/>
              </w:rPr>
              <w:tab/>
            </w:r>
            <w:r w:rsidRPr="00D872C3">
              <w:rPr>
                <w:noProof/>
                <w:webHidden/>
              </w:rPr>
              <w:fldChar w:fldCharType="begin"/>
            </w:r>
            <w:r w:rsidRPr="00D872C3">
              <w:rPr>
                <w:noProof/>
                <w:webHidden/>
              </w:rPr>
              <w:instrText xml:space="preserve"> PAGEREF _Toc56553826 \h </w:instrText>
            </w:r>
            <w:r w:rsidRPr="00D872C3">
              <w:rPr>
                <w:noProof/>
                <w:webHidden/>
              </w:rPr>
            </w:r>
            <w:r w:rsidRPr="00D872C3">
              <w:rPr>
                <w:noProof/>
                <w:webHidden/>
              </w:rPr>
              <w:fldChar w:fldCharType="separate"/>
            </w:r>
            <w:r w:rsidRPr="00D872C3">
              <w:rPr>
                <w:noProof/>
                <w:webHidden/>
              </w:rPr>
              <w:t>4</w:t>
            </w:r>
            <w:r w:rsidRPr="00D872C3">
              <w:rPr>
                <w:noProof/>
                <w:webHidden/>
              </w:rPr>
              <w:fldChar w:fldCharType="end"/>
            </w:r>
          </w:hyperlink>
        </w:p>
        <w:p w14:paraId="2D5C476D" w14:textId="77777777" w:rsidR="00D872C3" w:rsidRPr="00D872C3" w:rsidRDefault="00D872C3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56553827" w:history="1">
            <w:r w:rsidRPr="00D872C3">
              <w:rPr>
                <w:rStyle w:val="a8"/>
                <w:noProof/>
              </w:rPr>
              <w:t>Описание разрабатываемого сайта</w:t>
            </w:r>
            <w:r w:rsidRPr="00D872C3">
              <w:rPr>
                <w:noProof/>
                <w:webHidden/>
              </w:rPr>
              <w:tab/>
            </w:r>
            <w:r w:rsidRPr="00D872C3">
              <w:rPr>
                <w:noProof/>
                <w:webHidden/>
              </w:rPr>
              <w:fldChar w:fldCharType="begin"/>
            </w:r>
            <w:r w:rsidRPr="00D872C3">
              <w:rPr>
                <w:noProof/>
                <w:webHidden/>
              </w:rPr>
              <w:instrText xml:space="preserve"> PAGEREF _Toc56553827 \h </w:instrText>
            </w:r>
            <w:r w:rsidRPr="00D872C3">
              <w:rPr>
                <w:noProof/>
                <w:webHidden/>
              </w:rPr>
            </w:r>
            <w:r w:rsidRPr="00D872C3">
              <w:rPr>
                <w:noProof/>
                <w:webHidden/>
              </w:rPr>
              <w:fldChar w:fldCharType="separate"/>
            </w:r>
            <w:r w:rsidRPr="00D872C3">
              <w:rPr>
                <w:noProof/>
                <w:webHidden/>
              </w:rPr>
              <w:t>4</w:t>
            </w:r>
            <w:r w:rsidRPr="00D872C3">
              <w:rPr>
                <w:noProof/>
                <w:webHidden/>
              </w:rPr>
              <w:fldChar w:fldCharType="end"/>
            </w:r>
          </w:hyperlink>
        </w:p>
        <w:p w14:paraId="482CFBEF" w14:textId="77777777" w:rsidR="00D872C3" w:rsidRPr="00D872C3" w:rsidRDefault="00D872C3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56553828" w:history="1">
            <w:r w:rsidRPr="00D872C3">
              <w:rPr>
                <w:rStyle w:val="a8"/>
                <w:noProof/>
              </w:rPr>
              <w:t>Использование «</w:t>
            </w:r>
            <w:r w:rsidRPr="00D872C3">
              <w:rPr>
                <w:rStyle w:val="a8"/>
                <w:noProof/>
                <w:lang w:val="en-US"/>
              </w:rPr>
              <w:t>Bootstrap</w:t>
            </w:r>
            <w:r w:rsidRPr="00D872C3">
              <w:rPr>
                <w:rStyle w:val="a8"/>
                <w:noProof/>
              </w:rPr>
              <w:t xml:space="preserve"> 4» для разработки сайта</w:t>
            </w:r>
            <w:r w:rsidRPr="00D872C3">
              <w:rPr>
                <w:noProof/>
                <w:webHidden/>
              </w:rPr>
              <w:tab/>
            </w:r>
            <w:r w:rsidRPr="00D872C3">
              <w:rPr>
                <w:noProof/>
                <w:webHidden/>
              </w:rPr>
              <w:fldChar w:fldCharType="begin"/>
            </w:r>
            <w:r w:rsidRPr="00D872C3">
              <w:rPr>
                <w:noProof/>
                <w:webHidden/>
              </w:rPr>
              <w:instrText xml:space="preserve"> PAGEREF _Toc56553828 \h </w:instrText>
            </w:r>
            <w:r w:rsidRPr="00D872C3">
              <w:rPr>
                <w:noProof/>
                <w:webHidden/>
              </w:rPr>
            </w:r>
            <w:r w:rsidRPr="00D872C3">
              <w:rPr>
                <w:noProof/>
                <w:webHidden/>
              </w:rPr>
              <w:fldChar w:fldCharType="separate"/>
            </w:r>
            <w:r w:rsidRPr="00D872C3">
              <w:rPr>
                <w:noProof/>
                <w:webHidden/>
              </w:rPr>
              <w:t>9</w:t>
            </w:r>
            <w:r w:rsidRPr="00D872C3">
              <w:rPr>
                <w:noProof/>
                <w:webHidden/>
              </w:rPr>
              <w:fldChar w:fldCharType="end"/>
            </w:r>
          </w:hyperlink>
        </w:p>
        <w:p w14:paraId="00C9E9C7" w14:textId="77777777" w:rsidR="00D872C3" w:rsidRPr="00D872C3" w:rsidRDefault="00D872C3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56553829" w:history="1">
            <w:r w:rsidRPr="00D872C3">
              <w:rPr>
                <w:rStyle w:val="a8"/>
                <w:noProof/>
              </w:rPr>
              <w:t>Разработка веб-сайта</w:t>
            </w:r>
            <w:r w:rsidRPr="00D872C3">
              <w:rPr>
                <w:noProof/>
                <w:webHidden/>
              </w:rPr>
              <w:tab/>
            </w:r>
            <w:r w:rsidRPr="00D872C3">
              <w:rPr>
                <w:noProof/>
                <w:webHidden/>
              </w:rPr>
              <w:fldChar w:fldCharType="begin"/>
            </w:r>
            <w:r w:rsidRPr="00D872C3">
              <w:rPr>
                <w:noProof/>
                <w:webHidden/>
              </w:rPr>
              <w:instrText xml:space="preserve"> PAGEREF _Toc56553829 \h </w:instrText>
            </w:r>
            <w:r w:rsidRPr="00D872C3">
              <w:rPr>
                <w:noProof/>
                <w:webHidden/>
              </w:rPr>
            </w:r>
            <w:r w:rsidRPr="00D872C3">
              <w:rPr>
                <w:noProof/>
                <w:webHidden/>
              </w:rPr>
              <w:fldChar w:fldCharType="separate"/>
            </w:r>
            <w:r w:rsidRPr="00D872C3">
              <w:rPr>
                <w:noProof/>
                <w:webHidden/>
              </w:rPr>
              <w:t>11</w:t>
            </w:r>
            <w:r w:rsidRPr="00D872C3">
              <w:rPr>
                <w:noProof/>
                <w:webHidden/>
              </w:rPr>
              <w:fldChar w:fldCharType="end"/>
            </w:r>
          </w:hyperlink>
        </w:p>
        <w:p w14:paraId="5D1A24A0" w14:textId="77777777" w:rsidR="00D872C3" w:rsidRPr="00D872C3" w:rsidRDefault="00D872C3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56553830" w:history="1">
            <w:r w:rsidRPr="00D872C3">
              <w:rPr>
                <w:rStyle w:val="a8"/>
                <w:rFonts w:eastAsia="Times New Roman"/>
                <w:noProof/>
              </w:rPr>
              <w:t>Размещение веб-сайта на хостинге Московского Политеха</w:t>
            </w:r>
            <w:r w:rsidRPr="00D872C3">
              <w:rPr>
                <w:noProof/>
                <w:webHidden/>
              </w:rPr>
              <w:tab/>
            </w:r>
            <w:r w:rsidRPr="00D872C3">
              <w:rPr>
                <w:noProof/>
                <w:webHidden/>
              </w:rPr>
              <w:fldChar w:fldCharType="begin"/>
            </w:r>
            <w:r w:rsidRPr="00D872C3">
              <w:rPr>
                <w:noProof/>
                <w:webHidden/>
              </w:rPr>
              <w:instrText xml:space="preserve"> PAGEREF _Toc56553830 \h </w:instrText>
            </w:r>
            <w:r w:rsidRPr="00D872C3">
              <w:rPr>
                <w:noProof/>
                <w:webHidden/>
              </w:rPr>
            </w:r>
            <w:r w:rsidRPr="00D872C3">
              <w:rPr>
                <w:noProof/>
                <w:webHidden/>
              </w:rPr>
              <w:fldChar w:fldCharType="separate"/>
            </w:r>
            <w:r w:rsidRPr="00D872C3">
              <w:rPr>
                <w:noProof/>
                <w:webHidden/>
              </w:rPr>
              <w:t>17</w:t>
            </w:r>
            <w:r w:rsidRPr="00D872C3">
              <w:rPr>
                <w:noProof/>
                <w:webHidden/>
              </w:rPr>
              <w:fldChar w:fldCharType="end"/>
            </w:r>
          </w:hyperlink>
        </w:p>
        <w:p w14:paraId="4EFBE3D8" w14:textId="77777777" w:rsidR="00D872C3" w:rsidRPr="00D872C3" w:rsidRDefault="00D872C3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56553831" w:history="1">
            <w:r w:rsidRPr="00D872C3">
              <w:rPr>
                <w:rStyle w:val="a8"/>
                <w:noProof/>
              </w:rPr>
              <w:t>Используемое программное и аппаратное обеспечение</w:t>
            </w:r>
            <w:r w:rsidRPr="00D872C3">
              <w:rPr>
                <w:noProof/>
                <w:webHidden/>
              </w:rPr>
              <w:tab/>
            </w:r>
            <w:r w:rsidRPr="00D872C3">
              <w:rPr>
                <w:noProof/>
                <w:webHidden/>
              </w:rPr>
              <w:fldChar w:fldCharType="begin"/>
            </w:r>
            <w:r w:rsidRPr="00D872C3">
              <w:rPr>
                <w:noProof/>
                <w:webHidden/>
              </w:rPr>
              <w:instrText xml:space="preserve"> PAGEREF _Toc56553831 \h </w:instrText>
            </w:r>
            <w:r w:rsidRPr="00D872C3">
              <w:rPr>
                <w:noProof/>
                <w:webHidden/>
              </w:rPr>
            </w:r>
            <w:r w:rsidRPr="00D872C3">
              <w:rPr>
                <w:noProof/>
                <w:webHidden/>
              </w:rPr>
              <w:fldChar w:fldCharType="separate"/>
            </w:r>
            <w:r w:rsidRPr="00D872C3">
              <w:rPr>
                <w:noProof/>
                <w:webHidden/>
              </w:rPr>
              <w:t>20</w:t>
            </w:r>
            <w:r w:rsidRPr="00D872C3">
              <w:rPr>
                <w:noProof/>
                <w:webHidden/>
              </w:rPr>
              <w:fldChar w:fldCharType="end"/>
            </w:r>
          </w:hyperlink>
        </w:p>
        <w:p w14:paraId="3060B2FB" w14:textId="77777777" w:rsidR="00D872C3" w:rsidRPr="00D872C3" w:rsidRDefault="00D872C3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56553832" w:history="1">
            <w:r w:rsidRPr="00D872C3">
              <w:rPr>
                <w:rStyle w:val="a8"/>
                <w:noProof/>
              </w:rPr>
              <w:t>ЗАКЛЮЧЕНИЕ</w:t>
            </w:r>
            <w:r w:rsidRPr="00D872C3">
              <w:rPr>
                <w:noProof/>
                <w:webHidden/>
              </w:rPr>
              <w:tab/>
            </w:r>
            <w:r w:rsidRPr="00D872C3">
              <w:rPr>
                <w:noProof/>
                <w:webHidden/>
              </w:rPr>
              <w:fldChar w:fldCharType="begin"/>
            </w:r>
            <w:r w:rsidRPr="00D872C3">
              <w:rPr>
                <w:noProof/>
                <w:webHidden/>
              </w:rPr>
              <w:instrText xml:space="preserve"> PAGEREF _Toc56553832 \h </w:instrText>
            </w:r>
            <w:r w:rsidRPr="00D872C3">
              <w:rPr>
                <w:noProof/>
                <w:webHidden/>
              </w:rPr>
            </w:r>
            <w:r w:rsidRPr="00D872C3">
              <w:rPr>
                <w:noProof/>
                <w:webHidden/>
              </w:rPr>
              <w:fldChar w:fldCharType="separate"/>
            </w:r>
            <w:r w:rsidRPr="00D872C3">
              <w:rPr>
                <w:noProof/>
                <w:webHidden/>
              </w:rPr>
              <w:t>21</w:t>
            </w:r>
            <w:r w:rsidRPr="00D872C3">
              <w:rPr>
                <w:noProof/>
                <w:webHidden/>
              </w:rPr>
              <w:fldChar w:fldCharType="end"/>
            </w:r>
          </w:hyperlink>
        </w:p>
        <w:p w14:paraId="08BF150A" w14:textId="77777777" w:rsidR="00D872C3" w:rsidRPr="00D872C3" w:rsidRDefault="00D872C3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56553833" w:history="1">
            <w:r w:rsidRPr="00D872C3">
              <w:rPr>
                <w:rStyle w:val="a8"/>
                <w:noProof/>
              </w:rPr>
              <w:t>СПИСОК ИСПОЛЬЗОВАННЫХ ИСТОЧНИКОВ</w:t>
            </w:r>
            <w:r w:rsidRPr="00D872C3">
              <w:rPr>
                <w:noProof/>
                <w:webHidden/>
              </w:rPr>
              <w:tab/>
            </w:r>
            <w:r w:rsidRPr="00D872C3">
              <w:rPr>
                <w:noProof/>
                <w:webHidden/>
              </w:rPr>
              <w:fldChar w:fldCharType="begin"/>
            </w:r>
            <w:r w:rsidRPr="00D872C3">
              <w:rPr>
                <w:noProof/>
                <w:webHidden/>
              </w:rPr>
              <w:instrText xml:space="preserve"> PAGEREF _Toc56553833 \h </w:instrText>
            </w:r>
            <w:r w:rsidRPr="00D872C3">
              <w:rPr>
                <w:noProof/>
                <w:webHidden/>
              </w:rPr>
            </w:r>
            <w:r w:rsidRPr="00D872C3">
              <w:rPr>
                <w:noProof/>
                <w:webHidden/>
              </w:rPr>
              <w:fldChar w:fldCharType="separate"/>
            </w:r>
            <w:r w:rsidRPr="00D872C3">
              <w:rPr>
                <w:noProof/>
                <w:webHidden/>
              </w:rPr>
              <w:t>22</w:t>
            </w:r>
            <w:r w:rsidRPr="00D872C3">
              <w:rPr>
                <w:noProof/>
                <w:webHidden/>
              </w:rPr>
              <w:fldChar w:fldCharType="end"/>
            </w:r>
          </w:hyperlink>
        </w:p>
        <w:p w14:paraId="2596C98C" w14:textId="77777777" w:rsidR="00D872C3" w:rsidRPr="00D872C3" w:rsidRDefault="00D872C3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56553834" w:history="1">
            <w:r w:rsidRPr="00D872C3">
              <w:rPr>
                <w:rStyle w:val="a8"/>
                <w:noProof/>
              </w:rPr>
              <w:t>ПРИЛОЖЕНИЕ А</w:t>
            </w:r>
            <w:r w:rsidRPr="00D872C3">
              <w:rPr>
                <w:noProof/>
                <w:webHidden/>
              </w:rPr>
              <w:tab/>
            </w:r>
            <w:r w:rsidRPr="00D872C3">
              <w:rPr>
                <w:noProof/>
                <w:webHidden/>
              </w:rPr>
              <w:fldChar w:fldCharType="begin"/>
            </w:r>
            <w:r w:rsidRPr="00D872C3">
              <w:rPr>
                <w:noProof/>
                <w:webHidden/>
              </w:rPr>
              <w:instrText xml:space="preserve"> PAGEREF _Toc56553834 \h </w:instrText>
            </w:r>
            <w:r w:rsidRPr="00D872C3">
              <w:rPr>
                <w:noProof/>
                <w:webHidden/>
              </w:rPr>
            </w:r>
            <w:r w:rsidRPr="00D872C3">
              <w:rPr>
                <w:noProof/>
                <w:webHidden/>
              </w:rPr>
              <w:fldChar w:fldCharType="separate"/>
            </w:r>
            <w:r w:rsidRPr="00D872C3">
              <w:rPr>
                <w:noProof/>
                <w:webHidden/>
              </w:rPr>
              <w:t>23</w:t>
            </w:r>
            <w:r w:rsidRPr="00D872C3">
              <w:rPr>
                <w:noProof/>
                <w:webHidden/>
              </w:rPr>
              <w:fldChar w:fldCharType="end"/>
            </w:r>
          </w:hyperlink>
        </w:p>
        <w:p w14:paraId="24BEBA15" w14:textId="77777777" w:rsidR="00D872C3" w:rsidRPr="00D872C3" w:rsidRDefault="00D872C3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56553835" w:history="1">
            <w:r w:rsidRPr="00D872C3">
              <w:rPr>
                <w:rStyle w:val="a8"/>
                <w:noProof/>
              </w:rPr>
              <w:t>ПРИЛОЖЕНИЕ Б</w:t>
            </w:r>
            <w:r w:rsidRPr="00D872C3">
              <w:rPr>
                <w:noProof/>
                <w:webHidden/>
              </w:rPr>
              <w:tab/>
            </w:r>
            <w:r w:rsidRPr="00D872C3">
              <w:rPr>
                <w:noProof/>
                <w:webHidden/>
              </w:rPr>
              <w:fldChar w:fldCharType="begin"/>
            </w:r>
            <w:r w:rsidRPr="00D872C3">
              <w:rPr>
                <w:noProof/>
                <w:webHidden/>
              </w:rPr>
              <w:instrText xml:space="preserve"> PAGEREF _Toc56553835 \h </w:instrText>
            </w:r>
            <w:r w:rsidRPr="00D872C3">
              <w:rPr>
                <w:noProof/>
                <w:webHidden/>
              </w:rPr>
            </w:r>
            <w:r w:rsidRPr="00D872C3">
              <w:rPr>
                <w:noProof/>
                <w:webHidden/>
              </w:rPr>
              <w:fldChar w:fldCharType="separate"/>
            </w:r>
            <w:r w:rsidRPr="00D872C3">
              <w:rPr>
                <w:noProof/>
                <w:webHidden/>
              </w:rPr>
              <w:t>26</w:t>
            </w:r>
            <w:r w:rsidRPr="00D872C3">
              <w:rPr>
                <w:noProof/>
                <w:webHidden/>
              </w:rPr>
              <w:fldChar w:fldCharType="end"/>
            </w:r>
          </w:hyperlink>
        </w:p>
        <w:p w14:paraId="43F57046" w14:textId="77777777" w:rsidR="00D872C3" w:rsidRPr="00D872C3" w:rsidRDefault="00D872C3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56553836" w:history="1">
            <w:r w:rsidRPr="00D872C3">
              <w:rPr>
                <w:rStyle w:val="a8"/>
                <w:noProof/>
              </w:rPr>
              <w:t>ПРИЛОЖЕНИЕ В</w:t>
            </w:r>
            <w:r w:rsidRPr="00D872C3">
              <w:rPr>
                <w:noProof/>
                <w:webHidden/>
              </w:rPr>
              <w:tab/>
            </w:r>
            <w:r w:rsidRPr="00D872C3">
              <w:rPr>
                <w:noProof/>
                <w:webHidden/>
              </w:rPr>
              <w:fldChar w:fldCharType="begin"/>
            </w:r>
            <w:r w:rsidRPr="00D872C3">
              <w:rPr>
                <w:noProof/>
                <w:webHidden/>
              </w:rPr>
              <w:instrText xml:space="preserve"> PAGEREF _Toc56553836 \h </w:instrText>
            </w:r>
            <w:r w:rsidRPr="00D872C3">
              <w:rPr>
                <w:noProof/>
                <w:webHidden/>
              </w:rPr>
            </w:r>
            <w:r w:rsidRPr="00D872C3">
              <w:rPr>
                <w:noProof/>
                <w:webHidden/>
              </w:rPr>
              <w:fldChar w:fldCharType="separate"/>
            </w:r>
            <w:r w:rsidRPr="00D872C3">
              <w:rPr>
                <w:noProof/>
                <w:webHidden/>
              </w:rPr>
              <w:t>29</w:t>
            </w:r>
            <w:r w:rsidRPr="00D872C3">
              <w:rPr>
                <w:noProof/>
                <w:webHidden/>
              </w:rPr>
              <w:fldChar w:fldCharType="end"/>
            </w:r>
          </w:hyperlink>
        </w:p>
        <w:p w14:paraId="39E1138F" w14:textId="77777777" w:rsidR="00D872C3" w:rsidRPr="00D872C3" w:rsidRDefault="00D872C3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56553837" w:history="1">
            <w:r w:rsidRPr="00D872C3">
              <w:rPr>
                <w:rStyle w:val="a8"/>
                <w:noProof/>
              </w:rPr>
              <w:t>ПРИЛОЖЕНИЕ Г</w:t>
            </w:r>
            <w:r w:rsidRPr="00D872C3">
              <w:rPr>
                <w:noProof/>
                <w:webHidden/>
              </w:rPr>
              <w:tab/>
            </w:r>
            <w:r w:rsidRPr="00D872C3">
              <w:rPr>
                <w:noProof/>
                <w:webHidden/>
              </w:rPr>
              <w:fldChar w:fldCharType="begin"/>
            </w:r>
            <w:r w:rsidRPr="00D872C3">
              <w:rPr>
                <w:noProof/>
                <w:webHidden/>
              </w:rPr>
              <w:instrText xml:space="preserve"> PAGEREF _Toc56553837 \h </w:instrText>
            </w:r>
            <w:r w:rsidRPr="00D872C3">
              <w:rPr>
                <w:noProof/>
                <w:webHidden/>
              </w:rPr>
            </w:r>
            <w:r w:rsidRPr="00D872C3">
              <w:rPr>
                <w:noProof/>
                <w:webHidden/>
              </w:rPr>
              <w:fldChar w:fldCharType="separate"/>
            </w:r>
            <w:r w:rsidRPr="00D872C3">
              <w:rPr>
                <w:noProof/>
                <w:webHidden/>
              </w:rPr>
              <w:t>30</w:t>
            </w:r>
            <w:r w:rsidRPr="00D872C3">
              <w:rPr>
                <w:noProof/>
                <w:webHidden/>
              </w:rPr>
              <w:fldChar w:fldCharType="end"/>
            </w:r>
          </w:hyperlink>
        </w:p>
        <w:p w14:paraId="7649D57A" w14:textId="64FAC96F" w:rsidR="00A91304" w:rsidRDefault="00A91304" w:rsidP="00E85104">
          <w:r w:rsidRPr="00D872C3">
            <w:rPr>
              <w:bCs/>
              <w:szCs w:val="28"/>
            </w:rPr>
            <w:fldChar w:fldCharType="end"/>
          </w:r>
        </w:p>
      </w:sdtContent>
    </w:sdt>
    <w:p w14:paraId="763EE01F" w14:textId="77777777" w:rsidR="00A91304" w:rsidRDefault="00A91304" w:rsidP="00A10758">
      <w:pPr>
        <w:spacing w:line="276" w:lineRule="auto"/>
        <w:ind w:firstLine="0"/>
        <w:rPr>
          <w:rFonts w:eastAsia="Times New Roman" w:cs="Times New Roman"/>
          <w:szCs w:val="28"/>
        </w:rPr>
      </w:pPr>
    </w:p>
    <w:p w14:paraId="3B8706F2" w14:textId="1A993B24" w:rsidR="00A10758" w:rsidRDefault="00A10758" w:rsidP="00A10758">
      <w:pPr>
        <w:spacing w:line="276" w:lineRule="auto"/>
        <w:ind w:firstLine="0"/>
        <w:rPr>
          <w:rFonts w:eastAsia="Times New Roman" w:cs="Times New Roman"/>
          <w:szCs w:val="28"/>
        </w:rPr>
      </w:pPr>
    </w:p>
    <w:p w14:paraId="037E8F5A" w14:textId="294E16CF" w:rsidR="00A10758" w:rsidRDefault="00A10758" w:rsidP="00A10758">
      <w:pPr>
        <w:spacing w:line="276" w:lineRule="auto"/>
        <w:ind w:firstLine="0"/>
        <w:rPr>
          <w:rFonts w:eastAsia="Times New Roman" w:cs="Times New Roman"/>
          <w:szCs w:val="28"/>
        </w:rPr>
      </w:pPr>
    </w:p>
    <w:p w14:paraId="33CDD5FF" w14:textId="7A976675" w:rsidR="00A10758" w:rsidRDefault="00A10758" w:rsidP="00A10758">
      <w:pPr>
        <w:spacing w:line="276" w:lineRule="auto"/>
        <w:ind w:firstLine="0"/>
        <w:rPr>
          <w:rFonts w:eastAsia="Times New Roman" w:cs="Times New Roman"/>
          <w:szCs w:val="28"/>
        </w:rPr>
      </w:pPr>
    </w:p>
    <w:p w14:paraId="1D429A01" w14:textId="1F1AE9D0" w:rsidR="00A10758" w:rsidRDefault="00A10758" w:rsidP="00A10758">
      <w:pPr>
        <w:spacing w:line="276" w:lineRule="auto"/>
        <w:ind w:firstLine="0"/>
        <w:rPr>
          <w:rFonts w:eastAsia="Times New Roman" w:cs="Times New Roman"/>
          <w:szCs w:val="28"/>
        </w:rPr>
      </w:pPr>
    </w:p>
    <w:p w14:paraId="6688950C" w14:textId="20CAC7F3" w:rsidR="00A10758" w:rsidRDefault="00A10758" w:rsidP="00A10758">
      <w:pPr>
        <w:spacing w:line="276" w:lineRule="auto"/>
        <w:ind w:firstLine="0"/>
        <w:rPr>
          <w:rFonts w:eastAsia="Times New Roman" w:cs="Times New Roman"/>
          <w:szCs w:val="28"/>
        </w:rPr>
      </w:pPr>
    </w:p>
    <w:p w14:paraId="1E657FE9" w14:textId="36E8BDD3" w:rsidR="00A10758" w:rsidRDefault="00A10758" w:rsidP="00A10758">
      <w:pPr>
        <w:spacing w:line="276" w:lineRule="auto"/>
        <w:ind w:firstLine="0"/>
        <w:rPr>
          <w:rFonts w:eastAsia="Times New Roman" w:cs="Times New Roman"/>
          <w:szCs w:val="28"/>
        </w:rPr>
      </w:pPr>
    </w:p>
    <w:p w14:paraId="19C719A0" w14:textId="062EDE07" w:rsidR="00A10758" w:rsidRDefault="00A10758" w:rsidP="00A10758">
      <w:pPr>
        <w:spacing w:line="276" w:lineRule="auto"/>
        <w:ind w:firstLine="0"/>
        <w:rPr>
          <w:rFonts w:eastAsia="Times New Roman" w:cs="Times New Roman"/>
          <w:szCs w:val="28"/>
        </w:rPr>
      </w:pPr>
    </w:p>
    <w:p w14:paraId="4F087049" w14:textId="11C86DC6" w:rsidR="00A10758" w:rsidRDefault="00A10758" w:rsidP="00A10758">
      <w:pPr>
        <w:spacing w:line="276" w:lineRule="auto"/>
        <w:ind w:firstLine="0"/>
        <w:rPr>
          <w:rFonts w:eastAsia="Times New Roman" w:cs="Times New Roman"/>
          <w:szCs w:val="28"/>
        </w:rPr>
      </w:pPr>
    </w:p>
    <w:p w14:paraId="512802D2" w14:textId="07010D7B" w:rsidR="00A10758" w:rsidRDefault="00A10758" w:rsidP="00A10758">
      <w:pPr>
        <w:spacing w:line="276" w:lineRule="auto"/>
        <w:ind w:firstLine="0"/>
        <w:rPr>
          <w:rFonts w:eastAsia="Times New Roman" w:cs="Times New Roman"/>
          <w:szCs w:val="28"/>
        </w:rPr>
      </w:pPr>
    </w:p>
    <w:p w14:paraId="4E6EDD55" w14:textId="0E2DE1D2" w:rsidR="00A10758" w:rsidRDefault="00A10758" w:rsidP="00A10758">
      <w:pPr>
        <w:spacing w:line="276" w:lineRule="auto"/>
        <w:ind w:firstLine="0"/>
        <w:rPr>
          <w:rFonts w:eastAsia="Times New Roman" w:cs="Times New Roman"/>
          <w:szCs w:val="28"/>
        </w:rPr>
      </w:pPr>
    </w:p>
    <w:p w14:paraId="113CE3E6" w14:textId="67FFA147" w:rsidR="00A10758" w:rsidRDefault="00A10758" w:rsidP="00A10758">
      <w:pPr>
        <w:spacing w:line="276" w:lineRule="auto"/>
        <w:ind w:firstLine="0"/>
        <w:rPr>
          <w:rFonts w:eastAsia="Times New Roman" w:cs="Times New Roman"/>
          <w:szCs w:val="28"/>
        </w:rPr>
      </w:pPr>
    </w:p>
    <w:p w14:paraId="7523791E" w14:textId="6CEA778C" w:rsidR="00A10758" w:rsidRDefault="00A10758" w:rsidP="00A10758">
      <w:pPr>
        <w:spacing w:line="276" w:lineRule="auto"/>
        <w:ind w:firstLine="0"/>
        <w:rPr>
          <w:rFonts w:eastAsia="Times New Roman" w:cs="Times New Roman"/>
          <w:szCs w:val="28"/>
        </w:rPr>
      </w:pPr>
    </w:p>
    <w:p w14:paraId="79F9153D" w14:textId="2178233B" w:rsidR="00A10758" w:rsidRPr="00B93388" w:rsidRDefault="00A10758" w:rsidP="00B93388">
      <w:pPr>
        <w:pStyle w:val="1"/>
        <w:jc w:val="center"/>
        <w:rPr>
          <w:b/>
        </w:rPr>
      </w:pPr>
      <w:bookmarkStart w:id="2" w:name="_Toc56553825"/>
      <w:r w:rsidRPr="00B93388">
        <w:rPr>
          <w:b/>
        </w:rPr>
        <w:t>ВВЕДЕНИЕ</w:t>
      </w:r>
      <w:bookmarkEnd w:id="2"/>
    </w:p>
    <w:p w14:paraId="0321BF7C" w14:textId="15307062" w:rsidR="00E85104" w:rsidRDefault="00E85104" w:rsidP="00B93388">
      <w:pPr>
        <w:shd w:val="clear" w:color="auto" w:fill="FFFFFF"/>
        <w:rPr>
          <w:rFonts w:eastAsia="Times New Roman" w:cs="Times New Roman"/>
          <w:color w:val="000000"/>
          <w:szCs w:val="20"/>
        </w:rPr>
      </w:pPr>
      <w:r w:rsidRPr="00E85104">
        <w:rPr>
          <w:rFonts w:eastAsia="Times New Roman" w:cs="Times New Roman"/>
          <w:color w:val="000000"/>
          <w:szCs w:val="20"/>
        </w:rPr>
        <w:t>Учебная практика одна из важнейших частей образовательного процесса. Именно на практике студенты учатся применять полученные знания, получают навык практической реализации теоретических знаний и максимально приближаются к работе в современных условиях.</w:t>
      </w:r>
    </w:p>
    <w:p w14:paraId="75A2A25F" w14:textId="37B2DCD9" w:rsidR="00001EF3" w:rsidRDefault="00001EF3" w:rsidP="00B93388">
      <w:pPr>
        <w:shd w:val="clear" w:color="auto" w:fill="FFFFFF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Целью данной учебной практики является разработка сайта с использованием фреймворка </w:t>
      </w:r>
      <w:r>
        <w:rPr>
          <w:rFonts w:eastAsia="Times New Roman" w:cs="Times New Roman"/>
          <w:color w:val="000000"/>
          <w:szCs w:val="20"/>
          <w:lang w:val="en-US"/>
        </w:rPr>
        <w:t>Bootstrap</w:t>
      </w:r>
      <w:r w:rsidRPr="00001EF3">
        <w:rPr>
          <w:rFonts w:eastAsia="Times New Roman" w:cs="Times New Roman"/>
          <w:color w:val="000000"/>
          <w:szCs w:val="20"/>
        </w:rPr>
        <w:t xml:space="preserve"> 4</w:t>
      </w:r>
      <w:r>
        <w:rPr>
          <w:rFonts w:eastAsia="Times New Roman" w:cs="Times New Roman"/>
          <w:color w:val="000000"/>
          <w:szCs w:val="20"/>
        </w:rPr>
        <w:t xml:space="preserve"> и его размещение на хостинге Московского Политеха.</w:t>
      </w:r>
    </w:p>
    <w:p w14:paraId="63CF4486" w14:textId="48E26055" w:rsidR="00001EF3" w:rsidRDefault="00001EF3" w:rsidP="00B93388">
      <w:pPr>
        <w:shd w:val="clear" w:color="auto" w:fill="FFFFFF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>Для достижения поставленной цели необходимо выполнить следующие задачи:</w:t>
      </w:r>
    </w:p>
    <w:p w14:paraId="1505DEF0" w14:textId="77777777" w:rsidR="00B93388" w:rsidRDefault="00B93388" w:rsidP="00B93388">
      <w:pPr>
        <w:pStyle w:val="a6"/>
        <w:numPr>
          <w:ilvl w:val="0"/>
          <w:numId w:val="16"/>
        </w:numPr>
        <w:shd w:val="clear" w:color="auto" w:fill="FFFFFF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Приобрести навыки работы с сервером </w:t>
      </w:r>
      <w:r w:rsidR="00001EF3" w:rsidRPr="00B93388">
        <w:rPr>
          <w:rFonts w:eastAsia="Times New Roman" w:cs="Times New Roman"/>
          <w:color w:val="000000"/>
          <w:szCs w:val="20"/>
        </w:rPr>
        <w:t>с использованием удаленного про</w:t>
      </w:r>
      <w:r>
        <w:rPr>
          <w:rFonts w:eastAsia="Times New Roman" w:cs="Times New Roman"/>
          <w:color w:val="000000"/>
          <w:szCs w:val="20"/>
        </w:rPr>
        <w:t>граммно-аппаратного обеспечения;</w:t>
      </w:r>
    </w:p>
    <w:p w14:paraId="2D270037" w14:textId="5BADE825" w:rsidR="00B93388" w:rsidRDefault="00B93388" w:rsidP="00B93388">
      <w:pPr>
        <w:pStyle w:val="a6"/>
        <w:numPr>
          <w:ilvl w:val="0"/>
          <w:numId w:val="16"/>
        </w:numPr>
        <w:shd w:val="clear" w:color="auto" w:fill="FFFFFF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Изучить особенности применения и </w:t>
      </w:r>
      <w:r w:rsidRPr="00B93388">
        <w:rPr>
          <w:rFonts w:eastAsia="Times New Roman" w:cs="Times New Roman"/>
          <w:color w:val="000000"/>
          <w:szCs w:val="20"/>
        </w:rPr>
        <w:t>использования «front-end» библи</w:t>
      </w:r>
      <w:r>
        <w:rPr>
          <w:rFonts w:eastAsia="Times New Roman" w:cs="Times New Roman"/>
          <w:color w:val="000000"/>
          <w:szCs w:val="20"/>
        </w:rPr>
        <w:t>отеки компонентов «Bootstrap 4»;</w:t>
      </w:r>
    </w:p>
    <w:p w14:paraId="48F32F18" w14:textId="5984959A" w:rsidR="00001EF3" w:rsidRPr="00B93388" w:rsidRDefault="00B93388" w:rsidP="00B93388">
      <w:pPr>
        <w:pStyle w:val="a6"/>
        <w:numPr>
          <w:ilvl w:val="0"/>
          <w:numId w:val="16"/>
        </w:numPr>
        <w:shd w:val="clear" w:color="auto" w:fill="FFFFFF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>О</w:t>
      </w:r>
      <w:r w:rsidR="00001EF3" w:rsidRPr="00B93388">
        <w:rPr>
          <w:rFonts w:eastAsia="Times New Roman" w:cs="Times New Roman"/>
          <w:color w:val="000000"/>
          <w:szCs w:val="20"/>
        </w:rPr>
        <w:t>писать разрабатываемый интернет-ресурс: цели и задачи, его основные характеристики</w:t>
      </w:r>
      <w:r>
        <w:rPr>
          <w:rFonts w:eastAsia="Times New Roman" w:cs="Times New Roman"/>
          <w:color w:val="000000"/>
          <w:szCs w:val="20"/>
        </w:rPr>
        <w:t>.</w:t>
      </w:r>
      <w:r w:rsidR="00001EF3" w:rsidRPr="00B93388">
        <w:rPr>
          <w:rFonts w:eastAsia="Times New Roman" w:cs="Times New Roman"/>
          <w:color w:val="000000"/>
          <w:szCs w:val="20"/>
        </w:rPr>
        <w:t xml:space="preserve">  </w:t>
      </w:r>
    </w:p>
    <w:p w14:paraId="4D12B84A" w14:textId="7E542AE7" w:rsidR="007240E2" w:rsidRPr="007240E2" w:rsidRDefault="00D4678C" w:rsidP="00E85104">
      <w:pPr>
        <w:shd w:val="clear" w:color="auto" w:fill="FFFFFF"/>
        <w:rPr>
          <w:rFonts w:eastAsia="Times New Roman" w:cs="Times New Roman"/>
          <w:b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ab/>
      </w:r>
    </w:p>
    <w:p w14:paraId="4447359A" w14:textId="7AE0379F" w:rsidR="006C672D" w:rsidRDefault="006C672D" w:rsidP="006C672D"/>
    <w:p w14:paraId="06C2D76F" w14:textId="7BCF7CC9" w:rsidR="006C672D" w:rsidRDefault="006C672D" w:rsidP="006C672D"/>
    <w:p w14:paraId="5216604D" w14:textId="3F794396" w:rsidR="006C672D" w:rsidRDefault="006C672D" w:rsidP="006C672D"/>
    <w:p w14:paraId="2A4858E0" w14:textId="7278FFC5" w:rsidR="007240E2" w:rsidRDefault="00D4678C" w:rsidP="00614465">
      <w:pPr>
        <w:pStyle w:val="1"/>
        <w:jc w:val="left"/>
      </w:pPr>
      <w:r>
        <w:br w:type="page"/>
      </w:r>
    </w:p>
    <w:p w14:paraId="7E61E84D" w14:textId="577ED634" w:rsidR="00192F20" w:rsidRPr="00371239" w:rsidRDefault="00371239" w:rsidP="00371239">
      <w:pPr>
        <w:pStyle w:val="1"/>
        <w:jc w:val="left"/>
        <w:rPr>
          <w:b/>
        </w:rPr>
      </w:pPr>
      <w:bookmarkStart w:id="3" w:name="_Toc56553826"/>
      <w:r w:rsidRPr="00371239">
        <w:rPr>
          <w:b/>
        </w:rPr>
        <w:lastRenderedPageBreak/>
        <w:t>Постановка задачи по проектированию</w:t>
      </w:r>
      <w:bookmarkEnd w:id="3"/>
    </w:p>
    <w:p w14:paraId="75B3C585" w14:textId="3E93B51D" w:rsidR="00371239" w:rsidRDefault="00371239" w:rsidP="00371239">
      <w:pPr>
        <w:ind w:firstLine="0"/>
      </w:pPr>
      <w:r>
        <w:t xml:space="preserve">Главной задачей учебной практики является задача по проектированию, разработке и размещению на хостинге </w:t>
      </w:r>
      <w:proofErr w:type="gramStart"/>
      <w:r>
        <w:t>веб-сайта</w:t>
      </w:r>
      <w:proofErr w:type="gramEnd"/>
      <w:r>
        <w:t>. При разработке сайта необходимо использовать набор инструментов «</w:t>
      </w:r>
      <w:r>
        <w:rPr>
          <w:lang w:val="en-US"/>
        </w:rPr>
        <w:t>Bootstrap</w:t>
      </w:r>
      <w:r w:rsidRPr="00371239">
        <w:t xml:space="preserve"> 4</w:t>
      </w:r>
      <w:r>
        <w:t>», а при размещении воспользоваться программным обеспечением, позволяющим осуществить удаленный доступ к серверам Московского Политеха.</w:t>
      </w:r>
    </w:p>
    <w:p w14:paraId="33B3FAB1" w14:textId="1AA52182" w:rsidR="0000739A" w:rsidRPr="0000739A" w:rsidRDefault="00371239" w:rsidP="0000739A">
      <w:pPr>
        <w:pStyle w:val="1"/>
        <w:rPr>
          <w:b/>
        </w:rPr>
      </w:pPr>
      <w:r w:rsidRPr="00371239">
        <w:rPr>
          <w:b/>
        </w:rPr>
        <w:t xml:space="preserve"> </w:t>
      </w:r>
      <w:bookmarkStart w:id="4" w:name="_Toc56553827"/>
      <w:r w:rsidRPr="00371239">
        <w:rPr>
          <w:b/>
        </w:rPr>
        <w:t>Описание разрабатываемого сайта</w:t>
      </w:r>
      <w:bookmarkEnd w:id="4"/>
    </w:p>
    <w:p w14:paraId="140B8D78" w14:textId="67654925" w:rsidR="0000739A" w:rsidRPr="0000739A" w:rsidRDefault="00371239" w:rsidP="00371239">
      <w:r>
        <w:t>Интернет-ресурс разрабатывается для организации «</w:t>
      </w:r>
      <w:r>
        <w:rPr>
          <w:lang w:val="en-GB"/>
        </w:rPr>
        <w:t>Art</w:t>
      </w:r>
      <w:r w:rsidRPr="00E96C23">
        <w:t>-</w:t>
      </w:r>
      <w:r>
        <w:rPr>
          <w:lang w:val="en-GB"/>
        </w:rPr>
        <w:t>Bar</w:t>
      </w:r>
      <w:r>
        <w:t xml:space="preserve">», которая специализируется на проведении творческих мастер-классов. </w:t>
      </w:r>
      <w:r w:rsidR="0000739A">
        <w:t>Коллектив преподавателей «</w:t>
      </w:r>
      <w:r w:rsidR="0000739A">
        <w:rPr>
          <w:lang w:val="en-US"/>
        </w:rPr>
        <w:t>Art</w:t>
      </w:r>
      <w:r w:rsidR="0000739A" w:rsidRPr="0000739A">
        <w:t>-</w:t>
      </w:r>
      <w:r w:rsidR="0000739A">
        <w:rPr>
          <w:lang w:val="en-US"/>
        </w:rPr>
        <w:t>Bar</w:t>
      </w:r>
      <w:r w:rsidR="0000739A">
        <w:t xml:space="preserve">» проводит мастер-классы по различным тематикам: кулинария, флористика, рисование и роспись, вышивание. </w:t>
      </w:r>
    </w:p>
    <w:p w14:paraId="3B014417" w14:textId="1A3EF748" w:rsidR="00371239" w:rsidRDefault="00371239" w:rsidP="00371239">
      <w:r>
        <w:t xml:space="preserve">Основной целью сайта является привлечение новых клиентов и увеличение объёма продаж. На основе целей выделяются следующие задачи: </w:t>
      </w:r>
    </w:p>
    <w:p w14:paraId="0AC7EC18" w14:textId="77777777" w:rsidR="00371239" w:rsidRDefault="00371239" w:rsidP="00371239">
      <w:pPr>
        <w:pStyle w:val="a6"/>
        <w:numPr>
          <w:ilvl w:val="0"/>
          <w:numId w:val="17"/>
        </w:numPr>
      </w:pPr>
      <w:r>
        <w:t>Создание удобного инструмента для информирования клиента о предоставляемых услугах;</w:t>
      </w:r>
    </w:p>
    <w:p w14:paraId="335B919D" w14:textId="77777777" w:rsidR="00371239" w:rsidRDefault="00371239" w:rsidP="00371239">
      <w:pPr>
        <w:pStyle w:val="a6"/>
        <w:numPr>
          <w:ilvl w:val="0"/>
          <w:numId w:val="17"/>
        </w:numPr>
      </w:pPr>
      <w:r>
        <w:t xml:space="preserve"> Реализация маркетинговых инструментов компании;</w:t>
      </w:r>
    </w:p>
    <w:p w14:paraId="25A93CFD" w14:textId="0ED9CAC5" w:rsidR="00371239" w:rsidRDefault="00371239" w:rsidP="00371239">
      <w:pPr>
        <w:pStyle w:val="a6"/>
        <w:numPr>
          <w:ilvl w:val="0"/>
          <w:numId w:val="17"/>
        </w:numPr>
      </w:pPr>
      <w:r>
        <w:t xml:space="preserve"> Предоставление информации о компании.</w:t>
      </w:r>
    </w:p>
    <w:p w14:paraId="68958316" w14:textId="2435271A" w:rsidR="00371239" w:rsidRPr="00371239" w:rsidRDefault="00371239" w:rsidP="00371239">
      <w:r>
        <w:t>По структуре и содержанию рассматриваемый сайт является сайтом визиткой. Сайт-визитка – дополнительный онлайн-инструмент маркетинга, который состоит из 5-7 страниц. Целью ресурсов является получение ответов на вопросы пользователей о бизнесе: «Кто вы? Что предлагаете? Как с вами связаться</w:t>
      </w:r>
      <w:r w:rsidRPr="00234604">
        <w:t xml:space="preserve">?» [1]. </w:t>
      </w:r>
      <w:r>
        <w:t xml:space="preserve">Такой тип сайта предполагает размещение общего описания продукции или услуг компании, их цен, контактной информации, формы обратной связи. В более сложном типе сайта (например, сайт электронная коммерция) на данный момент нет необходимости, так как основные продажи производятся через социальные сети, поэтому запись на мастер класс будет производиться в мессенджерах или социальных сетях, сайт будет лишь направлять посетителя. </w:t>
      </w:r>
    </w:p>
    <w:p w14:paraId="4AD2C047" w14:textId="13400FDE" w:rsidR="00371239" w:rsidRDefault="00371239" w:rsidP="00371239">
      <w:r>
        <w:lastRenderedPageBreak/>
        <w:t xml:space="preserve">Задача дизайна сайта – выразить творческую тематику студии. Дизайн лаконичный, минималистичный, цветовая гамма – нежный розовый цвет, с вкраплением элементов тёмно-розового цвета. Основные цвета: белый, розовый, темно-розовый и черный. </w:t>
      </w:r>
    </w:p>
    <w:p w14:paraId="1227431B" w14:textId="69DBFACD" w:rsidR="00371239" w:rsidRDefault="00371239" w:rsidP="00371239">
      <w:r>
        <w:t>У сайта есть ряд функциональных особенностей, которые позволяют достигнуть поставленных задач. Основные элементы отражают представленные функции и обеспечивают доступ к необходимым ресурсам, не перегружая дизайн. Необходимые элементы управления перенесены в верхнюю часть страницы, что позволяет быстро двигаться по сайту в необходимый клиенту раздел. Так как большое количество посетителей найдет сайт через социальные сети, который используют преимущественно с мобильных устройств, ширина сайта динамична.</w:t>
      </w:r>
    </w:p>
    <w:p w14:paraId="2E60DE91" w14:textId="4C033D76" w:rsidR="00371239" w:rsidRPr="00511831" w:rsidRDefault="00371239" w:rsidP="0000739A">
      <w:r>
        <w:t>На всех страницах сайт представлен «подвал» с ссылками на социальные сети компании, горизонтальное меню со следующими категориями: «Главная», «Расписание»</w:t>
      </w:r>
      <w:r w:rsidR="0032106A">
        <w:t xml:space="preserve">, «Галерея», </w:t>
      </w:r>
      <w:r>
        <w:t>«О студии», «Контакты». Схема структуры сайта представлена на рисунке 1.</w:t>
      </w:r>
    </w:p>
    <w:p w14:paraId="1A639C1B" w14:textId="77777777" w:rsidR="006348E7" w:rsidRDefault="0032106A" w:rsidP="006348E7">
      <w:pPr>
        <w:keepNext/>
        <w:jc w:val="center"/>
      </w:pPr>
      <w:r>
        <w:rPr>
          <w:noProof/>
        </w:rPr>
        <w:drawing>
          <wp:inline distT="0" distB="0" distL="0" distR="0" wp14:anchorId="6F78B5A3" wp14:editId="5709D16C">
            <wp:extent cx="3057525" cy="3438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37E4" w14:textId="0A7798DB" w:rsidR="00371239" w:rsidRPr="006348E7" w:rsidRDefault="006348E7" w:rsidP="006348E7">
      <w:pPr>
        <w:pStyle w:val="a5"/>
        <w:jc w:val="center"/>
        <w:rPr>
          <w:i w:val="0"/>
          <w:color w:val="000000" w:themeColor="text1"/>
          <w:sz w:val="28"/>
          <w:szCs w:val="28"/>
        </w:rPr>
      </w:pPr>
      <w:r w:rsidRPr="006348E7">
        <w:rPr>
          <w:i w:val="0"/>
          <w:color w:val="000000" w:themeColor="text1"/>
          <w:sz w:val="28"/>
          <w:szCs w:val="28"/>
        </w:rPr>
        <w:t xml:space="preserve">Рисунок </w:t>
      </w:r>
      <w:r w:rsidRPr="006348E7">
        <w:rPr>
          <w:i w:val="0"/>
          <w:color w:val="000000" w:themeColor="text1"/>
          <w:sz w:val="28"/>
          <w:szCs w:val="28"/>
        </w:rPr>
        <w:fldChar w:fldCharType="begin"/>
      </w:r>
      <w:r w:rsidRPr="006348E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348E7">
        <w:rPr>
          <w:i w:val="0"/>
          <w:color w:val="000000" w:themeColor="text1"/>
          <w:sz w:val="28"/>
          <w:szCs w:val="28"/>
        </w:rPr>
        <w:fldChar w:fldCharType="separate"/>
      </w:r>
      <w:r w:rsidR="00C033FA">
        <w:rPr>
          <w:i w:val="0"/>
          <w:noProof/>
          <w:color w:val="000000" w:themeColor="text1"/>
          <w:sz w:val="28"/>
          <w:szCs w:val="28"/>
        </w:rPr>
        <w:t>1</w:t>
      </w:r>
      <w:r w:rsidRPr="006348E7">
        <w:rPr>
          <w:i w:val="0"/>
          <w:color w:val="000000" w:themeColor="text1"/>
          <w:sz w:val="28"/>
          <w:szCs w:val="28"/>
        </w:rPr>
        <w:fldChar w:fldCharType="end"/>
      </w:r>
      <w:r w:rsidRPr="006348E7">
        <w:rPr>
          <w:i w:val="0"/>
          <w:color w:val="000000" w:themeColor="text1"/>
          <w:sz w:val="28"/>
          <w:szCs w:val="28"/>
        </w:rPr>
        <w:t>- Структурная схема web-сайта «Art-Bar»</w:t>
      </w:r>
    </w:p>
    <w:p w14:paraId="1DA58915" w14:textId="77777777" w:rsidR="00371239" w:rsidRDefault="00371239" w:rsidP="00371239">
      <w:r w:rsidRPr="00E678DD">
        <w:lastRenderedPageBreak/>
        <w:t xml:space="preserve">Рассмотрим подробнее содержание каждой страницы. </w:t>
      </w:r>
    </w:p>
    <w:p w14:paraId="7288BE8C" w14:textId="7862AC04" w:rsidR="00371239" w:rsidRDefault="00371239" w:rsidP="00371239">
      <w:r>
        <w:t>«</w:t>
      </w:r>
      <w:r w:rsidRPr="00E678DD">
        <w:t>Главная страница</w:t>
      </w:r>
      <w:r>
        <w:t>»</w:t>
      </w:r>
      <w:r w:rsidRPr="00E678DD">
        <w:t xml:space="preserve">: фото превью, раздел с краткой информацией о преимуществах студии, раздел с информацией о ближайшем мастер-классе, </w:t>
      </w:r>
      <w:r w:rsidR="0000739A">
        <w:t xml:space="preserve">раздел с фотографией и краткой информацией о преподавателях, </w:t>
      </w:r>
      <w:r w:rsidRPr="00E678DD">
        <w:t>раздел с отзывами посетителей</w:t>
      </w:r>
      <w:r w:rsidR="0032106A">
        <w:t>, представленный каруселью из</w:t>
      </w:r>
      <w:r w:rsidR="0000739A">
        <w:t>ображений, карта с отмеченным местоположением студии.</w:t>
      </w:r>
      <w:r w:rsidR="006348E7">
        <w:t xml:space="preserve"> Макет страницы представлен на рисунке 2.</w:t>
      </w:r>
    </w:p>
    <w:p w14:paraId="10DA51E8" w14:textId="77777777" w:rsidR="006348E7" w:rsidRDefault="006348E7" w:rsidP="006348E7">
      <w:pPr>
        <w:keepNext/>
        <w:jc w:val="center"/>
      </w:pPr>
      <w:r>
        <w:rPr>
          <w:noProof/>
        </w:rPr>
        <w:drawing>
          <wp:inline distT="0" distB="0" distL="0" distR="0" wp14:anchorId="2CC2C283" wp14:editId="0D3293F4">
            <wp:extent cx="4321770" cy="6407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799" cy="64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9E74" w14:textId="62DB27F7" w:rsidR="006348E7" w:rsidRPr="006348E7" w:rsidRDefault="006348E7" w:rsidP="006348E7">
      <w:pPr>
        <w:pStyle w:val="a5"/>
        <w:jc w:val="center"/>
        <w:rPr>
          <w:i w:val="0"/>
          <w:color w:val="000000" w:themeColor="text1"/>
          <w:sz w:val="28"/>
          <w:szCs w:val="28"/>
        </w:rPr>
      </w:pPr>
      <w:r w:rsidRPr="006348E7">
        <w:rPr>
          <w:i w:val="0"/>
          <w:color w:val="000000" w:themeColor="text1"/>
          <w:sz w:val="28"/>
          <w:szCs w:val="28"/>
        </w:rPr>
        <w:t xml:space="preserve">Рисунок </w:t>
      </w:r>
      <w:r w:rsidRPr="006348E7">
        <w:rPr>
          <w:i w:val="0"/>
          <w:color w:val="000000" w:themeColor="text1"/>
          <w:sz w:val="28"/>
          <w:szCs w:val="28"/>
        </w:rPr>
        <w:fldChar w:fldCharType="begin"/>
      </w:r>
      <w:r w:rsidRPr="006348E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348E7">
        <w:rPr>
          <w:i w:val="0"/>
          <w:color w:val="000000" w:themeColor="text1"/>
          <w:sz w:val="28"/>
          <w:szCs w:val="28"/>
        </w:rPr>
        <w:fldChar w:fldCharType="separate"/>
      </w:r>
      <w:r w:rsidR="00C033FA">
        <w:rPr>
          <w:i w:val="0"/>
          <w:noProof/>
          <w:color w:val="000000" w:themeColor="text1"/>
          <w:sz w:val="28"/>
          <w:szCs w:val="28"/>
        </w:rPr>
        <w:t>2</w:t>
      </w:r>
      <w:r w:rsidRPr="006348E7">
        <w:rPr>
          <w:i w:val="0"/>
          <w:color w:val="000000" w:themeColor="text1"/>
          <w:sz w:val="28"/>
          <w:szCs w:val="28"/>
        </w:rPr>
        <w:fldChar w:fldCharType="end"/>
      </w:r>
      <w:r w:rsidRPr="006348E7">
        <w:rPr>
          <w:i w:val="0"/>
          <w:color w:val="000000" w:themeColor="text1"/>
          <w:sz w:val="28"/>
          <w:szCs w:val="28"/>
        </w:rPr>
        <w:t xml:space="preserve"> - Макет главной страницы</w:t>
      </w:r>
    </w:p>
    <w:p w14:paraId="7F678B78" w14:textId="77777777" w:rsidR="006348E7" w:rsidRPr="0032106A" w:rsidRDefault="006348E7" w:rsidP="00371239"/>
    <w:p w14:paraId="0302EB7D" w14:textId="3F6E07EF" w:rsidR="00371239" w:rsidRDefault="00371239" w:rsidP="00371239">
      <w:r w:rsidRPr="00234604">
        <w:t xml:space="preserve"> </w:t>
      </w:r>
      <w:r>
        <w:t>«</w:t>
      </w:r>
      <w:r w:rsidRPr="00E678DD">
        <w:t>Расписание</w:t>
      </w:r>
      <w:r>
        <w:t>»</w:t>
      </w:r>
      <w:r w:rsidRPr="00E678DD">
        <w:t>: блоки с названием и датой мастер-класса, фотографией и кнопкой перехода на страницу мастер-класса.</w:t>
      </w:r>
      <w:r w:rsidR="006348E7">
        <w:t xml:space="preserve"> Макет страницы представлен на рисунке 3.</w:t>
      </w:r>
    </w:p>
    <w:p w14:paraId="645B8B13" w14:textId="77777777" w:rsidR="0072484A" w:rsidRDefault="006348E7" w:rsidP="0072484A">
      <w:pPr>
        <w:keepNext/>
        <w:jc w:val="center"/>
      </w:pPr>
      <w:r>
        <w:rPr>
          <w:noProof/>
        </w:rPr>
        <w:drawing>
          <wp:inline distT="0" distB="0" distL="0" distR="0" wp14:anchorId="1E7A3F6A" wp14:editId="4974D095">
            <wp:extent cx="3581400" cy="2689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469" cy="269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F426" w14:textId="1B978594" w:rsidR="006348E7" w:rsidRPr="0072484A" w:rsidRDefault="0072484A" w:rsidP="0072484A">
      <w:pPr>
        <w:pStyle w:val="a5"/>
        <w:jc w:val="center"/>
        <w:rPr>
          <w:i w:val="0"/>
          <w:sz w:val="28"/>
          <w:szCs w:val="28"/>
        </w:rPr>
      </w:pPr>
      <w:r w:rsidRPr="0072484A">
        <w:rPr>
          <w:i w:val="0"/>
          <w:color w:val="000000" w:themeColor="text1"/>
          <w:sz w:val="28"/>
          <w:szCs w:val="28"/>
        </w:rPr>
        <w:t xml:space="preserve">Рисунок </w:t>
      </w:r>
      <w:r w:rsidRPr="0072484A">
        <w:rPr>
          <w:i w:val="0"/>
          <w:color w:val="000000" w:themeColor="text1"/>
          <w:sz w:val="28"/>
          <w:szCs w:val="28"/>
        </w:rPr>
        <w:fldChar w:fldCharType="begin"/>
      </w:r>
      <w:r w:rsidRPr="0072484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2484A">
        <w:rPr>
          <w:i w:val="0"/>
          <w:color w:val="000000" w:themeColor="text1"/>
          <w:sz w:val="28"/>
          <w:szCs w:val="28"/>
        </w:rPr>
        <w:fldChar w:fldCharType="separate"/>
      </w:r>
      <w:r w:rsidR="00C033FA">
        <w:rPr>
          <w:i w:val="0"/>
          <w:noProof/>
          <w:color w:val="000000" w:themeColor="text1"/>
          <w:sz w:val="28"/>
          <w:szCs w:val="28"/>
        </w:rPr>
        <w:t>3</w:t>
      </w:r>
      <w:r w:rsidRPr="0072484A">
        <w:rPr>
          <w:i w:val="0"/>
          <w:color w:val="000000" w:themeColor="text1"/>
          <w:sz w:val="28"/>
          <w:szCs w:val="28"/>
        </w:rPr>
        <w:fldChar w:fldCharType="end"/>
      </w:r>
      <w:r w:rsidRPr="0072484A">
        <w:rPr>
          <w:i w:val="0"/>
          <w:color w:val="000000" w:themeColor="text1"/>
          <w:sz w:val="28"/>
          <w:szCs w:val="28"/>
        </w:rPr>
        <w:t xml:space="preserve"> - Макет страницы "Расписание"</w:t>
      </w:r>
    </w:p>
    <w:p w14:paraId="2210B9CF" w14:textId="1B6B1B75" w:rsidR="00371239" w:rsidRDefault="00371239" w:rsidP="00371239">
      <w:r>
        <w:t>«</w:t>
      </w:r>
      <w:r w:rsidRPr="00E678DD">
        <w:t>Галерея</w:t>
      </w:r>
      <w:r>
        <w:t>»</w:t>
      </w:r>
      <w:r w:rsidRPr="00E678DD">
        <w:t>: блоки с названием мероприятия и фотографией, при клике на которую открывается страница со всеми фотографиями, относящимися к данному событию.</w:t>
      </w:r>
      <w:r w:rsidR="0072484A">
        <w:t xml:space="preserve"> Макет страницы представлен на рисунке 4.</w:t>
      </w:r>
    </w:p>
    <w:p w14:paraId="23BB6034" w14:textId="77777777" w:rsidR="0072484A" w:rsidRDefault="0072484A" w:rsidP="0072484A">
      <w:pPr>
        <w:keepNext/>
        <w:jc w:val="center"/>
      </w:pPr>
      <w:r>
        <w:rPr>
          <w:noProof/>
        </w:rPr>
        <w:drawing>
          <wp:inline distT="0" distB="0" distL="0" distR="0" wp14:anchorId="5541F68F" wp14:editId="2892331D">
            <wp:extent cx="3678927" cy="2762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l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499" cy="277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1564" w14:textId="03959A06" w:rsidR="0072484A" w:rsidRPr="0072484A" w:rsidRDefault="0072484A" w:rsidP="0072484A">
      <w:pPr>
        <w:pStyle w:val="a5"/>
        <w:jc w:val="center"/>
        <w:rPr>
          <w:i w:val="0"/>
          <w:sz w:val="28"/>
          <w:szCs w:val="28"/>
        </w:rPr>
      </w:pPr>
      <w:r w:rsidRPr="0072484A">
        <w:rPr>
          <w:i w:val="0"/>
          <w:color w:val="000000" w:themeColor="text1"/>
          <w:sz w:val="28"/>
          <w:szCs w:val="28"/>
        </w:rPr>
        <w:t xml:space="preserve">Рисунок </w:t>
      </w:r>
      <w:r w:rsidRPr="0072484A">
        <w:rPr>
          <w:i w:val="0"/>
          <w:color w:val="000000" w:themeColor="text1"/>
          <w:sz w:val="28"/>
          <w:szCs w:val="28"/>
        </w:rPr>
        <w:fldChar w:fldCharType="begin"/>
      </w:r>
      <w:r w:rsidRPr="0072484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2484A">
        <w:rPr>
          <w:i w:val="0"/>
          <w:color w:val="000000" w:themeColor="text1"/>
          <w:sz w:val="28"/>
          <w:szCs w:val="28"/>
        </w:rPr>
        <w:fldChar w:fldCharType="separate"/>
      </w:r>
      <w:r w:rsidR="00C033FA">
        <w:rPr>
          <w:i w:val="0"/>
          <w:noProof/>
          <w:color w:val="000000" w:themeColor="text1"/>
          <w:sz w:val="28"/>
          <w:szCs w:val="28"/>
        </w:rPr>
        <w:t>4</w:t>
      </w:r>
      <w:r w:rsidRPr="0072484A">
        <w:rPr>
          <w:i w:val="0"/>
          <w:color w:val="000000" w:themeColor="text1"/>
          <w:sz w:val="28"/>
          <w:szCs w:val="28"/>
        </w:rPr>
        <w:fldChar w:fldCharType="end"/>
      </w:r>
      <w:r w:rsidRPr="0072484A">
        <w:rPr>
          <w:i w:val="0"/>
          <w:color w:val="000000" w:themeColor="text1"/>
          <w:sz w:val="28"/>
          <w:szCs w:val="28"/>
        </w:rPr>
        <w:t xml:space="preserve"> - Макет страницы "Галерея"</w:t>
      </w:r>
    </w:p>
    <w:p w14:paraId="16AD076A" w14:textId="079BB122" w:rsidR="00371239" w:rsidRDefault="0000739A" w:rsidP="00371239">
      <w:r>
        <w:lastRenderedPageBreak/>
        <w:t xml:space="preserve"> </w:t>
      </w:r>
      <w:r w:rsidR="00371239">
        <w:t>«</w:t>
      </w:r>
      <w:r w:rsidR="00371239" w:rsidRPr="00E678DD">
        <w:t>О студии</w:t>
      </w:r>
      <w:r w:rsidR="00371239">
        <w:t>»</w:t>
      </w:r>
      <w:r w:rsidR="00371239" w:rsidRPr="00E678DD">
        <w:t>: фотографии и описание идеи и миссии студии.</w:t>
      </w:r>
      <w:r w:rsidR="0072484A">
        <w:t xml:space="preserve"> Макет страницы представлен на рисунке 5.</w:t>
      </w:r>
    </w:p>
    <w:p w14:paraId="784C74C9" w14:textId="77777777" w:rsidR="0072484A" w:rsidRDefault="0072484A" w:rsidP="0072484A">
      <w:pPr>
        <w:keepNext/>
        <w:jc w:val="center"/>
      </w:pPr>
      <w:r>
        <w:rPr>
          <w:noProof/>
        </w:rPr>
        <w:drawing>
          <wp:inline distT="0" distB="0" distL="0" distR="0" wp14:anchorId="3C2EB95B" wp14:editId="463EE8D0">
            <wp:extent cx="3890358" cy="292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l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135" cy="293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44EA" w14:textId="3FCB7E56" w:rsidR="0072484A" w:rsidRPr="0072484A" w:rsidRDefault="0072484A" w:rsidP="0072484A">
      <w:pPr>
        <w:pStyle w:val="a5"/>
        <w:jc w:val="center"/>
        <w:rPr>
          <w:i w:val="0"/>
          <w:color w:val="000000" w:themeColor="text1"/>
          <w:sz w:val="28"/>
          <w:szCs w:val="28"/>
        </w:rPr>
      </w:pPr>
      <w:r w:rsidRPr="0072484A">
        <w:rPr>
          <w:i w:val="0"/>
          <w:color w:val="000000" w:themeColor="text1"/>
          <w:sz w:val="28"/>
          <w:szCs w:val="28"/>
        </w:rPr>
        <w:t xml:space="preserve">Рисунок </w:t>
      </w:r>
      <w:r w:rsidRPr="0072484A">
        <w:rPr>
          <w:i w:val="0"/>
          <w:color w:val="000000" w:themeColor="text1"/>
          <w:sz w:val="28"/>
          <w:szCs w:val="28"/>
        </w:rPr>
        <w:fldChar w:fldCharType="begin"/>
      </w:r>
      <w:r w:rsidRPr="0072484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2484A">
        <w:rPr>
          <w:i w:val="0"/>
          <w:color w:val="000000" w:themeColor="text1"/>
          <w:sz w:val="28"/>
          <w:szCs w:val="28"/>
        </w:rPr>
        <w:fldChar w:fldCharType="separate"/>
      </w:r>
      <w:r w:rsidR="00C033FA">
        <w:rPr>
          <w:i w:val="0"/>
          <w:noProof/>
          <w:color w:val="000000" w:themeColor="text1"/>
          <w:sz w:val="28"/>
          <w:szCs w:val="28"/>
        </w:rPr>
        <w:t>5</w:t>
      </w:r>
      <w:r w:rsidRPr="0072484A">
        <w:rPr>
          <w:i w:val="0"/>
          <w:color w:val="000000" w:themeColor="text1"/>
          <w:sz w:val="28"/>
          <w:szCs w:val="28"/>
        </w:rPr>
        <w:fldChar w:fldCharType="end"/>
      </w:r>
      <w:r w:rsidRPr="0072484A">
        <w:rPr>
          <w:i w:val="0"/>
          <w:color w:val="000000" w:themeColor="text1"/>
          <w:sz w:val="28"/>
          <w:szCs w:val="28"/>
        </w:rPr>
        <w:t xml:space="preserve"> - Макет страницы "О студии"</w:t>
      </w:r>
    </w:p>
    <w:p w14:paraId="07021AFE" w14:textId="47992571" w:rsidR="00371239" w:rsidRDefault="00371239" w:rsidP="00371239">
      <w:r>
        <w:t>«</w:t>
      </w:r>
      <w:r w:rsidRPr="00E678DD">
        <w:t>Контакты</w:t>
      </w:r>
      <w:r>
        <w:t>»</w:t>
      </w:r>
      <w:r w:rsidRPr="00E678DD">
        <w:t>: список с основными контактными</w:t>
      </w:r>
      <w:r w:rsidR="0072484A">
        <w:t xml:space="preserve"> данными (телефон, </w:t>
      </w:r>
      <w:r w:rsidR="0000739A">
        <w:t>почта, адрес</w:t>
      </w:r>
      <w:r w:rsidRPr="00E678DD">
        <w:t>), карта с местоположением студии</w:t>
      </w:r>
      <w:r w:rsidR="0000739A">
        <w:t>.</w:t>
      </w:r>
      <w:r w:rsidR="0072484A">
        <w:t xml:space="preserve"> Макет страницы представлен на рисунке 6.</w:t>
      </w:r>
    </w:p>
    <w:p w14:paraId="4368C3C5" w14:textId="77777777" w:rsidR="0072484A" w:rsidRDefault="0072484A" w:rsidP="0072484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46B1E" wp14:editId="05207B87">
                <wp:simplePos x="0" y="0"/>
                <wp:positionH relativeFrom="column">
                  <wp:posOffset>2558415</wp:posOffset>
                </wp:positionH>
                <wp:positionV relativeFrom="paragraph">
                  <wp:posOffset>1353185</wp:posOffset>
                </wp:positionV>
                <wp:extent cx="1631950" cy="444500"/>
                <wp:effectExtent l="0" t="0" r="635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444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36F15" w14:textId="1AD600FC" w:rsidR="00503CD7" w:rsidRPr="0072484A" w:rsidRDefault="00503CD7" w:rsidP="0072484A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арта с местоположением студ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46B1E" id="Прямоугольник 9" o:spid="_x0000_s1026" style="position:absolute;left:0;text-align:left;margin-left:201.45pt;margin-top:106.55pt;width:128.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" fillcolor="white [3201]" stroked="f" strokeweight="1pt">
                <v:textbox>
                  <w:txbxContent>
                    <w:p w14:paraId="5E636F15" w14:textId="1AD600FC" w:rsidR="00503CD7" w:rsidRPr="0072484A" w:rsidRDefault="00503CD7" w:rsidP="0072484A">
                      <w:pPr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арта с местоположением студ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84CB694" wp14:editId="1F0FF3C7">
            <wp:extent cx="3602811" cy="270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l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85" cy="271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5F58" w14:textId="210BEDC8" w:rsidR="0072484A" w:rsidRPr="0072484A" w:rsidRDefault="0072484A" w:rsidP="0072484A">
      <w:pPr>
        <w:pStyle w:val="a5"/>
        <w:jc w:val="center"/>
        <w:rPr>
          <w:i w:val="0"/>
          <w:color w:val="000000" w:themeColor="text1"/>
          <w:sz w:val="28"/>
          <w:szCs w:val="28"/>
        </w:rPr>
      </w:pPr>
      <w:r w:rsidRPr="0072484A">
        <w:rPr>
          <w:i w:val="0"/>
          <w:color w:val="000000" w:themeColor="text1"/>
          <w:sz w:val="28"/>
          <w:szCs w:val="28"/>
        </w:rPr>
        <w:t xml:space="preserve">Рисунок </w:t>
      </w:r>
      <w:r w:rsidRPr="0072484A">
        <w:rPr>
          <w:i w:val="0"/>
          <w:color w:val="000000" w:themeColor="text1"/>
          <w:sz w:val="28"/>
          <w:szCs w:val="28"/>
        </w:rPr>
        <w:fldChar w:fldCharType="begin"/>
      </w:r>
      <w:r w:rsidRPr="0072484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2484A">
        <w:rPr>
          <w:i w:val="0"/>
          <w:color w:val="000000" w:themeColor="text1"/>
          <w:sz w:val="28"/>
          <w:szCs w:val="28"/>
        </w:rPr>
        <w:fldChar w:fldCharType="separate"/>
      </w:r>
      <w:r w:rsidR="00C033FA">
        <w:rPr>
          <w:i w:val="0"/>
          <w:noProof/>
          <w:color w:val="000000" w:themeColor="text1"/>
          <w:sz w:val="28"/>
          <w:szCs w:val="28"/>
        </w:rPr>
        <w:t>6</w:t>
      </w:r>
      <w:r w:rsidRPr="0072484A">
        <w:rPr>
          <w:i w:val="0"/>
          <w:color w:val="000000" w:themeColor="text1"/>
          <w:sz w:val="28"/>
          <w:szCs w:val="28"/>
        </w:rPr>
        <w:fldChar w:fldCharType="end"/>
      </w:r>
      <w:r w:rsidRPr="0072484A">
        <w:rPr>
          <w:i w:val="0"/>
          <w:color w:val="000000" w:themeColor="text1"/>
          <w:sz w:val="28"/>
          <w:szCs w:val="28"/>
        </w:rPr>
        <w:t xml:space="preserve"> - Макет страницы "Контакты"</w:t>
      </w:r>
    </w:p>
    <w:p w14:paraId="76D23F90" w14:textId="6D6DE469" w:rsidR="00371239" w:rsidRDefault="00371239" w:rsidP="0072484A">
      <w:r>
        <w:lastRenderedPageBreak/>
        <w:t>«</w:t>
      </w:r>
      <w:r w:rsidRPr="00E678DD">
        <w:t>Мастер-класс</w:t>
      </w:r>
      <w:r>
        <w:t>»</w:t>
      </w:r>
      <w:r w:rsidRPr="00E678DD">
        <w:t xml:space="preserve">: краткое описание мастер класса, его цена и сопроводительная фотография, </w:t>
      </w:r>
      <w:r w:rsidR="0000739A">
        <w:t>ссылка на социальные сети для записи.</w:t>
      </w:r>
      <w:r w:rsidR="0072484A">
        <w:t xml:space="preserve"> Макет страницы представлен на рисунке 7.</w:t>
      </w:r>
    </w:p>
    <w:p w14:paraId="5B29DA6E" w14:textId="77777777" w:rsidR="0072484A" w:rsidRDefault="0072484A" w:rsidP="0072484A">
      <w:pPr>
        <w:keepNext/>
        <w:jc w:val="center"/>
      </w:pPr>
      <w:r>
        <w:rPr>
          <w:noProof/>
        </w:rPr>
        <w:drawing>
          <wp:inline distT="0" distB="0" distL="0" distR="0" wp14:anchorId="7DB89EA7" wp14:editId="3D64913B">
            <wp:extent cx="3524250" cy="264611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l 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222" cy="26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E2A6" w14:textId="3D429461" w:rsidR="0072484A" w:rsidRPr="0072484A" w:rsidRDefault="0072484A" w:rsidP="0072484A">
      <w:pPr>
        <w:pStyle w:val="a5"/>
        <w:jc w:val="center"/>
        <w:rPr>
          <w:i w:val="0"/>
          <w:color w:val="000000" w:themeColor="text1"/>
          <w:sz w:val="28"/>
          <w:szCs w:val="28"/>
        </w:rPr>
      </w:pPr>
      <w:r w:rsidRPr="0072484A">
        <w:rPr>
          <w:i w:val="0"/>
          <w:color w:val="000000" w:themeColor="text1"/>
          <w:sz w:val="28"/>
          <w:szCs w:val="28"/>
        </w:rPr>
        <w:t xml:space="preserve">Рисунок </w:t>
      </w:r>
      <w:r w:rsidRPr="0072484A">
        <w:rPr>
          <w:i w:val="0"/>
          <w:color w:val="000000" w:themeColor="text1"/>
          <w:sz w:val="28"/>
          <w:szCs w:val="28"/>
        </w:rPr>
        <w:fldChar w:fldCharType="begin"/>
      </w:r>
      <w:r w:rsidRPr="0072484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2484A">
        <w:rPr>
          <w:i w:val="0"/>
          <w:color w:val="000000" w:themeColor="text1"/>
          <w:sz w:val="28"/>
          <w:szCs w:val="28"/>
        </w:rPr>
        <w:fldChar w:fldCharType="separate"/>
      </w:r>
      <w:r w:rsidR="00C033FA">
        <w:rPr>
          <w:i w:val="0"/>
          <w:noProof/>
          <w:color w:val="000000" w:themeColor="text1"/>
          <w:sz w:val="28"/>
          <w:szCs w:val="28"/>
        </w:rPr>
        <w:t>7</w:t>
      </w:r>
      <w:r w:rsidRPr="0072484A">
        <w:rPr>
          <w:i w:val="0"/>
          <w:color w:val="000000" w:themeColor="text1"/>
          <w:sz w:val="28"/>
          <w:szCs w:val="28"/>
        </w:rPr>
        <w:fldChar w:fldCharType="end"/>
      </w:r>
      <w:r w:rsidRPr="0072484A">
        <w:rPr>
          <w:i w:val="0"/>
          <w:color w:val="000000" w:themeColor="text1"/>
          <w:sz w:val="28"/>
          <w:szCs w:val="28"/>
        </w:rPr>
        <w:t xml:space="preserve"> - Макет страницы "Мастер класс"</w:t>
      </w:r>
    </w:p>
    <w:p w14:paraId="0AB9A0E8" w14:textId="35E12F51" w:rsidR="0072484A" w:rsidRPr="0072484A" w:rsidRDefault="0072484A" w:rsidP="00192F20">
      <w:r>
        <w:t xml:space="preserve">Для создания сайта будут использоваться </w:t>
      </w:r>
      <w:r>
        <w:rPr>
          <w:lang w:val="en-US"/>
        </w:rPr>
        <w:t>HTML</w:t>
      </w:r>
      <w:r w:rsidRPr="0072484A">
        <w:t xml:space="preserve">, </w:t>
      </w:r>
      <w:r>
        <w:rPr>
          <w:lang w:val="en-US"/>
        </w:rPr>
        <w:t>CSS</w:t>
      </w:r>
      <w:r w:rsidRPr="0072484A">
        <w:t xml:space="preserve"> </w:t>
      </w:r>
      <w:r>
        <w:t>и набор инструментов «</w:t>
      </w:r>
      <w:r>
        <w:rPr>
          <w:lang w:val="en-US"/>
        </w:rPr>
        <w:t>Bootstrap</w:t>
      </w:r>
      <w:r w:rsidRPr="0072484A">
        <w:t xml:space="preserve"> 4</w:t>
      </w:r>
      <w:r>
        <w:t>»</w:t>
      </w:r>
      <w:r w:rsidRPr="0072484A">
        <w:t>.</w:t>
      </w:r>
    </w:p>
    <w:p w14:paraId="1E55EF86" w14:textId="5B5C9B2B" w:rsidR="00192F20" w:rsidRDefault="0072484A" w:rsidP="00192F20">
      <w:r>
        <w:t>Описав требования к сайту можно преступать к его реализации.</w:t>
      </w:r>
    </w:p>
    <w:p w14:paraId="56000F6D" w14:textId="177822AF" w:rsidR="0072484A" w:rsidRPr="0072484A" w:rsidRDefault="0072484A" w:rsidP="0072484A">
      <w:pPr>
        <w:pStyle w:val="1"/>
        <w:jc w:val="left"/>
        <w:rPr>
          <w:b/>
        </w:rPr>
      </w:pPr>
      <w:bookmarkStart w:id="5" w:name="_Toc56553828"/>
      <w:r>
        <w:rPr>
          <w:b/>
        </w:rPr>
        <w:t>Использование «</w:t>
      </w:r>
      <w:r>
        <w:rPr>
          <w:b/>
          <w:lang w:val="en-US"/>
        </w:rPr>
        <w:t>Bootstrap</w:t>
      </w:r>
      <w:r w:rsidRPr="0072484A">
        <w:rPr>
          <w:b/>
        </w:rPr>
        <w:t xml:space="preserve"> 4</w:t>
      </w:r>
      <w:r>
        <w:rPr>
          <w:b/>
        </w:rPr>
        <w:t>» для разработки сайта</w:t>
      </w:r>
      <w:bookmarkEnd w:id="5"/>
    </w:p>
    <w:p w14:paraId="0384C01F" w14:textId="3E472753" w:rsidR="0072484A" w:rsidRDefault="0072484A" w:rsidP="0072484A">
      <w:r w:rsidRPr="00072015">
        <w:t>Bootstrap</w:t>
      </w:r>
      <w:r>
        <w:t xml:space="preserve"> -</w:t>
      </w:r>
      <w:r w:rsidRPr="00072015">
        <w:t xml:space="preserve"> 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</w:t>
      </w:r>
      <w:r>
        <w:t xml:space="preserve">, включая JavaScript-расширения </w:t>
      </w:r>
      <w:r w:rsidRPr="00072015">
        <w:t>[</w:t>
      </w:r>
      <w:r w:rsidR="009C699D" w:rsidRPr="009C699D">
        <w:t>2</w:t>
      </w:r>
      <w:r w:rsidRPr="00072015">
        <w:t>].</w:t>
      </w:r>
    </w:p>
    <w:p w14:paraId="16CB1991" w14:textId="77777777" w:rsidR="0072484A" w:rsidRDefault="0072484A" w:rsidP="0072484A">
      <w:r>
        <w:t xml:space="preserve">Фреймворк </w:t>
      </w:r>
      <w:r>
        <w:rPr>
          <w:lang w:val="en-GB"/>
        </w:rPr>
        <w:t>Bootstrap</w:t>
      </w:r>
      <w:r w:rsidRPr="00D86E40">
        <w:t xml:space="preserve"> </w:t>
      </w:r>
      <w:r>
        <w:t xml:space="preserve">один из самых популярных инструментов для разработки </w:t>
      </w:r>
      <w:r>
        <w:rPr>
          <w:lang w:val="en-US"/>
        </w:rPr>
        <w:t>web</w:t>
      </w:r>
      <w:r w:rsidRPr="00D86E40">
        <w:t>-</w:t>
      </w:r>
      <w:r>
        <w:t xml:space="preserve">проектов.  </w:t>
      </w:r>
    </w:p>
    <w:p w14:paraId="0F980F12" w14:textId="77777777" w:rsidR="0072484A" w:rsidRDefault="0072484A" w:rsidP="0072484A">
      <w:r>
        <w:t xml:space="preserve">Для использования набора </w:t>
      </w:r>
      <w:r>
        <w:rPr>
          <w:lang w:val="en-GB"/>
        </w:rPr>
        <w:t>CSS</w:t>
      </w:r>
      <w:r>
        <w:t xml:space="preserve"> и</w:t>
      </w:r>
      <w:r w:rsidRPr="004377FE">
        <w:t xml:space="preserve"> </w:t>
      </w:r>
      <w:r>
        <w:rPr>
          <w:lang w:val="en-US"/>
        </w:rPr>
        <w:t>JavaScript</w:t>
      </w:r>
      <w:r>
        <w:t xml:space="preserve"> файлов, из которых состоит </w:t>
      </w:r>
      <w:r>
        <w:rPr>
          <w:lang w:val="en-GB"/>
        </w:rPr>
        <w:t>Bootstrap</w:t>
      </w:r>
      <w:r>
        <w:t xml:space="preserve">, достаточно подключить их к разрабатываемой странице. Это можно сделать двумя способами: скачивая </w:t>
      </w:r>
      <w:r>
        <w:rPr>
          <w:lang w:val="en-US"/>
        </w:rPr>
        <w:t>Bootstrap</w:t>
      </w:r>
      <w:r w:rsidRPr="004377FE">
        <w:t xml:space="preserve"> </w:t>
      </w:r>
      <w:r>
        <w:t xml:space="preserve">в проект и не делая этого (с помощью </w:t>
      </w:r>
      <w:r>
        <w:rPr>
          <w:lang w:val="en-GB"/>
        </w:rPr>
        <w:t>CDN</w:t>
      </w:r>
      <w:r w:rsidRPr="004377FE">
        <w:t>)</w:t>
      </w:r>
      <w:r>
        <w:t xml:space="preserve">. Если фреймворк скачивается в проект, то </w:t>
      </w:r>
      <w:r>
        <w:rPr>
          <w:lang w:val="en-GB"/>
        </w:rPr>
        <w:t>CSS</w:t>
      </w:r>
      <w:r w:rsidRPr="004377FE">
        <w:t xml:space="preserve"> (</w:t>
      </w:r>
      <w:r>
        <w:t>файл bootstrap.min.css</w:t>
      </w:r>
      <w:r w:rsidRPr="004377FE">
        <w:t>)</w:t>
      </w:r>
      <w:r>
        <w:t xml:space="preserve"> подключается через тег </w:t>
      </w:r>
      <w:r>
        <w:rPr>
          <w:lang w:val="en-US"/>
        </w:rPr>
        <w:t>link</w:t>
      </w:r>
      <w:r w:rsidRPr="00265A85">
        <w:t xml:space="preserve"> </w:t>
      </w:r>
      <w:r>
        <w:t xml:space="preserve">внутри тега </w:t>
      </w:r>
      <w:r>
        <w:rPr>
          <w:lang w:val="en-US"/>
        </w:rPr>
        <w:t>head</w:t>
      </w:r>
      <w:r>
        <w:t xml:space="preserve">, а </w:t>
      </w:r>
      <w:r>
        <w:rPr>
          <w:lang w:val="en-US"/>
        </w:rPr>
        <w:t>jQuery</w:t>
      </w:r>
      <w:r>
        <w:t xml:space="preserve"> и </w:t>
      </w:r>
      <w:r>
        <w:rPr>
          <w:lang w:val="en-GB"/>
        </w:rPr>
        <w:lastRenderedPageBreak/>
        <w:t>JavaScript</w:t>
      </w:r>
      <w:r w:rsidRPr="00265A85">
        <w:t xml:space="preserve"> </w:t>
      </w:r>
      <w:r>
        <w:t xml:space="preserve">через </w:t>
      </w:r>
      <w:r>
        <w:rPr>
          <w:lang w:val="en-GB"/>
        </w:rPr>
        <w:t>script</w:t>
      </w:r>
      <w:r w:rsidRPr="00265A85">
        <w:t xml:space="preserve"> </w:t>
      </w:r>
      <w:r>
        <w:t xml:space="preserve">перед закрывающим тегом </w:t>
      </w:r>
      <w:r>
        <w:rPr>
          <w:lang w:val="en-GB"/>
        </w:rPr>
        <w:t>body</w:t>
      </w:r>
      <w:r w:rsidRPr="00265A85">
        <w:t>.</w:t>
      </w:r>
      <w:r>
        <w:t xml:space="preserve"> При подключении с помощью </w:t>
      </w:r>
      <w:r>
        <w:rPr>
          <w:lang w:val="en-GB"/>
        </w:rPr>
        <w:t>CDN</w:t>
      </w:r>
      <w:r w:rsidRPr="00265A85">
        <w:t xml:space="preserve"> (</w:t>
      </w:r>
      <w:r w:rsidRPr="00265A85">
        <w:rPr>
          <w:lang w:val="en-GB"/>
        </w:rPr>
        <w:t>Content</w:t>
      </w:r>
      <w:r w:rsidRPr="00265A85">
        <w:t xml:space="preserve"> </w:t>
      </w:r>
      <w:r w:rsidRPr="00265A85">
        <w:rPr>
          <w:lang w:val="en-GB"/>
        </w:rPr>
        <w:t>Delivery</w:t>
      </w:r>
      <w:r w:rsidRPr="00265A85">
        <w:t xml:space="preserve"> </w:t>
      </w:r>
      <w:r w:rsidRPr="00265A85">
        <w:rPr>
          <w:lang w:val="en-GB"/>
        </w:rPr>
        <w:t>Network</w:t>
      </w:r>
      <w:r w:rsidRPr="00265A85">
        <w:t xml:space="preserve"> – </w:t>
      </w:r>
      <w:r>
        <w:t>сеть доставки содержимого) внутри тех же тегов делаются ссылки, но на интернет-источники.</w:t>
      </w:r>
    </w:p>
    <w:p w14:paraId="5786D185" w14:textId="77777777" w:rsidR="0072484A" w:rsidRDefault="0072484A" w:rsidP="0072484A">
      <w:r>
        <w:t xml:space="preserve">Фрагмент кода, в котором реализуется подключение фреймворка </w:t>
      </w:r>
      <w:r>
        <w:rPr>
          <w:lang w:val="en-GB"/>
        </w:rPr>
        <w:t>Bootstrap</w:t>
      </w:r>
      <w:r w:rsidRPr="00BC4EED">
        <w:t xml:space="preserve"> </w:t>
      </w:r>
      <w:r>
        <w:t xml:space="preserve">к странице, представлен ниже: </w:t>
      </w:r>
    </w:p>
    <w:p w14:paraId="6A20CD0E" w14:textId="77777777" w:rsidR="0072484A" w:rsidRPr="00BC4EED" w:rsidRDefault="0072484A" w:rsidP="00724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BC4EED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proofErr w:type="gramStart"/>
      <w:r w:rsidRPr="00BC4E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head</w:t>
      </w:r>
      <w:proofErr w:type="gramEnd"/>
      <w:r w:rsidRPr="00BC4EED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076787F4" w14:textId="77777777" w:rsidR="0072484A" w:rsidRPr="00BC4EED" w:rsidRDefault="0072484A" w:rsidP="00724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BC4EED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</w:t>
      </w:r>
      <w:r w:rsidRPr="00BC4EED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proofErr w:type="gramStart"/>
      <w:r w:rsidRPr="00BC4E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eta</w:t>
      </w:r>
      <w:proofErr w:type="gramEnd"/>
      <w:r w:rsidRPr="00BC4EED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BC4EED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harset</w:t>
      </w:r>
      <w:r w:rsidRPr="00BC4EED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BC4EED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utf-8"</w:t>
      </w:r>
      <w:r w:rsidRPr="00BC4EED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29D74467" w14:textId="77777777" w:rsidR="0072484A" w:rsidRPr="00BC4EED" w:rsidRDefault="0072484A" w:rsidP="00724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BC4EED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</w:t>
      </w:r>
      <w:r w:rsidRPr="00BC4EED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proofErr w:type="gramStart"/>
      <w:r w:rsidRPr="00BC4E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eta</w:t>
      </w:r>
      <w:proofErr w:type="gramEnd"/>
      <w:r w:rsidRPr="00BC4EED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BC4EED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name</w:t>
      </w:r>
      <w:r w:rsidRPr="00BC4EED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BC4EED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viewport"</w:t>
      </w:r>
      <w:r w:rsidRPr="00BC4EED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BC4EED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ontent</w:t>
      </w:r>
      <w:r w:rsidRPr="00BC4EED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BC4EED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width=device-width, initial-scale=1"</w:t>
      </w:r>
      <w:r w:rsidRPr="00BC4EED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234A6A31" w14:textId="30FB491D" w:rsidR="0072484A" w:rsidRPr="00BC4EED" w:rsidRDefault="0072484A" w:rsidP="00724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BC4EED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</w:t>
      </w:r>
      <w:r w:rsidRPr="00BC4EED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BC4E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link</w:t>
      </w:r>
      <w:r w:rsidRPr="00BC4EED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BC4EED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rel</w:t>
      </w:r>
      <w:r w:rsidRPr="00BC4EED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BC4EED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stylesheet"</w:t>
      </w:r>
      <w:r w:rsidRPr="00BC4EED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BC4EED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href</w:t>
      </w:r>
      <w:r w:rsidRPr="00BC4EED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BC4EED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css/bootstrap.css"</w:t>
      </w:r>
      <w:r w:rsidRPr="00BC4EED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&gt;</w:t>
      </w:r>
    </w:p>
    <w:p w14:paraId="2B0EDC29" w14:textId="3330B4E7" w:rsidR="0072484A" w:rsidRPr="009C699D" w:rsidRDefault="0072484A" w:rsidP="009C6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</w:rPr>
      </w:pPr>
      <w:r w:rsidRPr="00BC4EED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</w:t>
      </w:r>
      <w:r w:rsidRPr="00BC4EED">
        <w:rPr>
          <w:rFonts w:ascii="Courier New" w:eastAsia="Times New Roman" w:hAnsi="Courier New" w:cs="Courier New"/>
          <w:color w:val="009900"/>
          <w:sz w:val="24"/>
          <w:szCs w:val="24"/>
        </w:rPr>
        <w:t>&lt;</w:t>
      </w:r>
      <w:r w:rsidRPr="00BC4EED">
        <w:rPr>
          <w:rFonts w:ascii="Courier New" w:eastAsia="Times New Roman" w:hAnsi="Courier New" w:cs="Courier New"/>
          <w:color w:val="66CC66"/>
          <w:sz w:val="24"/>
          <w:szCs w:val="24"/>
        </w:rPr>
        <w:t>/</w:t>
      </w:r>
      <w:r w:rsidRPr="00BC4EE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head</w:t>
      </w:r>
      <w:r w:rsidRPr="00BC4EED">
        <w:rPr>
          <w:rFonts w:ascii="Courier New" w:eastAsia="Times New Roman" w:hAnsi="Courier New" w:cs="Courier New"/>
          <w:color w:val="009900"/>
          <w:sz w:val="24"/>
          <w:szCs w:val="24"/>
        </w:rPr>
        <w:t>&gt;</w:t>
      </w:r>
    </w:p>
    <w:p w14:paraId="7420CC29" w14:textId="77777777" w:rsidR="0072484A" w:rsidRDefault="0072484A" w:rsidP="0072484A">
      <w:r>
        <w:t xml:space="preserve">После подключения станут доступны следующие инструменты: сетки, классы и компоненты. Благодаря этим составляющим использование фреймворка </w:t>
      </w:r>
      <w:r>
        <w:rPr>
          <w:lang w:val="en-US"/>
        </w:rPr>
        <w:t>Bootstrap</w:t>
      </w:r>
      <w:r>
        <w:t xml:space="preserve"> уменьшает количество времени, затрачиваемого на разработку, и позволяет улучшить качество адаптивности </w:t>
      </w:r>
      <w:r>
        <w:rPr>
          <w:lang w:val="en-GB"/>
        </w:rPr>
        <w:t>web</w:t>
      </w:r>
      <w:r w:rsidRPr="00A324BA">
        <w:t>-</w:t>
      </w:r>
      <w:r>
        <w:t>проектов.</w:t>
      </w:r>
    </w:p>
    <w:p w14:paraId="34E74E92" w14:textId="0E18F041" w:rsidR="009C699D" w:rsidRDefault="009C699D" w:rsidP="009C699D">
      <w:r>
        <w:rPr>
          <w:lang w:val="en-GB"/>
        </w:rPr>
        <w:t>Bootstrap</w:t>
      </w:r>
      <w:r w:rsidRPr="00BC4EED">
        <w:t xml:space="preserve"> </w:t>
      </w:r>
      <w:r>
        <w:t xml:space="preserve">предустанавливает глобальные стили и настройки, которые добавлены для нормализации кросс-браузерных стилей. </w:t>
      </w:r>
      <w:r w:rsidRPr="00BC4EED">
        <w:t xml:space="preserve">Кросс-браузерность — свойство </w:t>
      </w:r>
      <w:proofErr w:type="gramStart"/>
      <w:r w:rsidRPr="00BC4EED">
        <w:t>веб-сайта</w:t>
      </w:r>
      <w:proofErr w:type="gramEnd"/>
      <w:r w:rsidRPr="00BC4EED">
        <w:t xml:space="preserve"> отображаться и функционировать во всех часто и</w:t>
      </w:r>
      <w:r>
        <w:t xml:space="preserve">спользуемых браузерах идентично </w:t>
      </w:r>
      <w:r w:rsidRPr="00BC4EED">
        <w:t>[</w:t>
      </w:r>
      <w:r w:rsidRPr="009C699D">
        <w:t>3</w:t>
      </w:r>
      <w:r w:rsidRPr="00BC4EED">
        <w:t>]</w:t>
      </w:r>
      <w:r>
        <w:t xml:space="preserve">. То есть глобальные настройки позволяют создаваемой веб-странице быть адаптивной. Глобальные стили включают в себя набор встроенных шрифтов, используется шрифт браузера по умолчанию и т.д. </w:t>
      </w:r>
    </w:p>
    <w:p w14:paraId="6DC5B910" w14:textId="6B8B1B5F" w:rsidR="009C699D" w:rsidRDefault="009C699D" w:rsidP="009C699D">
      <w:r>
        <w:t xml:space="preserve">Главное достоинство </w:t>
      </w:r>
      <w:r>
        <w:rPr>
          <w:lang w:val="en-US"/>
        </w:rPr>
        <w:t>Bootstrap</w:t>
      </w:r>
      <w:r w:rsidRPr="009C699D">
        <w:t xml:space="preserve"> </w:t>
      </w:r>
      <w:r>
        <w:t>в том, что использование классов позволяет быстро и качественно осуществить адаптивную верстку для всех размеров экрана.</w:t>
      </w:r>
    </w:p>
    <w:p w14:paraId="76C12A92" w14:textId="457E4FDA" w:rsidR="009C699D" w:rsidRPr="009C699D" w:rsidRDefault="009C699D" w:rsidP="009C699D">
      <w:r>
        <w:t xml:space="preserve">Более детально применение классов будет рассмотрено в следующем разделе. </w:t>
      </w:r>
    </w:p>
    <w:p w14:paraId="65767F5F" w14:textId="2BCDAB2B" w:rsidR="00192F20" w:rsidRDefault="009C699D" w:rsidP="005E309E">
      <w:pPr>
        <w:pStyle w:val="1"/>
        <w:spacing w:after="120" w:line="360" w:lineRule="auto"/>
        <w:rPr>
          <w:b/>
        </w:rPr>
      </w:pPr>
      <w:bookmarkStart w:id="6" w:name="_Toc56553829"/>
      <w:r w:rsidRPr="009C699D">
        <w:rPr>
          <w:b/>
        </w:rPr>
        <w:lastRenderedPageBreak/>
        <w:t xml:space="preserve">Разработка </w:t>
      </w:r>
      <w:proofErr w:type="gramStart"/>
      <w:r w:rsidRPr="009C699D">
        <w:rPr>
          <w:b/>
        </w:rPr>
        <w:t>веб-сайта</w:t>
      </w:r>
      <w:bookmarkEnd w:id="6"/>
      <w:proofErr w:type="gramEnd"/>
    </w:p>
    <w:p w14:paraId="4AFDE493" w14:textId="0F988623" w:rsidR="00000880" w:rsidRDefault="00B6573D" w:rsidP="005E309E">
      <w:pPr>
        <w:spacing w:after="0"/>
      </w:pPr>
      <w:r>
        <w:t xml:space="preserve">Создание сайта начинается с </w:t>
      </w:r>
      <w:r>
        <w:rPr>
          <w:lang w:val="en-US"/>
        </w:rPr>
        <w:t>HTML</w:t>
      </w:r>
      <w:r w:rsidRPr="00B6573D">
        <w:t>-</w:t>
      </w:r>
      <w:r>
        <w:t xml:space="preserve">разметки. </w:t>
      </w:r>
      <w:r w:rsidR="00000880">
        <w:rPr>
          <w:lang w:val="en-US"/>
        </w:rPr>
        <w:t>HTML</w:t>
      </w:r>
      <w:r w:rsidR="00000880" w:rsidRPr="00E678DD">
        <w:t xml:space="preserve"> (</w:t>
      </w:r>
      <w:r w:rsidR="00000880">
        <w:rPr>
          <w:lang w:val="en-US"/>
        </w:rPr>
        <w:t>HyperText</w:t>
      </w:r>
      <w:r w:rsidR="00000880" w:rsidRPr="00E678DD">
        <w:t xml:space="preserve"> </w:t>
      </w:r>
      <w:r w:rsidR="00000880">
        <w:rPr>
          <w:lang w:val="en-US"/>
        </w:rPr>
        <w:t>Markup</w:t>
      </w:r>
      <w:r w:rsidR="00000880" w:rsidRPr="00E678DD">
        <w:t xml:space="preserve"> </w:t>
      </w:r>
      <w:r w:rsidR="00000880">
        <w:rPr>
          <w:lang w:val="en-US"/>
        </w:rPr>
        <w:t>Language</w:t>
      </w:r>
      <w:r w:rsidR="00000880">
        <w:t xml:space="preserve">, язык разметки гипертекста. Он позволяет указать, в какой части веб-страницы будет размещаться тот или иной элемент </w:t>
      </w:r>
      <w:r w:rsidR="00000880" w:rsidRPr="000E2904">
        <w:t>[</w:t>
      </w:r>
      <w:r>
        <w:t>4</w:t>
      </w:r>
      <w:r w:rsidR="00000880" w:rsidRPr="000E2904">
        <w:t>].</w:t>
      </w:r>
      <w:r w:rsidR="00F861CC">
        <w:t xml:space="preserve"> </w:t>
      </w:r>
      <w:r w:rsidR="00000880">
        <w:t xml:space="preserve">Рассмотрим некоторые использовавшиеся в теги. При создании </w:t>
      </w:r>
      <w:r w:rsidR="00000880">
        <w:rPr>
          <w:lang w:val="en-GB"/>
        </w:rPr>
        <w:t>HTML</w:t>
      </w:r>
      <w:r w:rsidR="00000880" w:rsidRPr="00E7760C">
        <w:t>-</w:t>
      </w:r>
      <w:r w:rsidR="00000880">
        <w:t xml:space="preserve">страницы невозможно обойтись без основных структурных тегов: </w:t>
      </w:r>
      <w:r w:rsidR="00000880">
        <w:rPr>
          <w:lang w:val="en-GB"/>
        </w:rPr>
        <w:t>head</w:t>
      </w:r>
      <w:r w:rsidR="00000880">
        <w:t xml:space="preserve">, в котором описывается документ, и </w:t>
      </w:r>
      <w:r w:rsidR="00000880">
        <w:rPr>
          <w:lang w:val="en-GB"/>
        </w:rPr>
        <w:t>body</w:t>
      </w:r>
      <w:r w:rsidR="00000880" w:rsidRPr="00E7760C">
        <w:t>,</w:t>
      </w:r>
      <w:r w:rsidR="00000880">
        <w:t xml:space="preserve"> в котором располагается сам документ. У большинства сайтов в нижней части страницы встречается раздел с полезной, но не первостепенной информацией (например, данные о копирайте). Такой блок называется подвалом сайта и задается парным тегом </w:t>
      </w:r>
      <w:r w:rsidR="00000880">
        <w:rPr>
          <w:lang w:val="en-GB"/>
        </w:rPr>
        <w:t>footer</w:t>
      </w:r>
      <w:r w:rsidR="00000880" w:rsidRPr="00E90ADC">
        <w:t>.</w:t>
      </w:r>
      <w:r w:rsidR="00000880" w:rsidRPr="00074FC9">
        <w:t xml:space="preserve"> </w:t>
      </w:r>
      <w:r w:rsidR="00F861CC" w:rsidRPr="00F861CC">
        <w:t xml:space="preserve">Необходимым тегом является div – блочный тег, назначение которого – быть контейнером, в котором находятся другие теги, изображения, текст. </w:t>
      </w:r>
      <w:r w:rsidR="00F861CC">
        <w:t xml:space="preserve">Все части сайта обернуты тэгом </w:t>
      </w:r>
      <w:r w:rsidR="00F861CC">
        <w:rPr>
          <w:lang w:val="en-US"/>
        </w:rPr>
        <w:t>div</w:t>
      </w:r>
      <w:r w:rsidR="00F861CC" w:rsidRPr="00F861CC">
        <w:t xml:space="preserve">. </w:t>
      </w:r>
    </w:p>
    <w:p w14:paraId="69BA4CD9" w14:textId="75DCE20E" w:rsidR="00F861CC" w:rsidRDefault="00F861CC" w:rsidP="005E309E">
      <w:pPr>
        <w:spacing w:after="0"/>
      </w:pPr>
      <w:r>
        <w:t>Стоит рассмотреть подробнее верстку некоторых элементов сайта.</w:t>
      </w:r>
    </w:p>
    <w:p w14:paraId="23F0517A" w14:textId="416C89D6" w:rsidR="0065021E" w:rsidRDefault="00F861CC" w:rsidP="005E309E">
      <w:pPr>
        <w:spacing w:after="0"/>
      </w:pPr>
      <w:r>
        <w:t xml:space="preserve">Меню сайта реализуется с использованием парного тэга </w:t>
      </w:r>
      <w:r>
        <w:rPr>
          <w:lang w:val="en-US"/>
        </w:rPr>
        <w:t>nav</w:t>
      </w:r>
      <w:r w:rsidR="0065021E">
        <w:t xml:space="preserve">, тэга списков ul и </w:t>
      </w:r>
      <w:r w:rsidR="0065021E">
        <w:rPr>
          <w:lang w:val="en-US"/>
        </w:rPr>
        <w:t>li</w:t>
      </w:r>
      <w:r w:rsidR="0065021E" w:rsidRPr="0065021E">
        <w:t xml:space="preserve">. </w:t>
      </w:r>
      <w:r w:rsidR="008A68BF">
        <w:t xml:space="preserve">Меню стилизуется с помощью классов </w:t>
      </w:r>
      <w:r w:rsidR="008A68BF">
        <w:rPr>
          <w:lang w:val="en-US"/>
        </w:rPr>
        <w:t>Bootstrap</w:t>
      </w:r>
      <w:r w:rsidR="008A68BF">
        <w:t xml:space="preserve">. Например, используя </w:t>
      </w:r>
      <w:r w:rsidR="008A68BF">
        <w:rPr>
          <w:lang w:val="en-US"/>
        </w:rPr>
        <w:t>position</w:t>
      </w:r>
      <w:r w:rsidR="008A68BF" w:rsidRPr="008A68BF">
        <w:t xml:space="preserve">: </w:t>
      </w:r>
      <w:r w:rsidR="008A68BF">
        <w:rPr>
          <w:lang w:val="en-US"/>
        </w:rPr>
        <w:t>fixed</w:t>
      </w:r>
      <w:r w:rsidR="008A68BF">
        <w:t xml:space="preserve">, возможно позиционировать меню фиксировано. На разрабатываемом сайте меню закреплено сверху, будто «приклеено», так как задан </w:t>
      </w:r>
      <w:r w:rsidR="00637966">
        <w:t>класс. fixed</w:t>
      </w:r>
      <w:r w:rsidR="008A68BF" w:rsidRPr="008A68BF">
        <w:t>-</w:t>
      </w:r>
      <w:r w:rsidR="008A68BF">
        <w:rPr>
          <w:lang w:val="en-US"/>
        </w:rPr>
        <w:t>top</w:t>
      </w:r>
      <w:r w:rsidR="008A68BF" w:rsidRPr="008A68BF">
        <w:t>.</w:t>
      </w:r>
      <w:r w:rsidR="008A68BF">
        <w:t xml:space="preserve"> </w:t>
      </w:r>
      <w:r w:rsidR="00637966">
        <w:t>Меню требует</w:t>
      </w:r>
      <w:r w:rsidR="00637966" w:rsidRPr="00637966">
        <w:t xml:space="preserve"> «обертки» из </w:t>
      </w:r>
      <w:proofErr w:type="gramStart"/>
      <w:r w:rsidR="00637966" w:rsidRPr="00637966">
        <w:t>классов .navbar</w:t>
      </w:r>
      <w:proofErr w:type="gramEnd"/>
      <w:r w:rsidR="00637966" w:rsidRPr="00637966">
        <w:t xml:space="preserve"> и .navbar-expand{-s</w:t>
      </w:r>
      <w:r w:rsidR="00637966">
        <w:t>m</w:t>
      </w:r>
      <w:r w:rsidR="005E309E">
        <w:t>|-md|-lg|-xl} для отзывчивости. Фрагмент разметки меню представлен ниже:</w:t>
      </w:r>
    </w:p>
    <w:p w14:paraId="08E84884" w14:textId="77777777" w:rsidR="005E309E" w:rsidRPr="005E309E" w:rsidRDefault="005E309E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5E309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nav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5E309E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5E309E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navbar navbar-expand-lg fixed-top "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52329FC2" w14:textId="77777777" w:rsidR="005E309E" w:rsidRPr="005E309E" w:rsidRDefault="005E309E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5E309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5E309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5E309E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5E309E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navbar-brand"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5E309E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href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5E309E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index.html"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  <w:r w:rsidRPr="005E309E">
        <w:rPr>
          <w:rFonts w:ascii="Courier New" w:eastAsia="Times New Roman" w:hAnsi="Courier New" w:cs="Courier New"/>
          <w:color w:val="212529"/>
          <w:sz w:val="24"/>
          <w:szCs w:val="24"/>
        </w:rPr>
        <w:t>Главная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5E309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7B27AAF7" w14:textId="77777777" w:rsidR="005E309E" w:rsidRPr="005E309E" w:rsidRDefault="005E309E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5E309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5E309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iv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5E309E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5E309E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collapse navbar-</w:t>
      </w:r>
      <w:proofErr w:type="gramStart"/>
      <w:r w:rsidRPr="005E309E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collapse "</w:t>
      </w:r>
      <w:proofErr w:type="gramEnd"/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5E309E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id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5E309E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navbarSupportedContent"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3BD6CF99" w14:textId="77777777" w:rsidR="005E309E" w:rsidRPr="005E309E" w:rsidRDefault="005E309E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5E309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5E309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ul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5E309E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5E309E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navbar-nav mr-4"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3AE702D0" w14:textId="77777777" w:rsidR="005E309E" w:rsidRPr="005E309E" w:rsidRDefault="005E309E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5E309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 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5E309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li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5E309E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5E309E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nav-item"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4B63C46C" w14:textId="77777777" w:rsidR="005E309E" w:rsidRPr="005E309E" w:rsidRDefault="005E309E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5E309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   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5E309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5E309E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5E309E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nav-link"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5E309E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href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5E309E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rasp.html"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  <w:r w:rsidRPr="005E309E">
        <w:rPr>
          <w:rFonts w:ascii="Courier New" w:eastAsia="Times New Roman" w:hAnsi="Courier New" w:cs="Courier New"/>
          <w:color w:val="212529"/>
          <w:sz w:val="24"/>
          <w:szCs w:val="24"/>
        </w:rPr>
        <w:t>Расписание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5E309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4D733B6D" w14:textId="77777777" w:rsidR="005E309E" w:rsidRPr="005E309E" w:rsidRDefault="005E309E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5E309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 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5E309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li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58BB966B" w14:textId="77777777" w:rsidR="005E309E" w:rsidRPr="005E309E" w:rsidRDefault="005E309E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5E309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 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5E309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li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5E309E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5E309E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nav-item"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2F866E33" w14:textId="77777777" w:rsidR="005E309E" w:rsidRPr="005E309E" w:rsidRDefault="005E309E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5E309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   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5E309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5E309E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5E309E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nav-</w:t>
      </w:r>
      <w:proofErr w:type="gramStart"/>
      <w:r w:rsidRPr="005E309E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link "</w:t>
      </w:r>
      <w:proofErr w:type="gramEnd"/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5E309E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href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5E309E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gallery.html"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  <w:r w:rsidRPr="005E309E">
        <w:rPr>
          <w:rFonts w:ascii="Courier New" w:eastAsia="Times New Roman" w:hAnsi="Courier New" w:cs="Courier New"/>
          <w:color w:val="212529"/>
          <w:sz w:val="24"/>
          <w:szCs w:val="24"/>
        </w:rPr>
        <w:t>Галерея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5E309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533E6082" w14:textId="77777777" w:rsidR="005E309E" w:rsidRPr="005E309E" w:rsidRDefault="005E309E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5E309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 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5E309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li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1B094E18" w14:textId="77777777" w:rsidR="005E309E" w:rsidRPr="005E309E" w:rsidRDefault="005E309E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5E309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 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5E309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li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5E309E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5E309E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nav-item"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4F05B3A7" w14:textId="77777777" w:rsidR="005E309E" w:rsidRPr="005E309E" w:rsidRDefault="005E309E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5E309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   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5E309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5E309E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5E309E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nav-</w:t>
      </w:r>
      <w:proofErr w:type="gramStart"/>
      <w:r w:rsidRPr="005E309E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link "</w:t>
      </w:r>
      <w:proofErr w:type="gramEnd"/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5E309E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href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5E309E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about.html"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  <w:r w:rsidRPr="005E309E">
        <w:rPr>
          <w:rFonts w:ascii="Courier New" w:eastAsia="Times New Roman" w:hAnsi="Courier New" w:cs="Courier New"/>
          <w:color w:val="212529"/>
          <w:sz w:val="24"/>
          <w:szCs w:val="24"/>
        </w:rPr>
        <w:t>О</w:t>
      </w:r>
      <w:r w:rsidRPr="005E309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</w:t>
      </w:r>
      <w:r w:rsidRPr="005E309E">
        <w:rPr>
          <w:rFonts w:ascii="Courier New" w:eastAsia="Times New Roman" w:hAnsi="Courier New" w:cs="Courier New"/>
          <w:color w:val="212529"/>
          <w:sz w:val="24"/>
          <w:szCs w:val="24"/>
        </w:rPr>
        <w:t>студии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5E309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28C9EBB4" w14:textId="77777777" w:rsidR="005E309E" w:rsidRPr="005E309E" w:rsidRDefault="005E309E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5E309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lastRenderedPageBreak/>
        <w:t xml:space="preserve">       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5E309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li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656430A7" w14:textId="77777777" w:rsidR="005E309E" w:rsidRPr="005E309E" w:rsidRDefault="005E309E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5E309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 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5E309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li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5E309E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5E309E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nav-item"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4FAB75D2" w14:textId="77777777" w:rsidR="005E309E" w:rsidRPr="005E309E" w:rsidRDefault="005E309E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5E309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   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5E309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5E309E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5E309E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nav-</w:t>
      </w:r>
      <w:proofErr w:type="gramStart"/>
      <w:r w:rsidRPr="005E309E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link "</w:t>
      </w:r>
      <w:proofErr w:type="gramEnd"/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5E309E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href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5E309E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contact.html"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  <w:r w:rsidRPr="005E309E">
        <w:rPr>
          <w:rFonts w:ascii="Courier New" w:eastAsia="Times New Roman" w:hAnsi="Courier New" w:cs="Courier New"/>
          <w:color w:val="212529"/>
          <w:sz w:val="24"/>
          <w:szCs w:val="24"/>
        </w:rPr>
        <w:t>Контакты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5E309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7FD3DC7E" w14:textId="77777777" w:rsidR="005E309E" w:rsidRPr="005E309E" w:rsidRDefault="005E309E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</w:rPr>
      </w:pPr>
      <w:r w:rsidRPr="005E309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 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</w:rPr>
        <w:t>&lt;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</w:rPr>
        <w:t>/</w:t>
      </w:r>
      <w:r w:rsidRPr="005E309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li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</w:rPr>
        <w:t>&gt;</w:t>
      </w:r>
    </w:p>
    <w:p w14:paraId="7DBEBA7E" w14:textId="77777777" w:rsidR="005E309E" w:rsidRPr="005E309E" w:rsidRDefault="005E309E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</w:rPr>
      </w:pPr>
      <w:r w:rsidRPr="005E309E">
        <w:rPr>
          <w:rFonts w:ascii="Courier New" w:eastAsia="Times New Roman" w:hAnsi="Courier New" w:cs="Courier New"/>
          <w:color w:val="212529"/>
          <w:sz w:val="24"/>
          <w:szCs w:val="24"/>
        </w:rPr>
        <w:t xml:space="preserve">     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</w:rPr>
        <w:t>&lt;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</w:rPr>
        <w:t>/</w:t>
      </w:r>
      <w:r w:rsidRPr="005E309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ul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</w:rPr>
        <w:t>&gt;</w:t>
      </w:r>
    </w:p>
    <w:p w14:paraId="19056332" w14:textId="77777777" w:rsidR="005E309E" w:rsidRPr="005E309E" w:rsidRDefault="005E309E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</w:rPr>
      </w:pPr>
      <w:r w:rsidRPr="005E309E">
        <w:rPr>
          <w:rFonts w:ascii="Courier New" w:eastAsia="Times New Roman" w:hAnsi="Courier New" w:cs="Courier New"/>
          <w:color w:val="212529"/>
          <w:sz w:val="24"/>
          <w:szCs w:val="24"/>
        </w:rPr>
        <w:t xml:space="preserve">   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</w:rPr>
        <w:t>&lt;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</w:rPr>
        <w:t>/</w:t>
      </w:r>
      <w:r w:rsidRPr="005E309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div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</w:rPr>
        <w:t>&gt;</w:t>
      </w:r>
    </w:p>
    <w:p w14:paraId="7BF0A94F" w14:textId="10C40EF8" w:rsidR="005E309E" w:rsidRPr="008939B8" w:rsidRDefault="005E309E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</w:rPr>
      </w:pPr>
      <w:r w:rsidRPr="005E309E">
        <w:rPr>
          <w:rFonts w:ascii="Courier New" w:eastAsia="Times New Roman" w:hAnsi="Courier New" w:cs="Courier New"/>
          <w:color w:val="009900"/>
          <w:sz w:val="24"/>
          <w:szCs w:val="24"/>
        </w:rPr>
        <w:t>&lt;</w:t>
      </w:r>
      <w:r w:rsidRPr="005E309E">
        <w:rPr>
          <w:rFonts w:ascii="Courier New" w:eastAsia="Times New Roman" w:hAnsi="Courier New" w:cs="Courier New"/>
          <w:color w:val="66CC66"/>
          <w:sz w:val="24"/>
          <w:szCs w:val="24"/>
        </w:rPr>
        <w:t>/</w:t>
      </w:r>
      <w:r w:rsidRPr="005E309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nav</w:t>
      </w:r>
      <w:r w:rsidRPr="005E309E">
        <w:rPr>
          <w:rFonts w:ascii="Courier New" w:eastAsia="Times New Roman" w:hAnsi="Courier New" w:cs="Courier New"/>
          <w:color w:val="009900"/>
          <w:sz w:val="24"/>
          <w:szCs w:val="24"/>
        </w:rPr>
        <w:t>&gt;</w:t>
      </w:r>
    </w:p>
    <w:p w14:paraId="391AEFAD" w14:textId="5C7E7303" w:rsidR="0065021E" w:rsidRDefault="0065021E" w:rsidP="005E309E">
      <w:r>
        <w:t xml:space="preserve">Для создания фото-превью были использованы </w:t>
      </w:r>
      <w:proofErr w:type="gramStart"/>
      <w:r>
        <w:t xml:space="preserve">классы </w:t>
      </w:r>
      <w:r w:rsidRPr="0065021E">
        <w:t>.</w:t>
      </w:r>
      <w:r>
        <w:rPr>
          <w:lang w:val="en-US"/>
        </w:rPr>
        <w:t>text</w:t>
      </w:r>
      <w:proofErr w:type="gramEnd"/>
      <w:r w:rsidRPr="0065021E">
        <w:t>-</w:t>
      </w:r>
      <w:r>
        <w:rPr>
          <w:lang w:val="en-US"/>
        </w:rPr>
        <w:t>center</w:t>
      </w:r>
      <w:r w:rsidRPr="0065021E">
        <w:t xml:space="preserve"> </w:t>
      </w:r>
      <w:r>
        <w:t xml:space="preserve">(для выравнивания текста по центру родительского элемента), </w:t>
      </w:r>
      <w:r w:rsidRPr="0065021E">
        <w:t>.</w:t>
      </w:r>
      <w:r>
        <w:rPr>
          <w:lang w:val="en-US"/>
        </w:rPr>
        <w:t>display</w:t>
      </w:r>
      <w:r w:rsidRPr="0065021E">
        <w:t>-3 (</w:t>
      </w:r>
      <w:r w:rsidR="005E309E">
        <w:t xml:space="preserve">предназначен для выделения заголовка, цифра задает размер), </w:t>
      </w:r>
      <w:r w:rsidR="005E309E" w:rsidRPr="005E309E">
        <w:t>.</w:t>
      </w:r>
      <w:r w:rsidR="005E309E">
        <w:rPr>
          <w:lang w:val="en-US"/>
        </w:rPr>
        <w:t>btn</w:t>
      </w:r>
      <w:r w:rsidR="005E309E" w:rsidRPr="005E309E">
        <w:t xml:space="preserve"> </w:t>
      </w:r>
      <w:r w:rsidR="005E309E">
        <w:t xml:space="preserve">(задает кнопку). Классы </w:t>
      </w:r>
      <w:r w:rsidR="005E309E">
        <w:rPr>
          <w:lang w:val="en-US"/>
        </w:rPr>
        <w:t>Bootstrap</w:t>
      </w:r>
      <w:r w:rsidR="005E309E" w:rsidRPr="005E309E">
        <w:t xml:space="preserve"> </w:t>
      </w:r>
      <w:r w:rsidR="005E309E">
        <w:t xml:space="preserve">создают каркас стиля, который дальше можно дорабатывать в ручную в файле </w:t>
      </w:r>
      <w:r w:rsidR="005E309E">
        <w:rPr>
          <w:lang w:val="en-US"/>
        </w:rPr>
        <w:t>CSS</w:t>
      </w:r>
      <w:r w:rsidR="005E309E" w:rsidRPr="005E309E">
        <w:t xml:space="preserve">. </w:t>
      </w:r>
    </w:p>
    <w:p w14:paraId="7A0F199F" w14:textId="0FE21E67" w:rsidR="005E309E" w:rsidRDefault="005E309E" w:rsidP="005E309E">
      <w:r>
        <w:t>Итог верстки меню и фото-превью представлен на рисунке 8.</w:t>
      </w:r>
    </w:p>
    <w:p w14:paraId="08D52384" w14:textId="77777777" w:rsidR="00197428" w:rsidRDefault="00197428" w:rsidP="00197428">
      <w:pPr>
        <w:keepNext/>
        <w:jc w:val="center"/>
      </w:pPr>
      <w:r>
        <w:rPr>
          <w:noProof/>
        </w:rPr>
        <w:drawing>
          <wp:inline distT="0" distB="0" distL="0" distR="0" wp14:anchorId="5920881C" wp14:editId="3A22B6A5">
            <wp:extent cx="5211103" cy="24003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7" t="14063" r="2190" b="5929"/>
                    <a:stretch/>
                  </pic:blipFill>
                  <pic:spPr bwMode="auto">
                    <a:xfrm>
                      <a:off x="0" y="0"/>
                      <a:ext cx="5217423" cy="240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EFF1C" w14:textId="1111C853" w:rsidR="00197428" w:rsidRDefault="00197428" w:rsidP="00197428">
      <w:pPr>
        <w:pStyle w:val="a5"/>
        <w:jc w:val="center"/>
        <w:rPr>
          <w:i w:val="0"/>
          <w:color w:val="000000" w:themeColor="text1"/>
          <w:sz w:val="28"/>
          <w:szCs w:val="28"/>
        </w:rPr>
      </w:pPr>
      <w:r w:rsidRPr="00197428">
        <w:rPr>
          <w:i w:val="0"/>
          <w:color w:val="000000" w:themeColor="text1"/>
          <w:sz w:val="28"/>
          <w:szCs w:val="28"/>
        </w:rPr>
        <w:t xml:space="preserve">Рисунок </w:t>
      </w:r>
      <w:r w:rsidRPr="00197428">
        <w:rPr>
          <w:i w:val="0"/>
          <w:color w:val="000000" w:themeColor="text1"/>
          <w:sz w:val="28"/>
          <w:szCs w:val="28"/>
        </w:rPr>
        <w:fldChar w:fldCharType="begin"/>
      </w:r>
      <w:r w:rsidRPr="0019742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97428">
        <w:rPr>
          <w:i w:val="0"/>
          <w:color w:val="000000" w:themeColor="text1"/>
          <w:sz w:val="28"/>
          <w:szCs w:val="28"/>
        </w:rPr>
        <w:fldChar w:fldCharType="separate"/>
      </w:r>
      <w:r w:rsidR="00C033FA">
        <w:rPr>
          <w:i w:val="0"/>
          <w:noProof/>
          <w:color w:val="000000" w:themeColor="text1"/>
          <w:sz w:val="28"/>
          <w:szCs w:val="28"/>
        </w:rPr>
        <w:t>8</w:t>
      </w:r>
      <w:r w:rsidRPr="00197428">
        <w:rPr>
          <w:i w:val="0"/>
          <w:color w:val="000000" w:themeColor="text1"/>
          <w:sz w:val="28"/>
          <w:szCs w:val="28"/>
        </w:rPr>
        <w:fldChar w:fldCharType="end"/>
      </w:r>
      <w:r w:rsidRPr="00197428">
        <w:rPr>
          <w:i w:val="0"/>
          <w:color w:val="000000" w:themeColor="text1"/>
          <w:sz w:val="28"/>
          <w:szCs w:val="28"/>
        </w:rPr>
        <w:t xml:space="preserve"> - Меню и фото-превью</w:t>
      </w:r>
    </w:p>
    <w:p w14:paraId="638E843C" w14:textId="22FB3800" w:rsidR="008939B8" w:rsidRDefault="00197428" w:rsidP="008939B8">
      <w:r>
        <w:t xml:space="preserve">Для раздела, с описанием преимуществ студии используются стандартные </w:t>
      </w:r>
      <w:r>
        <w:rPr>
          <w:lang w:val="en-US"/>
        </w:rPr>
        <w:t>html</w:t>
      </w:r>
      <w:r w:rsidR="008939B8">
        <w:t xml:space="preserve"> тэги: </w:t>
      </w:r>
      <w:r w:rsidR="008939B8">
        <w:rPr>
          <w:lang w:val="en-US"/>
        </w:rPr>
        <w:t>img</w:t>
      </w:r>
      <w:r w:rsidR="008939B8">
        <w:t>,</w:t>
      </w:r>
      <w:r w:rsidR="008939B8" w:rsidRPr="008939B8">
        <w:t xml:space="preserve"> </w:t>
      </w:r>
      <w:r w:rsidR="008939B8">
        <w:rPr>
          <w:lang w:val="en-US"/>
        </w:rPr>
        <w:t>div</w:t>
      </w:r>
      <w:r w:rsidR="008939B8" w:rsidRPr="008939B8">
        <w:t xml:space="preserve">, </w:t>
      </w:r>
      <w:r w:rsidR="008939B8">
        <w:rPr>
          <w:lang w:val="en-US"/>
        </w:rPr>
        <w:t>h</w:t>
      </w:r>
      <w:r w:rsidR="008939B8" w:rsidRPr="008939B8">
        <w:t xml:space="preserve">5, </w:t>
      </w:r>
      <w:r w:rsidR="008939B8">
        <w:rPr>
          <w:lang w:val="en-US"/>
        </w:rPr>
        <w:t>p</w:t>
      </w:r>
      <w:r w:rsidR="008939B8" w:rsidRPr="008939B8">
        <w:t xml:space="preserve">. </w:t>
      </w:r>
      <w:r w:rsidR="008939B8">
        <w:t xml:space="preserve">Основную работу делают классы </w:t>
      </w:r>
      <w:r w:rsidR="008939B8">
        <w:rPr>
          <w:lang w:val="en-US"/>
        </w:rPr>
        <w:t>Bootstrap</w:t>
      </w:r>
      <w:r w:rsidR="008939B8">
        <w:t xml:space="preserve">. Например, </w:t>
      </w:r>
      <w:proofErr w:type="gramStart"/>
      <w:r w:rsidR="008939B8">
        <w:t xml:space="preserve">класс </w:t>
      </w:r>
      <w:r w:rsidR="008939B8" w:rsidRPr="008939B8">
        <w:t>.</w:t>
      </w:r>
      <w:r w:rsidR="008939B8">
        <w:rPr>
          <w:lang w:val="en-US"/>
        </w:rPr>
        <w:t>col</w:t>
      </w:r>
      <w:proofErr w:type="gramEnd"/>
      <w:r w:rsidR="008939B8" w:rsidRPr="008939B8">
        <w:t>-</w:t>
      </w:r>
      <w:r w:rsidR="008939B8">
        <w:rPr>
          <w:lang w:val="en-US"/>
        </w:rPr>
        <w:t>sm</w:t>
      </w:r>
      <w:r w:rsidR="008939B8" w:rsidRPr="008939B8">
        <w:t xml:space="preserve">-3 </w:t>
      </w:r>
      <w:r w:rsidR="008939B8">
        <w:t xml:space="preserve">делит страницу на 4 равные части, в которой размещаются блоки, класс </w:t>
      </w:r>
      <w:r w:rsidR="008939B8" w:rsidRPr="008939B8">
        <w:t>.</w:t>
      </w:r>
      <w:r w:rsidR="008939B8">
        <w:rPr>
          <w:lang w:val="en-US"/>
        </w:rPr>
        <w:t>font</w:t>
      </w:r>
      <w:r w:rsidR="008939B8" w:rsidRPr="008939B8">
        <w:t>-</w:t>
      </w:r>
      <w:r w:rsidR="008939B8">
        <w:rPr>
          <w:lang w:val="en-US"/>
        </w:rPr>
        <w:t>weight</w:t>
      </w:r>
      <w:r w:rsidR="008939B8" w:rsidRPr="008939B8">
        <w:t>-</w:t>
      </w:r>
      <w:r w:rsidR="008939B8">
        <w:rPr>
          <w:lang w:val="en-US"/>
        </w:rPr>
        <w:t>light</w:t>
      </w:r>
      <w:r w:rsidR="008939B8" w:rsidRPr="008939B8">
        <w:t xml:space="preserve"> </w:t>
      </w:r>
      <w:r w:rsidR="008939B8">
        <w:t>определяет начертание букв. Фрагмент кода раздела представлен ниже:</w:t>
      </w:r>
    </w:p>
    <w:p w14:paraId="25F0E1F0" w14:textId="77777777" w:rsidR="008939B8" w:rsidRPr="008939B8" w:rsidRDefault="008939B8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8939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iv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8939B8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8939B8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8939B8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row"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25187F58" w14:textId="77777777" w:rsidR="008939B8" w:rsidRPr="008939B8" w:rsidRDefault="008939B8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8939B8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8939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iv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8939B8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8939B8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8939B8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col-sm-3 wrap-icons"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37DA0D90" w14:textId="77777777" w:rsidR="008939B8" w:rsidRPr="008939B8" w:rsidRDefault="008939B8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8939B8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8939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iv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8939B8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8939B8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8939B8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icon-circle"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434728CD" w14:textId="77777777" w:rsidR="008939B8" w:rsidRPr="008939B8" w:rsidRDefault="008939B8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8939B8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8939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mg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8939B8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8939B8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8939B8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image-icon"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8939B8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src</w:t>
      </w:r>
      <w:r w:rsidRPr="008939B8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8939B8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12.png"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1BF511FF" w14:textId="77777777" w:rsidR="008939B8" w:rsidRPr="008939B8" w:rsidRDefault="008939B8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</w:rPr>
      </w:pPr>
      <w:r w:rsidRPr="008939B8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</w:rPr>
        <w:t>&lt;</w:t>
      </w:r>
      <w:r w:rsidRPr="008939B8">
        <w:rPr>
          <w:rFonts w:ascii="Courier New" w:eastAsia="Times New Roman" w:hAnsi="Courier New" w:cs="Courier New"/>
          <w:color w:val="66CC66"/>
          <w:sz w:val="24"/>
          <w:szCs w:val="24"/>
        </w:rPr>
        <w:t>/</w:t>
      </w:r>
      <w:r w:rsidRPr="008939B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div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</w:rPr>
        <w:t>&gt;</w:t>
      </w:r>
    </w:p>
    <w:p w14:paraId="23C02F17" w14:textId="77777777" w:rsidR="008939B8" w:rsidRPr="008939B8" w:rsidRDefault="008939B8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</w:rPr>
      </w:pPr>
      <w:r w:rsidRPr="008939B8">
        <w:rPr>
          <w:rFonts w:ascii="Courier New" w:eastAsia="Times New Roman" w:hAnsi="Courier New" w:cs="Courier New"/>
          <w:color w:val="212529"/>
          <w:sz w:val="24"/>
          <w:szCs w:val="24"/>
        </w:rPr>
        <w:t xml:space="preserve">    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</w:rPr>
        <w:t>&lt;</w:t>
      </w:r>
      <w:proofErr w:type="gramStart"/>
      <w:r w:rsidRPr="008939B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h</w:t>
      </w:r>
      <w:proofErr w:type="gramEnd"/>
      <w:r w:rsidRPr="008939B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5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</w:rPr>
        <w:t xml:space="preserve"> </w:t>
      </w:r>
      <w:r w:rsidRPr="008939B8">
        <w:rPr>
          <w:rFonts w:ascii="Courier New" w:eastAsia="Times New Roman" w:hAnsi="Courier New" w:cs="Courier New"/>
          <w:color w:val="000066"/>
          <w:sz w:val="24"/>
          <w:szCs w:val="24"/>
        </w:rPr>
        <w:t>class</w:t>
      </w:r>
      <w:r w:rsidRPr="008939B8">
        <w:rPr>
          <w:rFonts w:ascii="Courier New" w:eastAsia="Times New Roman" w:hAnsi="Courier New" w:cs="Courier New"/>
          <w:color w:val="66CC66"/>
          <w:sz w:val="24"/>
          <w:szCs w:val="24"/>
        </w:rPr>
        <w:t>=</w:t>
      </w:r>
      <w:r w:rsidRPr="008939B8">
        <w:rPr>
          <w:rFonts w:ascii="Courier New" w:eastAsia="Times New Roman" w:hAnsi="Courier New" w:cs="Courier New"/>
          <w:color w:val="FF0000"/>
          <w:sz w:val="24"/>
          <w:szCs w:val="24"/>
        </w:rPr>
        <w:t>"font-weight-light"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</w:rPr>
        <w:t>&gt;</w:t>
      </w:r>
      <w:r w:rsidRPr="008939B8">
        <w:rPr>
          <w:rFonts w:ascii="Courier New" w:eastAsia="Times New Roman" w:hAnsi="Courier New" w:cs="Courier New"/>
          <w:color w:val="212529"/>
          <w:sz w:val="24"/>
          <w:szCs w:val="24"/>
        </w:rPr>
        <w:t>Гарантия результата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</w:rPr>
        <w:t>&lt;</w:t>
      </w:r>
      <w:r w:rsidRPr="008939B8">
        <w:rPr>
          <w:rFonts w:ascii="Courier New" w:eastAsia="Times New Roman" w:hAnsi="Courier New" w:cs="Courier New"/>
          <w:color w:val="66CC66"/>
          <w:sz w:val="24"/>
          <w:szCs w:val="24"/>
        </w:rPr>
        <w:t>/</w:t>
      </w:r>
      <w:r w:rsidRPr="008939B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h5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</w:rPr>
        <w:t>&gt;</w:t>
      </w:r>
    </w:p>
    <w:p w14:paraId="1EDB5BD3" w14:textId="77777777" w:rsidR="008939B8" w:rsidRPr="008939B8" w:rsidRDefault="008939B8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</w:rPr>
      </w:pPr>
      <w:r w:rsidRPr="008939B8">
        <w:rPr>
          <w:rFonts w:ascii="Courier New" w:eastAsia="Times New Roman" w:hAnsi="Courier New" w:cs="Courier New"/>
          <w:color w:val="212529"/>
          <w:sz w:val="24"/>
          <w:szCs w:val="24"/>
        </w:rPr>
        <w:lastRenderedPageBreak/>
        <w:t xml:space="preserve">    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</w:rPr>
        <w:t>&lt;</w:t>
      </w:r>
      <w:proofErr w:type="gramStart"/>
      <w:r w:rsidRPr="008939B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p</w:t>
      </w:r>
      <w:proofErr w:type="gramEnd"/>
      <w:r w:rsidRPr="008939B8">
        <w:rPr>
          <w:rFonts w:ascii="Courier New" w:eastAsia="Times New Roman" w:hAnsi="Courier New" w:cs="Courier New"/>
          <w:color w:val="009900"/>
          <w:sz w:val="24"/>
          <w:szCs w:val="24"/>
        </w:rPr>
        <w:t xml:space="preserve"> </w:t>
      </w:r>
      <w:r w:rsidRPr="008939B8">
        <w:rPr>
          <w:rFonts w:ascii="Courier New" w:eastAsia="Times New Roman" w:hAnsi="Courier New" w:cs="Courier New"/>
          <w:color w:val="000066"/>
          <w:sz w:val="24"/>
          <w:szCs w:val="24"/>
        </w:rPr>
        <w:t>class</w:t>
      </w:r>
      <w:r w:rsidRPr="008939B8">
        <w:rPr>
          <w:rFonts w:ascii="Courier New" w:eastAsia="Times New Roman" w:hAnsi="Courier New" w:cs="Courier New"/>
          <w:color w:val="66CC66"/>
          <w:sz w:val="24"/>
          <w:szCs w:val="24"/>
        </w:rPr>
        <w:t>=</w:t>
      </w:r>
      <w:r w:rsidRPr="008939B8">
        <w:rPr>
          <w:rFonts w:ascii="Courier New" w:eastAsia="Times New Roman" w:hAnsi="Courier New" w:cs="Courier New"/>
          <w:color w:val="FF0000"/>
          <w:sz w:val="24"/>
          <w:szCs w:val="24"/>
        </w:rPr>
        <w:t>"descr"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</w:rPr>
        <w:t>&gt;</w:t>
      </w:r>
      <w:r w:rsidRPr="008939B8">
        <w:rPr>
          <w:rFonts w:ascii="Courier New" w:eastAsia="Times New Roman" w:hAnsi="Courier New" w:cs="Courier New"/>
          <w:color w:val="212529"/>
          <w:sz w:val="24"/>
          <w:szCs w:val="24"/>
        </w:rPr>
        <w:t>Результатом занятия будет готовая работа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</w:rPr>
        <w:t>&lt;</w:t>
      </w:r>
      <w:r w:rsidRPr="008939B8">
        <w:rPr>
          <w:rFonts w:ascii="Courier New" w:eastAsia="Times New Roman" w:hAnsi="Courier New" w:cs="Courier New"/>
          <w:color w:val="66CC66"/>
          <w:sz w:val="24"/>
          <w:szCs w:val="24"/>
        </w:rPr>
        <w:t>/</w:t>
      </w:r>
      <w:r w:rsidRPr="008939B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p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</w:rPr>
        <w:t>&gt;</w:t>
      </w:r>
    </w:p>
    <w:p w14:paraId="605E78A7" w14:textId="77777777" w:rsidR="008939B8" w:rsidRPr="008939B8" w:rsidRDefault="008939B8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8939B8">
        <w:rPr>
          <w:rFonts w:ascii="Courier New" w:eastAsia="Times New Roman" w:hAnsi="Courier New" w:cs="Courier New"/>
          <w:color w:val="212529"/>
          <w:sz w:val="24"/>
          <w:szCs w:val="24"/>
        </w:rPr>
        <w:t xml:space="preserve">    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8939B8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8939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iv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2347980E" w14:textId="77777777" w:rsidR="008939B8" w:rsidRPr="008939B8" w:rsidRDefault="008939B8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8939B8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8939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iv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8939B8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8939B8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8939B8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col-sm-3 wrap-icons"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0CA10E75" w14:textId="77777777" w:rsidR="008939B8" w:rsidRPr="008939B8" w:rsidRDefault="008939B8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8939B8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8939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iv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8939B8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8939B8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8939B8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icon-circle"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19B448EA" w14:textId="77777777" w:rsidR="008939B8" w:rsidRPr="008939B8" w:rsidRDefault="008939B8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8939B8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proofErr w:type="gramStart"/>
      <w:r w:rsidRPr="008939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mg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 </w:t>
      </w:r>
      <w:r w:rsidRPr="008939B8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proofErr w:type="gramEnd"/>
      <w:r w:rsidRPr="008939B8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8939B8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image-icon"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8939B8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src</w:t>
      </w:r>
      <w:r w:rsidRPr="008939B8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8939B8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13.png"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345E0B81" w14:textId="77777777" w:rsidR="008939B8" w:rsidRPr="008939B8" w:rsidRDefault="008939B8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8939B8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8939B8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8939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iv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16EC2D2E" w14:textId="77777777" w:rsidR="008939B8" w:rsidRPr="008939B8" w:rsidRDefault="008939B8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8939B8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8939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h5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8939B8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8939B8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8939B8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font-weight-light"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  <w:r w:rsidRPr="008939B8">
        <w:rPr>
          <w:rFonts w:ascii="Courier New" w:eastAsia="Times New Roman" w:hAnsi="Courier New" w:cs="Courier New"/>
          <w:color w:val="212529"/>
          <w:sz w:val="24"/>
          <w:szCs w:val="24"/>
        </w:rPr>
        <w:t>Материалы</w:t>
      </w:r>
      <w:r w:rsidRPr="008939B8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</w:t>
      </w:r>
      <w:r w:rsidRPr="008939B8">
        <w:rPr>
          <w:rFonts w:ascii="Courier New" w:eastAsia="Times New Roman" w:hAnsi="Courier New" w:cs="Courier New"/>
          <w:color w:val="212529"/>
          <w:sz w:val="24"/>
          <w:szCs w:val="24"/>
        </w:rPr>
        <w:t>включены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8939B8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8939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h5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7D8E04F7" w14:textId="77777777" w:rsidR="008939B8" w:rsidRPr="008939B8" w:rsidRDefault="008939B8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</w:rPr>
      </w:pPr>
      <w:r w:rsidRPr="008939B8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</w:rPr>
        <w:t>&lt;</w:t>
      </w:r>
      <w:proofErr w:type="gramStart"/>
      <w:r w:rsidRPr="008939B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p</w:t>
      </w:r>
      <w:proofErr w:type="gramEnd"/>
      <w:r w:rsidRPr="008939B8">
        <w:rPr>
          <w:rFonts w:ascii="Courier New" w:eastAsia="Times New Roman" w:hAnsi="Courier New" w:cs="Courier New"/>
          <w:color w:val="009900"/>
          <w:sz w:val="24"/>
          <w:szCs w:val="24"/>
        </w:rPr>
        <w:t xml:space="preserve"> </w:t>
      </w:r>
      <w:r w:rsidRPr="008939B8">
        <w:rPr>
          <w:rFonts w:ascii="Courier New" w:eastAsia="Times New Roman" w:hAnsi="Courier New" w:cs="Courier New"/>
          <w:color w:val="000066"/>
          <w:sz w:val="24"/>
          <w:szCs w:val="24"/>
        </w:rPr>
        <w:t>class</w:t>
      </w:r>
      <w:r w:rsidRPr="008939B8">
        <w:rPr>
          <w:rFonts w:ascii="Courier New" w:eastAsia="Times New Roman" w:hAnsi="Courier New" w:cs="Courier New"/>
          <w:color w:val="66CC66"/>
          <w:sz w:val="24"/>
          <w:szCs w:val="24"/>
        </w:rPr>
        <w:t>=</w:t>
      </w:r>
      <w:r w:rsidRPr="008939B8">
        <w:rPr>
          <w:rFonts w:ascii="Courier New" w:eastAsia="Times New Roman" w:hAnsi="Courier New" w:cs="Courier New"/>
          <w:color w:val="FF0000"/>
          <w:sz w:val="24"/>
          <w:szCs w:val="24"/>
        </w:rPr>
        <w:t>"descr"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</w:rPr>
        <w:t>&gt;</w:t>
      </w:r>
      <w:r w:rsidRPr="008939B8">
        <w:rPr>
          <w:rFonts w:ascii="Courier New" w:eastAsia="Times New Roman" w:hAnsi="Courier New" w:cs="Courier New"/>
          <w:color w:val="212529"/>
          <w:sz w:val="24"/>
          <w:szCs w:val="24"/>
        </w:rPr>
        <w:t xml:space="preserve"> Все необходимые материалы мы предоставим. 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</w:rPr>
        <w:t>&lt;</w:t>
      </w:r>
      <w:r w:rsidRPr="008939B8">
        <w:rPr>
          <w:rFonts w:ascii="Courier New" w:eastAsia="Times New Roman" w:hAnsi="Courier New" w:cs="Courier New"/>
          <w:color w:val="66CC66"/>
          <w:sz w:val="24"/>
          <w:szCs w:val="24"/>
        </w:rPr>
        <w:t>/</w:t>
      </w:r>
      <w:r w:rsidRPr="008939B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p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</w:rPr>
        <w:t>&gt;</w:t>
      </w:r>
    </w:p>
    <w:p w14:paraId="4C616DF8" w14:textId="77777777" w:rsidR="008939B8" w:rsidRPr="008939B8" w:rsidRDefault="008939B8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</w:rPr>
      </w:pPr>
      <w:r w:rsidRPr="008939B8">
        <w:rPr>
          <w:rFonts w:ascii="Courier New" w:eastAsia="Times New Roman" w:hAnsi="Courier New" w:cs="Courier New"/>
          <w:color w:val="212529"/>
          <w:sz w:val="24"/>
          <w:szCs w:val="24"/>
        </w:rPr>
        <w:t xml:space="preserve">  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</w:rPr>
        <w:t>&lt;</w:t>
      </w:r>
      <w:r w:rsidRPr="008939B8">
        <w:rPr>
          <w:rFonts w:ascii="Courier New" w:eastAsia="Times New Roman" w:hAnsi="Courier New" w:cs="Courier New"/>
          <w:color w:val="66CC66"/>
          <w:sz w:val="24"/>
          <w:szCs w:val="24"/>
        </w:rPr>
        <w:t>/</w:t>
      </w:r>
      <w:r w:rsidRPr="008939B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div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</w:rPr>
        <w:t>&gt;</w:t>
      </w:r>
    </w:p>
    <w:p w14:paraId="50C48ED8" w14:textId="77777777" w:rsidR="008939B8" w:rsidRPr="008939B8" w:rsidRDefault="008939B8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</w:rPr>
      </w:pPr>
      <w:r w:rsidRPr="008939B8">
        <w:rPr>
          <w:rFonts w:ascii="Courier New" w:eastAsia="Times New Roman" w:hAnsi="Courier New" w:cs="Courier New"/>
          <w:color w:val="212529"/>
          <w:sz w:val="24"/>
          <w:szCs w:val="24"/>
        </w:rPr>
        <w:t xml:space="preserve">  ....</w:t>
      </w:r>
    </w:p>
    <w:p w14:paraId="1FA8E6D0" w14:textId="77777777" w:rsidR="008939B8" w:rsidRDefault="008939B8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009900"/>
          <w:sz w:val="24"/>
          <w:szCs w:val="24"/>
        </w:rPr>
      </w:pPr>
      <w:r w:rsidRPr="008939B8">
        <w:rPr>
          <w:rFonts w:ascii="Courier New" w:eastAsia="Times New Roman" w:hAnsi="Courier New" w:cs="Courier New"/>
          <w:color w:val="009900"/>
          <w:sz w:val="24"/>
          <w:szCs w:val="24"/>
        </w:rPr>
        <w:t>&lt;</w:t>
      </w:r>
      <w:r w:rsidRPr="008939B8">
        <w:rPr>
          <w:rFonts w:ascii="Courier New" w:eastAsia="Times New Roman" w:hAnsi="Courier New" w:cs="Courier New"/>
          <w:color w:val="66CC66"/>
          <w:sz w:val="24"/>
          <w:szCs w:val="24"/>
        </w:rPr>
        <w:t>/</w:t>
      </w:r>
      <w:r w:rsidRPr="008939B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div</w:t>
      </w:r>
      <w:r w:rsidRPr="008939B8">
        <w:rPr>
          <w:rFonts w:ascii="Courier New" w:eastAsia="Times New Roman" w:hAnsi="Courier New" w:cs="Courier New"/>
          <w:color w:val="009900"/>
          <w:sz w:val="24"/>
          <w:szCs w:val="24"/>
        </w:rPr>
        <w:t>&gt;</w:t>
      </w:r>
    </w:p>
    <w:p w14:paraId="3F78DEFF" w14:textId="77777777" w:rsidR="008939B8" w:rsidRPr="008939B8" w:rsidRDefault="008939B8" w:rsidP="0089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</w:rPr>
      </w:pPr>
    </w:p>
    <w:p w14:paraId="18F013B3" w14:textId="22C451B2" w:rsidR="008939B8" w:rsidRDefault="008939B8" w:rsidP="008939B8">
      <w:r>
        <w:t xml:space="preserve"> Аналогично был сверстан блок с фотографиями преподавателей. Результат создания обоих блоков представлен на рисунке 9.</w:t>
      </w:r>
    </w:p>
    <w:p w14:paraId="607ED18F" w14:textId="65CD1E23" w:rsidR="008939B8" w:rsidRDefault="008939B8" w:rsidP="008939B8">
      <w:pPr>
        <w:jc w:val="center"/>
      </w:pPr>
      <w:r>
        <w:rPr>
          <w:noProof/>
        </w:rPr>
        <w:drawing>
          <wp:inline distT="0" distB="0" distL="0" distR="0" wp14:anchorId="0909FF4F" wp14:editId="7B376BDE">
            <wp:extent cx="5590032" cy="14224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766" t="45420" r="7215" b="16572"/>
                    <a:stretch/>
                  </pic:blipFill>
                  <pic:spPr bwMode="auto">
                    <a:xfrm>
                      <a:off x="0" y="0"/>
                      <a:ext cx="5595048" cy="142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61B71" w14:textId="77777777" w:rsidR="008939B8" w:rsidRDefault="008939B8" w:rsidP="008939B8">
      <w:pPr>
        <w:keepNext/>
        <w:jc w:val="center"/>
      </w:pPr>
      <w:r>
        <w:rPr>
          <w:noProof/>
        </w:rPr>
        <w:drawing>
          <wp:inline distT="0" distB="0" distL="0" distR="0" wp14:anchorId="434904EF" wp14:editId="180E5860">
            <wp:extent cx="5221012" cy="1930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514" t="37819" r="9246" b="8779"/>
                    <a:stretch/>
                  </pic:blipFill>
                  <pic:spPr bwMode="auto">
                    <a:xfrm>
                      <a:off x="0" y="0"/>
                      <a:ext cx="5255323" cy="194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BD12A" w14:textId="43B0D586" w:rsidR="00F861CC" w:rsidRDefault="008939B8" w:rsidP="008939B8">
      <w:pPr>
        <w:pStyle w:val="a5"/>
        <w:jc w:val="center"/>
        <w:rPr>
          <w:i w:val="0"/>
          <w:color w:val="000000" w:themeColor="text1"/>
          <w:sz w:val="28"/>
          <w:szCs w:val="28"/>
        </w:rPr>
      </w:pPr>
      <w:r w:rsidRPr="008939B8">
        <w:rPr>
          <w:i w:val="0"/>
          <w:color w:val="000000" w:themeColor="text1"/>
          <w:sz w:val="28"/>
          <w:szCs w:val="28"/>
        </w:rPr>
        <w:t xml:space="preserve">Рисунок </w:t>
      </w:r>
      <w:r w:rsidRPr="008939B8">
        <w:rPr>
          <w:i w:val="0"/>
          <w:color w:val="000000" w:themeColor="text1"/>
          <w:sz w:val="28"/>
          <w:szCs w:val="28"/>
        </w:rPr>
        <w:fldChar w:fldCharType="begin"/>
      </w:r>
      <w:r w:rsidRPr="008939B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939B8">
        <w:rPr>
          <w:i w:val="0"/>
          <w:color w:val="000000" w:themeColor="text1"/>
          <w:sz w:val="28"/>
          <w:szCs w:val="28"/>
        </w:rPr>
        <w:fldChar w:fldCharType="separate"/>
      </w:r>
      <w:r w:rsidR="00C033FA">
        <w:rPr>
          <w:i w:val="0"/>
          <w:noProof/>
          <w:color w:val="000000" w:themeColor="text1"/>
          <w:sz w:val="28"/>
          <w:szCs w:val="28"/>
        </w:rPr>
        <w:t>9</w:t>
      </w:r>
      <w:r w:rsidRPr="008939B8">
        <w:rPr>
          <w:i w:val="0"/>
          <w:color w:val="000000" w:themeColor="text1"/>
          <w:sz w:val="28"/>
          <w:szCs w:val="28"/>
        </w:rPr>
        <w:fldChar w:fldCharType="end"/>
      </w:r>
      <w:r w:rsidRPr="008939B8">
        <w:rPr>
          <w:i w:val="0"/>
          <w:color w:val="000000" w:themeColor="text1"/>
          <w:sz w:val="28"/>
          <w:szCs w:val="28"/>
        </w:rPr>
        <w:t xml:space="preserve"> - Разделы "Преимущества" и "Преподаватели"</w:t>
      </w:r>
    </w:p>
    <w:p w14:paraId="1D3996ED" w14:textId="77777777" w:rsidR="00B459C8" w:rsidRDefault="00B459C8" w:rsidP="00B459C8">
      <w:r>
        <w:t>Для создания блока с описанием ближайшего мастер-класса так же была использована система сеток, отдельно примененная к блоку тектса и к блоку с фотографией. Текст с описанием мастер-класса</w:t>
      </w:r>
      <w:r w:rsidRPr="00B459C8">
        <w:t xml:space="preserve"> </w:t>
      </w:r>
      <w:r>
        <w:t xml:space="preserve">был стилизован добавлением </w:t>
      </w:r>
      <w:proofErr w:type="gramStart"/>
      <w:r>
        <w:t>класса .</w:t>
      </w:r>
      <w:r>
        <w:rPr>
          <w:lang w:val="en-US"/>
        </w:rPr>
        <w:t>lead</w:t>
      </w:r>
      <w:proofErr w:type="gramEnd"/>
      <w:r w:rsidRPr="00B459C8">
        <w:t>.</w:t>
      </w:r>
    </w:p>
    <w:p w14:paraId="07D06B85" w14:textId="6EEB3109" w:rsidR="00B459C8" w:rsidRPr="00B459C8" w:rsidRDefault="00B459C8" w:rsidP="00B459C8">
      <w:proofErr w:type="gramStart"/>
      <w:r>
        <w:lastRenderedPageBreak/>
        <w:t xml:space="preserve">Класс </w:t>
      </w:r>
      <w:r w:rsidRPr="00B459C8">
        <w:t>.</w:t>
      </w:r>
      <w:r>
        <w:rPr>
          <w:lang w:val="en-US"/>
        </w:rPr>
        <w:t>btn</w:t>
      </w:r>
      <w:proofErr w:type="gramEnd"/>
      <w:r w:rsidRPr="00B459C8">
        <w:t>-</w:t>
      </w:r>
      <w:r>
        <w:rPr>
          <w:lang w:val="en-US"/>
        </w:rPr>
        <w:t>outline</w:t>
      </w:r>
      <w:r w:rsidRPr="00B459C8">
        <w:t xml:space="preserve"> </w:t>
      </w:r>
      <w:r>
        <w:t xml:space="preserve">задал контурную кнопку. Для создания кнопки, занимающей всю ширину родительского элемента необходимо добавить </w:t>
      </w:r>
      <w:proofErr w:type="gramStart"/>
      <w:r>
        <w:t xml:space="preserve">класс </w:t>
      </w:r>
      <w:r w:rsidRPr="00B459C8">
        <w:t>.</w:t>
      </w:r>
      <w:r>
        <w:rPr>
          <w:lang w:val="en-US"/>
        </w:rPr>
        <w:t>btn</w:t>
      </w:r>
      <w:proofErr w:type="gramEnd"/>
      <w:r w:rsidRPr="00B459C8">
        <w:t>-</w:t>
      </w:r>
      <w:r>
        <w:rPr>
          <w:lang w:val="en-US"/>
        </w:rPr>
        <w:t>block</w:t>
      </w:r>
      <w:r>
        <w:t>.</w:t>
      </w:r>
    </w:p>
    <w:p w14:paraId="15DC0A92" w14:textId="7F710E1A" w:rsidR="00B459C8" w:rsidRDefault="00B459C8" w:rsidP="00B459C8">
      <w:r>
        <w:t>Результат представлен на рисунке 10.</w:t>
      </w:r>
    </w:p>
    <w:p w14:paraId="55E9CE8D" w14:textId="77777777" w:rsidR="00B459C8" w:rsidRDefault="00B459C8" w:rsidP="00B459C8">
      <w:pPr>
        <w:keepNext/>
        <w:jc w:val="center"/>
      </w:pPr>
      <w:r>
        <w:rPr>
          <w:noProof/>
        </w:rPr>
        <w:drawing>
          <wp:inline distT="0" distB="0" distL="0" distR="0" wp14:anchorId="3497754F" wp14:editId="5F886DAB">
            <wp:extent cx="5753100" cy="2152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07" t="28505" r="3260" b="7070"/>
                    <a:stretch/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DF6C7" w14:textId="75C2472C" w:rsidR="00B459C8" w:rsidRPr="00B459C8" w:rsidRDefault="00B459C8" w:rsidP="00B459C8">
      <w:pPr>
        <w:pStyle w:val="a5"/>
        <w:jc w:val="center"/>
        <w:rPr>
          <w:i w:val="0"/>
          <w:color w:val="000000" w:themeColor="text1"/>
          <w:sz w:val="28"/>
          <w:szCs w:val="28"/>
        </w:rPr>
      </w:pPr>
      <w:r w:rsidRPr="00B459C8">
        <w:rPr>
          <w:i w:val="0"/>
          <w:color w:val="000000" w:themeColor="text1"/>
          <w:sz w:val="28"/>
          <w:szCs w:val="28"/>
        </w:rPr>
        <w:t xml:space="preserve">Рисунок </w:t>
      </w:r>
      <w:r w:rsidRPr="00B459C8">
        <w:rPr>
          <w:i w:val="0"/>
          <w:color w:val="000000" w:themeColor="text1"/>
          <w:sz w:val="28"/>
          <w:szCs w:val="28"/>
        </w:rPr>
        <w:fldChar w:fldCharType="begin"/>
      </w:r>
      <w:r w:rsidRPr="00B459C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459C8">
        <w:rPr>
          <w:i w:val="0"/>
          <w:color w:val="000000" w:themeColor="text1"/>
          <w:sz w:val="28"/>
          <w:szCs w:val="28"/>
        </w:rPr>
        <w:fldChar w:fldCharType="separate"/>
      </w:r>
      <w:r w:rsidR="00C033FA">
        <w:rPr>
          <w:i w:val="0"/>
          <w:noProof/>
          <w:color w:val="000000" w:themeColor="text1"/>
          <w:sz w:val="28"/>
          <w:szCs w:val="28"/>
        </w:rPr>
        <w:t>10</w:t>
      </w:r>
      <w:r w:rsidRPr="00B459C8">
        <w:rPr>
          <w:i w:val="0"/>
          <w:color w:val="000000" w:themeColor="text1"/>
          <w:sz w:val="28"/>
          <w:szCs w:val="28"/>
        </w:rPr>
        <w:fldChar w:fldCharType="end"/>
      </w:r>
      <w:r w:rsidRPr="00B459C8">
        <w:rPr>
          <w:i w:val="0"/>
          <w:color w:val="000000" w:themeColor="text1"/>
          <w:sz w:val="28"/>
          <w:szCs w:val="28"/>
        </w:rPr>
        <w:t xml:space="preserve"> - Раздел "Ближайший мастер-класс"</w:t>
      </w:r>
    </w:p>
    <w:p w14:paraId="5614D9D6" w14:textId="782CD1E6" w:rsidR="00B459C8" w:rsidRDefault="00B459C8" w:rsidP="007205CE">
      <w:r>
        <w:t xml:space="preserve">Отзывы клиентов представлены в виде графических файлов. Лучшим вариантов реализации их на сайте будет размещение карусели - </w:t>
      </w:r>
      <w:r w:rsidRPr="00B459C8">
        <w:t>слайд-шоу для отображения серии содержимого, созданная на основе CSS 3D-трансформаций и немного на JS. Она работает с текстом, изобр</w:t>
      </w:r>
      <w:r>
        <w:t xml:space="preserve">ажениями или обычной разметкой, </w:t>
      </w:r>
      <w:r w:rsidRPr="00B459C8">
        <w:t xml:space="preserve">также </w:t>
      </w:r>
      <w:r>
        <w:t>поддерживает кнопки “next/</w:t>
      </w:r>
      <w:proofErr w:type="gramStart"/>
      <w:r>
        <w:t>prev”[</w:t>
      </w:r>
      <w:proofErr w:type="gramEnd"/>
      <w:r w:rsidRPr="00B459C8">
        <w:t>5</w:t>
      </w:r>
      <w:r>
        <w:t>]</w:t>
      </w:r>
      <w:r w:rsidRPr="00B459C8">
        <w:t>.</w:t>
      </w:r>
    </w:p>
    <w:p w14:paraId="55ABAF4A" w14:textId="34BF84D1" w:rsidR="004C12F1" w:rsidRDefault="004C12F1" w:rsidP="007205CE">
      <w:r>
        <w:t>Фрагмент кода с реализацией карусели представлен ниже:</w:t>
      </w:r>
    </w:p>
    <w:p w14:paraId="5A993D16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proofErr w:type="gramStart"/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iv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id</w:t>
      </w:r>
      <w:proofErr w:type="gramEnd"/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carouselExampleControls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carousel slide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data-ride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carousel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43C94919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iv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carousel-inner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1C062CFC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iv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carousel-item active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33F87E6A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mg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style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margin</w:t>
      </w:r>
      <w:proofErr w:type="gramStart"/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:auto</w:t>
      </w:r>
      <w:proofErr w:type="gramEnd"/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; margin-bottom:5%;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d-block w-50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src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</w:rPr>
        <w:t>Анастасия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.png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alt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</w:rPr>
        <w:t>Первый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</w:rPr>
        <w:t>слайд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5F166B31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iv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7A1B29F6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iv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carousel-item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7F25C989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mg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style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margin</w:t>
      </w:r>
      <w:proofErr w:type="gramStart"/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:auto</w:t>
      </w:r>
      <w:proofErr w:type="gramEnd"/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;margin-bottom:5%;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d-block w-50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src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</w:rPr>
        <w:t>Виктория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.png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alt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</w:rPr>
        <w:t>Второй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</w:rPr>
        <w:t>слайд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67B180AE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</w:rPr>
        <w:t>&lt;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</w:rPr>
        <w:t>/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div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</w:rPr>
        <w:t>&gt;</w:t>
      </w:r>
    </w:p>
    <w:p w14:paraId="1FA2936A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iv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carousel-item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style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text-align</w:t>
      </w:r>
      <w:proofErr w:type="gramStart"/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:center</w:t>
      </w:r>
      <w:proofErr w:type="gramEnd"/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;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&gt;</w:t>
      </w:r>
    </w:p>
    <w:p w14:paraId="3AFE1B2E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mg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style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margin</w:t>
      </w:r>
      <w:proofErr w:type="gramStart"/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:auto</w:t>
      </w:r>
      <w:proofErr w:type="gramEnd"/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;margin-bottom:5%;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d-block w-50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src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</w:rPr>
        <w:t>Татьяна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.png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alt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</w:rPr>
        <w:t>Третий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</w:rPr>
        <w:t>слайд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41658D1A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iv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6FE2ECAB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lastRenderedPageBreak/>
        <w:t xml:space="preserve">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iv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6F9E4E3C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carousel-control-prev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href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#carouselExampleControls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role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button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data-slide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prev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272C4637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pan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carousel-control-prev-icon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style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background-color</w:t>
      </w:r>
      <w:proofErr w:type="gramStart"/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:#</w:t>
      </w:r>
      <w:proofErr w:type="gramEnd"/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85004B;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aria-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hidden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true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&lt;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pan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688E6D8A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proofErr w:type="gramStart"/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pan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proofErr w:type="gramEnd"/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sr-only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Previous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pan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3B0D44DD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0717A430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carousel-control-next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href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#carouselExampleControls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role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button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data-slide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next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31026702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pan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style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background-color</w:t>
      </w:r>
      <w:proofErr w:type="gramStart"/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:#</w:t>
      </w:r>
      <w:proofErr w:type="gramEnd"/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85004B; 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carousel-control-next-icon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aria-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hidden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true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&lt;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pan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44367997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pan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sr-only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Next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pan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78E362BB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</w:rPr>
        <w:t>&lt;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</w:rPr>
        <w:t>/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a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</w:rPr>
        <w:t>&gt;</w:t>
      </w:r>
    </w:p>
    <w:p w14:paraId="464F87B6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</w:rPr>
      </w:pPr>
      <w:r w:rsidRPr="004C12F1">
        <w:rPr>
          <w:rFonts w:ascii="Courier New" w:eastAsia="Times New Roman" w:hAnsi="Courier New" w:cs="Courier New"/>
          <w:color w:val="009900"/>
          <w:sz w:val="24"/>
          <w:szCs w:val="24"/>
        </w:rPr>
        <w:t>&lt;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</w:rPr>
        <w:t>/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div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</w:rPr>
        <w:t>&gt;</w:t>
      </w:r>
    </w:p>
    <w:p w14:paraId="74161A9E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</w:rPr>
      </w:pPr>
      <w:r w:rsidRPr="004C12F1">
        <w:rPr>
          <w:rFonts w:ascii="Courier New" w:eastAsia="Times New Roman" w:hAnsi="Courier New" w:cs="Courier New"/>
          <w:color w:val="009900"/>
          <w:sz w:val="24"/>
          <w:szCs w:val="24"/>
        </w:rPr>
        <w:t>&lt;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</w:rPr>
        <w:t>/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div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</w:rPr>
        <w:t>&gt;</w:t>
      </w:r>
    </w:p>
    <w:p w14:paraId="0F0826DF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</w:rPr>
      </w:pPr>
      <w:r w:rsidRPr="004C12F1">
        <w:rPr>
          <w:rFonts w:ascii="Courier New" w:eastAsia="Times New Roman" w:hAnsi="Courier New" w:cs="Courier New"/>
          <w:color w:val="009900"/>
          <w:sz w:val="24"/>
          <w:szCs w:val="24"/>
        </w:rPr>
        <w:t>&lt;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</w:rPr>
        <w:t>/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div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</w:rPr>
        <w:t>&gt;</w:t>
      </w:r>
    </w:p>
    <w:p w14:paraId="325718A6" w14:textId="33A85050" w:rsidR="004C12F1" w:rsidRDefault="004C12F1" w:rsidP="007205CE">
      <w:r>
        <w:t xml:space="preserve"> Карусель в на сайте представлена на рисунке 11 и выглядит следующим образом: </w:t>
      </w:r>
    </w:p>
    <w:p w14:paraId="2BB0AB4C" w14:textId="1F1F8581" w:rsidR="004C12F1" w:rsidRDefault="004C12F1" w:rsidP="004C12F1">
      <w:pPr>
        <w:spacing w:after="0" w:line="240" w:lineRule="auto"/>
      </w:pPr>
      <w:r>
        <w:rPr>
          <w:noProof/>
        </w:rPr>
        <w:drawing>
          <wp:inline distT="0" distB="0" distL="0" distR="0" wp14:anchorId="17515BD1" wp14:editId="6BD2F55C">
            <wp:extent cx="5359400" cy="2230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90" t="22045" r="4650" b="10491"/>
                    <a:stretch/>
                  </pic:blipFill>
                  <pic:spPr bwMode="auto">
                    <a:xfrm>
                      <a:off x="0" y="0"/>
                      <a:ext cx="5369215" cy="2234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6EEDB" w14:textId="77777777" w:rsidR="004C12F1" w:rsidRDefault="004C12F1" w:rsidP="004C12F1">
      <w:pPr>
        <w:keepNext/>
      </w:pPr>
      <w:r>
        <w:rPr>
          <w:noProof/>
        </w:rPr>
        <w:drawing>
          <wp:inline distT="0" distB="0" distL="0" distR="0" wp14:anchorId="3DC49DE7" wp14:editId="649FE949">
            <wp:extent cx="5353050" cy="2000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597" t="22235" r="5291" b="17902"/>
                    <a:stretch/>
                  </pic:blipFill>
                  <pic:spPr bwMode="auto">
                    <a:xfrm>
                      <a:off x="0" y="0"/>
                      <a:ext cx="53530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4FDCC" w14:textId="53A8ADC5" w:rsidR="004C12F1" w:rsidRDefault="004C12F1" w:rsidP="004C12F1">
      <w:pPr>
        <w:pStyle w:val="a5"/>
        <w:jc w:val="center"/>
        <w:rPr>
          <w:i w:val="0"/>
          <w:color w:val="000000" w:themeColor="text1"/>
          <w:sz w:val="28"/>
          <w:szCs w:val="28"/>
        </w:rPr>
      </w:pPr>
      <w:r w:rsidRPr="004C12F1">
        <w:rPr>
          <w:i w:val="0"/>
          <w:color w:val="000000" w:themeColor="text1"/>
          <w:sz w:val="28"/>
          <w:szCs w:val="28"/>
        </w:rPr>
        <w:t xml:space="preserve">Рисунок </w:t>
      </w:r>
      <w:r w:rsidRPr="004C12F1">
        <w:rPr>
          <w:i w:val="0"/>
          <w:color w:val="000000" w:themeColor="text1"/>
          <w:sz w:val="28"/>
          <w:szCs w:val="28"/>
        </w:rPr>
        <w:fldChar w:fldCharType="begin"/>
      </w:r>
      <w:r w:rsidRPr="004C12F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C12F1">
        <w:rPr>
          <w:i w:val="0"/>
          <w:color w:val="000000" w:themeColor="text1"/>
          <w:sz w:val="28"/>
          <w:szCs w:val="28"/>
        </w:rPr>
        <w:fldChar w:fldCharType="separate"/>
      </w:r>
      <w:r w:rsidR="00C033FA">
        <w:rPr>
          <w:i w:val="0"/>
          <w:noProof/>
          <w:color w:val="000000" w:themeColor="text1"/>
          <w:sz w:val="28"/>
          <w:szCs w:val="28"/>
        </w:rPr>
        <w:t>11</w:t>
      </w:r>
      <w:r w:rsidRPr="004C12F1">
        <w:rPr>
          <w:i w:val="0"/>
          <w:color w:val="000000" w:themeColor="text1"/>
          <w:sz w:val="28"/>
          <w:szCs w:val="28"/>
        </w:rPr>
        <w:fldChar w:fldCharType="end"/>
      </w:r>
      <w:r w:rsidRPr="004C12F1">
        <w:rPr>
          <w:i w:val="0"/>
          <w:color w:val="000000" w:themeColor="text1"/>
          <w:sz w:val="28"/>
          <w:szCs w:val="28"/>
        </w:rPr>
        <w:t xml:space="preserve"> - Слайды карусели с графическими изображениями</w:t>
      </w:r>
    </w:p>
    <w:p w14:paraId="54FDB1D4" w14:textId="6D0D1C6F" w:rsidR="004C12F1" w:rsidRPr="004C12F1" w:rsidRDefault="004C12F1" w:rsidP="004C12F1">
      <w:r>
        <w:t xml:space="preserve">Карта с местоположением студии вставляется с помощью инструментов экспорта </w:t>
      </w:r>
      <w:r>
        <w:rPr>
          <w:lang w:val="en-US"/>
        </w:rPr>
        <w:t>Google</w:t>
      </w:r>
      <w:r w:rsidRPr="004C12F1">
        <w:t xml:space="preserve"> </w:t>
      </w:r>
      <w:r>
        <w:rPr>
          <w:lang w:val="en-US"/>
        </w:rPr>
        <w:t>Map</w:t>
      </w:r>
      <w:r w:rsidRPr="004C12F1">
        <w:t>.</w:t>
      </w:r>
    </w:p>
    <w:p w14:paraId="27AB2DE9" w14:textId="41087510" w:rsidR="004C12F1" w:rsidRDefault="004C12F1" w:rsidP="004C12F1">
      <w:r>
        <w:lastRenderedPageBreak/>
        <w:t xml:space="preserve">В подвале сайта не дублируются разделы меню, так как оно закреплено и никогда не пропадает из поля зрения пользователя, там представлены только </w:t>
      </w:r>
      <w:proofErr w:type="gramStart"/>
      <w:r>
        <w:t>ссылки  на</w:t>
      </w:r>
      <w:proofErr w:type="gramEnd"/>
      <w:r>
        <w:t xml:space="preserve"> социальные сети, представленные в виде иконок : </w:t>
      </w:r>
      <w:r>
        <w:rPr>
          <w:lang w:val="en-US"/>
        </w:rPr>
        <w:t>Vkontakte</w:t>
      </w:r>
      <w:r w:rsidRPr="004C12F1">
        <w:t xml:space="preserve">, </w:t>
      </w:r>
      <w:r>
        <w:rPr>
          <w:lang w:val="en-US"/>
        </w:rPr>
        <w:t>Instagram</w:t>
      </w:r>
      <w:r w:rsidRPr="004C12F1">
        <w:t xml:space="preserve">, </w:t>
      </w:r>
      <w:r>
        <w:rPr>
          <w:lang w:val="en-US"/>
        </w:rPr>
        <w:t>What</w:t>
      </w:r>
      <w:r w:rsidRPr="004C12F1">
        <w:t>’</w:t>
      </w:r>
      <w:r>
        <w:rPr>
          <w:lang w:val="en-US"/>
        </w:rPr>
        <w:t>sApp</w:t>
      </w:r>
      <w:r w:rsidRPr="004C12F1">
        <w:t>.</w:t>
      </w:r>
    </w:p>
    <w:p w14:paraId="29C20177" w14:textId="12BF0AB9" w:rsidR="00052C62" w:rsidRPr="00052C62" w:rsidRDefault="00052C62" w:rsidP="00052C62">
      <w:r>
        <w:t xml:space="preserve">Для стилизации футера использовался класс центрирования </w:t>
      </w:r>
      <w:proofErr w:type="gramStart"/>
      <w:r>
        <w:t xml:space="preserve">текста </w:t>
      </w:r>
      <w:r w:rsidRPr="00052C62">
        <w:t>.</w:t>
      </w:r>
      <w:r>
        <w:rPr>
          <w:lang w:val="en-US"/>
        </w:rPr>
        <w:t>text</w:t>
      </w:r>
      <w:proofErr w:type="gramEnd"/>
      <w:r w:rsidRPr="00052C62">
        <w:t>-</w:t>
      </w:r>
      <w:r>
        <w:rPr>
          <w:lang w:val="en-US"/>
        </w:rPr>
        <w:t>center</w:t>
      </w:r>
      <w:r>
        <w:t xml:space="preserve">. Так же была задана система сеток. Для добавления иконок использовались </w:t>
      </w:r>
      <w:proofErr w:type="gramStart"/>
      <w:r>
        <w:t xml:space="preserve">классы </w:t>
      </w:r>
      <w:r w:rsidRPr="00052C62">
        <w:t>.</w:t>
      </w:r>
      <w:r>
        <w:rPr>
          <w:lang w:val="en-US"/>
        </w:rPr>
        <w:t>fa</w:t>
      </w:r>
      <w:proofErr w:type="gramEnd"/>
      <w:r>
        <w:t xml:space="preserve">, ставшие доступны после подключения </w:t>
      </w:r>
      <w:r>
        <w:rPr>
          <w:lang w:val="en-US"/>
        </w:rPr>
        <w:t>Font</w:t>
      </w:r>
      <w:r w:rsidRPr="00052C62">
        <w:t xml:space="preserve"> </w:t>
      </w:r>
      <w:r>
        <w:rPr>
          <w:lang w:val="en-US"/>
        </w:rPr>
        <w:t>Awesom</w:t>
      </w:r>
      <w:r w:rsidRPr="00052C62">
        <w:t xml:space="preserve"> </w:t>
      </w:r>
      <w:r>
        <w:t>–</w:t>
      </w:r>
      <w:r w:rsidRPr="00052C62">
        <w:t xml:space="preserve"> </w:t>
      </w:r>
      <w:r>
        <w:t>библиотеки векторных иконок. На сайте выбираются иконки, там же смотрится класс, который необходимо задать элементу. Фрагмент кода представлен ниже:</w:t>
      </w:r>
    </w:p>
    <w:p w14:paraId="5ADCC028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ooter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py-3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61C4A6C1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 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iv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copy-bottom-txt text-center py-3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style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margin-bottom</w:t>
      </w:r>
      <w:proofErr w:type="gramStart"/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:0</w:t>
      </w:r>
      <w:proofErr w:type="gramEnd"/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;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503E2D5A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    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</w:rPr>
        <w:t>&lt;</w:t>
      </w:r>
      <w:proofErr w:type="gramStart"/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p</w:t>
      </w:r>
      <w:proofErr w:type="gramEnd"/>
      <w:r w:rsidRPr="004C12F1">
        <w:rPr>
          <w:rFonts w:ascii="Courier New" w:eastAsia="Times New Roman" w:hAnsi="Courier New" w:cs="Courier New"/>
          <w:color w:val="009900"/>
          <w:sz w:val="24"/>
          <w:szCs w:val="24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</w:rPr>
        <w:t>style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</w:rPr>
        <w:t>"margin-bottom:0;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</w:rPr>
        <w:t>&gt;</w:t>
      </w:r>
      <w:r w:rsidRPr="004C12F1">
        <w:rPr>
          <w:rFonts w:ascii="Courier New" w:eastAsia="Times New Roman" w:hAnsi="Courier New" w:cs="Courier New"/>
          <w:color w:val="212529"/>
          <w:sz w:val="24"/>
          <w:szCs w:val="24"/>
        </w:rPr>
        <w:t xml:space="preserve"> </w:t>
      </w:r>
    </w:p>
    <w:p w14:paraId="7C5EBD78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</w:rPr>
        <w:t xml:space="preserve">               Мы в социальных сетях</w:t>
      </w:r>
    </w:p>
    <w:p w14:paraId="59979463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</w:rPr>
        <w:t xml:space="preserve">          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2724741B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 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iv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3C86F6FE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 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iv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social-icons mt-lg-3 mt-2 text-center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style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margin-top</w:t>
      </w:r>
      <w:proofErr w:type="gramStart"/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:0</w:t>
      </w:r>
      <w:proofErr w:type="gramEnd"/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20BE372E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    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ul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style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margin-top</w:t>
      </w:r>
      <w:proofErr w:type="gramStart"/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:0</w:t>
      </w:r>
      <w:proofErr w:type="gramEnd"/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;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3C57AF6F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       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proofErr w:type="gramStart"/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li</w:t>
      </w:r>
      <w:proofErr w:type="gramEnd"/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&lt;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href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#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&lt;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pan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fa fa-vk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&lt;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pan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&lt;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&lt;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li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0AF2195B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       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proofErr w:type="gramStart"/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li</w:t>
      </w:r>
      <w:proofErr w:type="gramEnd"/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&lt;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href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#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&lt;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pan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fa fa-instagram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&lt;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pan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&lt;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&lt;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li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04C37E58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       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lt;</w:t>
      </w:r>
      <w:proofErr w:type="gramStart"/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li</w:t>
      </w:r>
      <w:proofErr w:type="gramEnd"/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&lt;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href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#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&lt;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pan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 xml:space="preserve"> </w:t>
      </w:r>
      <w:r w:rsidRPr="004C12F1">
        <w:rPr>
          <w:rFonts w:ascii="Courier New" w:eastAsia="Times New Roman" w:hAnsi="Courier New" w:cs="Courier New"/>
          <w:color w:val="000066"/>
          <w:sz w:val="24"/>
          <w:szCs w:val="24"/>
          <w:lang w:val="en-US"/>
        </w:rPr>
        <w:t>class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=</w:t>
      </w:r>
      <w:r w:rsidRPr="004C12F1">
        <w:rPr>
          <w:rFonts w:ascii="Courier New" w:eastAsia="Times New Roman" w:hAnsi="Courier New" w:cs="Courier New"/>
          <w:color w:val="FF0000"/>
          <w:sz w:val="24"/>
          <w:szCs w:val="24"/>
          <w:lang w:val="en-US"/>
        </w:rPr>
        <w:t>"fa fa-whatsapp"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&lt;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pan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&lt;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&lt;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  <w:lang w:val="en-US"/>
        </w:rPr>
        <w:t>/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li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  <w:lang w:val="en-US"/>
        </w:rPr>
        <w:t>&gt;</w:t>
      </w:r>
    </w:p>
    <w:p w14:paraId="5AD2B7FB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    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</w:rPr>
        <w:t>&lt;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</w:rPr>
        <w:t>/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ul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</w:rPr>
        <w:t>&gt;</w:t>
      </w:r>
    </w:p>
    <w:p w14:paraId="60E8F2FF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</w:rPr>
        <w:t xml:space="preserve">       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</w:rPr>
        <w:t>&lt;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</w:rPr>
        <w:t>/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div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</w:rPr>
        <w:t>&gt;</w:t>
      </w:r>
    </w:p>
    <w:p w14:paraId="63BF002B" w14:textId="77777777" w:rsidR="004C12F1" w:rsidRPr="004C12F1" w:rsidRDefault="004C12F1" w:rsidP="004C1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4"/>
          <w:szCs w:val="24"/>
        </w:rPr>
      </w:pPr>
      <w:r w:rsidRPr="004C12F1">
        <w:rPr>
          <w:rFonts w:ascii="Courier New" w:eastAsia="Times New Roman" w:hAnsi="Courier New" w:cs="Courier New"/>
          <w:color w:val="212529"/>
          <w:sz w:val="24"/>
          <w:szCs w:val="24"/>
        </w:rPr>
        <w:t xml:space="preserve">    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</w:rPr>
        <w:t>&lt;</w:t>
      </w:r>
      <w:r w:rsidRPr="004C12F1">
        <w:rPr>
          <w:rFonts w:ascii="Courier New" w:eastAsia="Times New Roman" w:hAnsi="Courier New" w:cs="Courier New"/>
          <w:color w:val="66CC66"/>
          <w:sz w:val="24"/>
          <w:szCs w:val="24"/>
        </w:rPr>
        <w:t>/</w:t>
      </w:r>
      <w:r w:rsidRPr="004C12F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footer</w:t>
      </w:r>
      <w:r w:rsidRPr="004C12F1">
        <w:rPr>
          <w:rFonts w:ascii="Courier New" w:eastAsia="Times New Roman" w:hAnsi="Courier New" w:cs="Courier New"/>
          <w:color w:val="009900"/>
          <w:sz w:val="24"/>
          <w:szCs w:val="24"/>
        </w:rPr>
        <w:t>&gt;</w:t>
      </w:r>
    </w:p>
    <w:p w14:paraId="30622A95" w14:textId="77777777" w:rsidR="004C12F1" w:rsidRDefault="004C12F1" w:rsidP="004C12F1"/>
    <w:p w14:paraId="669A6CED" w14:textId="2EA227FA" w:rsidR="00052C62" w:rsidRPr="004C12F1" w:rsidRDefault="00052C62" w:rsidP="004C12F1">
      <w:r>
        <w:t>Готовый подвал представлен на рисунке 12.</w:t>
      </w:r>
    </w:p>
    <w:p w14:paraId="3A30BE0C" w14:textId="77777777" w:rsidR="00052C62" w:rsidRDefault="00052C62" w:rsidP="00052C62">
      <w:pPr>
        <w:keepNext/>
        <w:ind w:firstLine="0"/>
      </w:pPr>
      <w:r>
        <w:rPr>
          <w:noProof/>
        </w:rPr>
        <w:drawing>
          <wp:inline distT="0" distB="0" distL="0" distR="0" wp14:anchorId="536388FB" wp14:editId="0253DEE3">
            <wp:extent cx="5842000" cy="6477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4116" r="1656" b="6499"/>
                    <a:stretch/>
                  </pic:blipFill>
                  <pic:spPr bwMode="auto">
                    <a:xfrm>
                      <a:off x="0" y="0"/>
                      <a:ext cx="584200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F14CF" w14:textId="0697C4DE" w:rsidR="004C12F1" w:rsidRDefault="00052C62" w:rsidP="00052C62">
      <w:pPr>
        <w:pStyle w:val="a5"/>
        <w:jc w:val="center"/>
        <w:rPr>
          <w:i w:val="0"/>
          <w:color w:val="000000" w:themeColor="text1"/>
          <w:sz w:val="28"/>
          <w:szCs w:val="28"/>
        </w:rPr>
      </w:pPr>
      <w:r w:rsidRPr="00052C62">
        <w:rPr>
          <w:i w:val="0"/>
          <w:color w:val="000000" w:themeColor="text1"/>
          <w:sz w:val="28"/>
          <w:szCs w:val="28"/>
        </w:rPr>
        <w:t xml:space="preserve">Рисунок </w:t>
      </w:r>
      <w:r w:rsidRPr="00052C62">
        <w:rPr>
          <w:i w:val="0"/>
          <w:color w:val="000000" w:themeColor="text1"/>
          <w:sz w:val="28"/>
          <w:szCs w:val="28"/>
        </w:rPr>
        <w:fldChar w:fldCharType="begin"/>
      </w:r>
      <w:r w:rsidRPr="00052C6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52C62">
        <w:rPr>
          <w:i w:val="0"/>
          <w:color w:val="000000" w:themeColor="text1"/>
          <w:sz w:val="28"/>
          <w:szCs w:val="28"/>
        </w:rPr>
        <w:fldChar w:fldCharType="separate"/>
      </w:r>
      <w:r w:rsidR="00C033FA">
        <w:rPr>
          <w:i w:val="0"/>
          <w:noProof/>
          <w:color w:val="000000" w:themeColor="text1"/>
          <w:sz w:val="28"/>
          <w:szCs w:val="28"/>
        </w:rPr>
        <w:t>12</w:t>
      </w:r>
      <w:r w:rsidRPr="00052C62">
        <w:rPr>
          <w:i w:val="0"/>
          <w:color w:val="000000" w:themeColor="text1"/>
          <w:sz w:val="28"/>
          <w:szCs w:val="28"/>
        </w:rPr>
        <w:fldChar w:fldCharType="end"/>
      </w:r>
      <w:r w:rsidRPr="00052C62">
        <w:rPr>
          <w:i w:val="0"/>
          <w:color w:val="000000" w:themeColor="text1"/>
          <w:sz w:val="28"/>
          <w:szCs w:val="28"/>
        </w:rPr>
        <w:t xml:space="preserve"> - Подвал сайта</w:t>
      </w:r>
      <w:r>
        <w:rPr>
          <w:i w:val="0"/>
          <w:color w:val="000000" w:themeColor="text1"/>
          <w:sz w:val="28"/>
          <w:szCs w:val="28"/>
        </w:rPr>
        <w:t>.</w:t>
      </w:r>
    </w:p>
    <w:p w14:paraId="37F329CF" w14:textId="59E88F1D" w:rsidR="00052C62" w:rsidRPr="00052C62" w:rsidRDefault="00052C62" w:rsidP="00052C62">
      <w:r>
        <w:lastRenderedPageBreak/>
        <w:t xml:space="preserve">Код главной страницы </w:t>
      </w:r>
      <w:r>
        <w:rPr>
          <w:lang w:val="en-US"/>
        </w:rPr>
        <w:t>HTML</w:t>
      </w:r>
      <w:r>
        <w:t xml:space="preserve">, а также стили </w:t>
      </w:r>
      <w:r>
        <w:rPr>
          <w:lang w:val="en-US"/>
        </w:rPr>
        <w:t>CSS</w:t>
      </w:r>
      <w:r w:rsidRPr="00052C62">
        <w:t xml:space="preserve"> </w:t>
      </w:r>
      <w:r>
        <w:t xml:space="preserve">представлены в приложениях А и Б соответственно. Внешний вид </w:t>
      </w:r>
      <w:r w:rsidR="000A227F">
        <w:t xml:space="preserve">некоторых </w:t>
      </w:r>
      <w:r>
        <w:t>других страниц представлен в приложениях В</w:t>
      </w:r>
      <w:r w:rsidR="000A227F">
        <w:t xml:space="preserve"> и Г</w:t>
      </w:r>
      <w:r>
        <w:t xml:space="preserve">. </w:t>
      </w:r>
    </w:p>
    <w:p w14:paraId="2C770E5D" w14:textId="317F9A62" w:rsidR="008939B8" w:rsidRDefault="00052C62" w:rsidP="00052C62">
      <w:pPr>
        <w:pStyle w:val="1"/>
        <w:rPr>
          <w:rFonts w:eastAsia="Times New Roman"/>
          <w:b/>
        </w:rPr>
      </w:pPr>
      <w:bookmarkStart w:id="7" w:name="_Toc56553830"/>
      <w:r>
        <w:rPr>
          <w:rFonts w:eastAsia="Times New Roman"/>
          <w:b/>
        </w:rPr>
        <w:t>Размещение веб-сайта на хостинге Московского Политеха</w:t>
      </w:r>
      <w:bookmarkEnd w:id="7"/>
    </w:p>
    <w:p w14:paraId="516BD963" w14:textId="77777777" w:rsidR="00052C62" w:rsidRPr="00052C62" w:rsidRDefault="00052C62" w:rsidP="00052C62">
      <w:pPr>
        <w:pStyle w:val="ac"/>
      </w:pPr>
    </w:p>
    <w:p w14:paraId="3DB6AB60" w14:textId="62243979" w:rsidR="00052C62" w:rsidRDefault="00052C62" w:rsidP="00052C62">
      <w:pPr>
        <w:rPr>
          <w:shd w:val="clear" w:color="auto" w:fill="FFFFFF"/>
        </w:rPr>
      </w:pPr>
      <w:r>
        <w:t xml:space="preserve">Для работы из мест вне локальной сети университета необходимо использовать подключение по </w:t>
      </w:r>
      <w:r>
        <w:rPr>
          <w:lang w:val="en-GB"/>
        </w:rPr>
        <w:t>VPN</w:t>
      </w:r>
      <w:r>
        <w:t xml:space="preserve">. </w:t>
      </w:r>
      <w:r>
        <w:rPr>
          <w:lang w:val="en-GB"/>
        </w:rPr>
        <w:t>VPN</w:t>
      </w:r>
      <w:r w:rsidRPr="009C7E1C">
        <w:t xml:space="preserve"> (</w:t>
      </w:r>
      <w:r>
        <w:rPr>
          <w:lang w:val="en-GB"/>
        </w:rPr>
        <w:t>Virtual</w:t>
      </w:r>
      <w:r w:rsidRPr="009C7E1C">
        <w:t xml:space="preserve"> </w:t>
      </w:r>
      <w:r>
        <w:rPr>
          <w:lang w:val="en-GB"/>
        </w:rPr>
        <w:t>Private</w:t>
      </w:r>
      <w:r w:rsidRPr="009C7E1C">
        <w:t xml:space="preserve"> </w:t>
      </w:r>
      <w:r>
        <w:rPr>
          <w:lang w:val="en-GB"/>
        </w:rPr>
        <w:t>Network</w:t>
      </w:r>
      <w:r w:rsidRPr="009C7E1C">
        <w:t xml:space="preserve">) </w:t>
      </w:r>
      <w:r>
        <w:t xml:space="preserve">в переводе означает виртуальная частная сеть – </w:t>
      </w:r>
      <w:r w:rsidRPr="009E410B">
        <w:rPr>
          <w:color w:val="000000" w:themeColor="text1"/>
        </w:rPr>
        <w:t>обобщенное название технологий, позволяющих обеспечить одно или несколько сетевых соединений (логическую сеть) поверх другой сети (например, Интернет)</w:t>
      </w:r>
      <w:r>
        <w:rPr>
          <w:color w:val="000000" w:themeColor="text1"/>
        </w:rPr>
        <w:t xml:space="preserve"> [2</w:t>
      </w:r>
      <w:r w:rsidRPr="009E410B">
        <w:rPr>
          <w:color w:val="000000" w:themeColor="text1"/>
        </w:rPr>
        <w:t xml:space="preserve">]. </w:t>
      </w:r>
      <w:r>
        <w:rPr>
          <w:color w:val="000000" w:themeColor="text1"/>
        </w:rPr>
        <w:t xml:space="preserve">Для выполнения лабораторной работы </w:t>
      </w:r>
      <w:r w:rsidR="00C033FA">
        <w:rPr>
          <w:color w:val="000000" w:themeColor="text1"/>
        </w:rPr>
        <w:t>была использована</w:t>
      </w:r>
      <w:r>
        <w:rPr>
          <w:color w:val="000000" w:themeColor="text1"/>
        </w:rPr>
        <w:t xml:space="preserve"> программ</w:t>
      </w:r>
      <w:r w:rsidR="00C033FA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GB"/>
        </w:rPr>
        <w:t>OpenVPN</w:t>
      </w:r>
      <w:r>
        <w:rPr>
          <w:color w:val="000000" w:themeColor="text1"/>
        </w:rPr>
        <w:t>, на сайте факультета информационных технологий скач</w:t>
      </w:r>
      <w:r w:rsidR="00C033FA">
        <w:rPr>
          <w:color w:val="000000" w:themeColor="text1"/>
        </w:rPr>
        <w:t>ан</w:t>
      </w:r>
      <w:r>
        <w:rPr>
          <w:color w:val="000000" w:themeColor="text1"/>
        </w:rPr>
        <w:t xml:space="preserve"> персональный файл с настройками для </w:t>
      </w:r>
      <w:r>
        <w:rPr>
          <w:color w:val="000000" w:themeColor="text1"/>
          <w:lang w:val="en-GB"/>
        </w:rPr>
        <w:t>OpenVPN</w:t>
      </w:r>
      <w:r w:rsidRPr="00D025C3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Для импорта файла с настройками его необходимо переместить в папку </w:t>
      </w:r>
      <w:r w:rsidRPr="00D025C3">
        <w:rPr>
          <w:shd w:val="clear" w:color="auto" w:fill="FFFFFF"/>
        </w:rPr>
        <w:t>C:\Program Files\OpenVPN\config.</w:t>
      </w:r>
      <w:r>
        <w:rPr>
          <w:shd w:val="clear" w:color="auto" w:fill="FFFFFF"/>
        </w:rPr>
        <w:t xml:space="preserve"> После запуска программы, осуществила подключение к необходимому серверу. Результат представлен на рисунке 1</w:t>
      </w:r>
      <w:r w:rsidR="00C033FA">
        <w:rPr>
          <w:shd w:val="clear" w:color="auto" w:fill="FFFFFF"/>
        </w:rPr>
        <w:t>3</w:t>
      </w:r>
      <w:r>
        <w:rPr>
          <w:shd w:val="clear" w:color="auto" w:fill="FFFFFF"/>
        </w:rPr>
        <w:t>.</w:t>
      </w:r>
    </w:p>
    <w:p w14:paraId="7291D318" w14:textId="77777777" w:rsidR="00C033FA" w:rsidRDefault="00C033FA" w:rsidP="00C033FA">
      <w:pPr>
        <w:keepNext/>
        <w:jc w:val="center"/>
      </w:pPr>
      <w:r>
        <w:rPr>
          <w:noProof/>
        </w:rPr>
        <w:drawing>
          <wp:inline distT="0" distB="0" distL="0" distR="0" wp14:anchorId="136DC363" wp14:editId="1DB49FCC">
            <wp:extent cx="4466281" cy="2628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884" cy="2636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7F48D" w14:textId="70E9F240" w:rsidR="009C699D" w:rsidRPr="00C033FA" w:rsidRDefault="00C033FA" w:rsidP="00C033FA">
      <w:pPr>
        <w:pStyle w:val="a5"/>
        <w:jc w:val="center"/>
        <w:rPr>
          <w:i w:val="0"/>
          <w:color w:val="000000" w:themeColor="text1"/>
          <w:sz w:val="28"/>
          <w:szCs w:val="28"/>
        </w:rPr>
      </w:pPr>
      <w:r w:rsidRPr="00C033FA">
        <w:rPr>
          <w:i w:val="0"/>
          <w:color w:val="000000" w:themeColor="text1"/>
          <w:sz w:val="28"/>
          <w:szCs w:val="28"/>
        </w:rPr>
        <w:t xml:space="preserve">Рисунок </w:t>
      </w:r>
      <w:r w:rsidRPr="00C033FA">
        <w:rPr>
          <w:i w:val="0"/>
          <w:color w:val="000000" w:themeColor="text1"/>
          <w:sz w:val="28"/>
          <w:szCs w:val="28"/>
        </w:rPr>
        <w:fldChar w:fldCharType="begin"/>
      </w:r>
      <w:r w:rsidRPr="00C033F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033FA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13</w:t>
      </w:r>
      <w:r w:rsidRPr="00C033FA">
        <w:rPr>
          <w:i w:val="0"/>
          <w:color w:val="000000" w:themeColor="text1"/>
          <w:sz w:val="28"/>
          <w:szCs w:val="28"/>
        </w:rPr>
        <w:fldChar w:fldCharType="end"/>
      </w:r>
      <w:r w:rsidRPr="00C033FA">
        <w:rPr>
          <w:i w:val="0"/>
          <w:color w:val="000000" w:themeColor="text1"/>
          <w:sz w:val="28"/>
          <w:szCs w:val="28"/>
        </w:rPr>
        <w:t xml:space="preserve"> - Подключение к серверу через программу </w:t>
      </w:r>
      <w:r w:rsidRPr="00C033FA">
        <w:rPr>
          <w:i w:val="0"/>
          <w:color w:val="000000" w:themeColor="text1"/>
          <w:sz w:val="28"/>
          <w:szCs w:val="28"/>
          <w:lang w:val="en-US"/>
        </w:rPr>
        <w:t>OpenVPN</w:t>
      </w:r>
    </w:p>
    <w:p w14:paraId="2D64795B" w14:textId="77777777" w:rsidR="00C033FA" w:rsidRDefault="00C033FA" w:rsidP="00C033FA"/>
    <w:p w14:paraId="38EC8A23" w14:textId="6A138558" w:rsidR="00C033FA" w:rsidRPr="00B049A6" w:rsidRDefault="00C033FA" w:rsidP="00C033FA">
      <w:r>
        <w:lastRenderedPageBreak/>
        <w:t>Для проверки корректности соединения использовалась команда «</w:t>
      </w:r>
      <w:r w:rsidRPr="000727D1">
        <w:t>ping std-001.ist.mospolytech.ru</w:t>
      </w:r>
      <w:r>
        <w:t xml:space="preserve">», которая была введена в командную строку, что представлено на рисунке </w:t>
      </w:r>
      <w:r w:rsidRPr="00C033FA">
        <w:t>14</w:t>
      </w:r>
      <w:r>
        <w:t>.</w:t>
      </w:r>
    </w:p>
    <w:p w14:paraId="1557E4D6" w14:textId="77777777" w:rsidR="00C033FA" w:rsidRDefault="00C033FA" w:rsidP="00C033FA">
      <w:pPr>
        <w:keepNext/>
      </w:pPr>
      <w:r>
        <w:rPr>
          <w:noProof/>
        </w:rPr>
        <w:drawing>
          <wp:inline distT="0" distB="0" distL="0" distR="0" wp14:anchorId="4276C1D9" wp14:editId="4D5C8CD8">
            <wp:extent cx="5121275" cy="27749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0134" b="57224"/>
                    <a:stretch/>
                  </pic:blipFill>
                  <pic:spPr bwMode="auto">
                    <a:xfrm>
                      <a:off x="0" y="0"/>
                      <a:ext cx="5146380" cy="278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8E80C" w14:textId="23FE86D8" w:rsidR="00C033FA" w:rsidRPr="00C033FA" w:rsidRDefault="00C033FA" w:rsidP="00C033FA">
      <w:pPr>
        <w:pStyle w:val="a5"/>
        <w:jc w:val="center"/>
        <w:rPr>
          <w:i w:val="0"/>
          <w:sz w:val="28"/>
          <w:szCs w:val="28"/>
        </w:rPr>
      </w:pPr>
      <w:r w:rsidRPr="00C033FA">
        <w:rPr>
          <w:i w:val="0"/>
          <w:color w:val="000000" w:themeColor="text1"/>
          <w:sz w:val="28"/>
          <w:szCs w:val="28"/>
        </w:rPr>
        <w:t xml:space="preserve">Рисунок </w:t>
      </w:r>
      <w:r w:rsidRPr="00C033FA">
        <w:rPr>
          <w:i w:val="0"/>
          <w:color w:val="000000" w:themeColor="text1"/>
          <w:sz w:val="28"/>
          <w:szCs w:val="28"/>
        </w:rPr>
        <w:fldChar w:fldCharType="begin"/>
      </w:r>
      <w:r w:rsidRPr="00C033F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033FA">
        <w:rPr>
          <w:i w:val="0"/>
          <w:color w:val="000000" w:themeColor="text1"/>
          <w:sz w:val="28"/>
          <w:szCs w:val="28"/>
        </w:rPr>
        <w:fldChar w:fldCharType="separate"/>
      </w:r>
      <w:r w:rsidRPr="00C033FA">
        <w:rPr>
          <w:i w:val="0"/>
          <w:noProof/>
          <w:color w:val="000000" w:themeColor="text1"/>
          <w:sz w:val="28"/>
          <w:szCs w:val="28"/>
        </w:rPr>
        <w:t>14</w:t>
      </w:r>
      <w:r w:rsidRPr="00C033FA">
        <w:rPr>
          <w:i w:val="0"/>
          <w:color w:val="000000" w:themeColor="text1"/>
          <w:sz w:val="28"/>
          <w:szCs w:val="28"/>
        </w:rPr>
        <w:fldChar w:fldCharType="end"/>
      </w:r>
      <w:r w:rsidRPr="00C033FA">
        <w:rPr>
          <w:i w:val="0"/>
          <w:color w:val="000000" w:themeColor="text1"/>
          <w:sz w:val="28"/>
          <w:szCs w:val="28"/>
        </w:rPr>
        <w:t xml:space="preserve"> - Проверка корректности соединения с помощью утилиты ping</w:t>
      </w:r>
    </w:p>
    <w:p w14:paraId="01011635" w14:textId="77777777" w:rsidR="00C033FA" w:rsidRDefault="00C033FA" w:rsidP="00C033FA">
      <w:r>
        <w:t>На рисунке</w:t>
      </w:r>
      <w:r w:rsidRPr="00C033FA">
        <w:t>14</w:t>
      </w:r>
      <w:r>
        <w:t xml:space="preserve"> можно увидеть </w:t>
      </w:r>
      <w:r>
        <w:rPr>
          <w:lang w:val="en-GB"/>
        </w:rPr>
        <w:t>IP</w:t>
      </w:r>
      <w:r w:rsidRPr="000727D1">
        <w:t>-</w:t>
      </w:r>
      <w:r>
        <w:t>адрес внутренней сети университета- 172.20.129.2. Следовательно, соединение с сервером установлено.</w:t>
      </w:r>
    </w:p>
    <w:p w14:paraId="29FC75F4" w14:textId="77777777" w:rsidR="00C033FA" w:rsidRDefault="00C033FA" w:rsidP="00C033FA">
      <w:r>
        <w:t xml:space="preserve">В процессе взаимодействия с сервером проводилась работа по протоколам </w:t>
      </w:r>
      <w:r>
        <w:rPr>
          <w:lang w:val="en-GB"/>
        </w:rPr>
        <w:t>SSH</w:t>
      </w:r>
      <w:r w:rsidRPr="00B344C4">
        <w:t xml:space="preserve"> </w:t>
      </w:r>
      <w:r>
        <w:t xml:space="preserve">и </w:t>
      </w:r>
      <w:r>
        <w:rPr>
          <w:lang w:val="en-GB"/>
        </w:rPr>
        <w:t>SFTP</w:t>
      </w:r>
      <w:r w:rsidRPr="00B344C4">
        <w:t xml:space="preserve">. </w:t>
      </w:r>
      <w:r>
        <w:rPr>
          <w:lang w:val="en-GB"/>
        </w:rPr>
        <w:t>SSH</w:t>
      </w:r>
      <w:r>
        <w:t xml:space="preserve"> - сетевой протокол, который позволяет производить удаленное управление операционной системой и туннелирования </w:t>
      </w:r>
      <w:r>
        <w:rPr>
          <w:lang w:val="en-GB"/>
        </w:rPr>
        <w:t>TCP</w:t>
      </w:r>
      <w:r w:rsidRPr="00B344C4">
        <w:t>-</w:t>
      </w:r>
      <w:r>
        <w:t>соединений (например, для передачи файлов) [7</w:t>
      </w:r>
      <w:r w:rsidRPr="005B13BF">
        <w:t>]</w:t>
      </w:r>
      <w:r>
        <w:t xml:space="preserve">. </w:t>
      </w:r>
    </w:p>
    <w:p w14:paraId="0DB9E42F" w14:textId="5545D5D3" w:rsidR="00C033FA" w:rsidRDefault="00C033FA" w:rsidP="00C033FA">
      <w:r>
        <w:rPr>
          <w:lang w:val="en-GB"/>
        </w:rPr>
        <w:t>SFTP</w:t>
      </w:r>
      <w:r w:rsidRPr="00B344C4">
        <w:t xml:space="preserve"> </w:t>
      </w:r>
      <w:r>
        <w:t>в свою очередь нужен для копирования и выполнения различных операций с файлами поверх безопасного соединения [8</w:t>
      </w:r>
      <w:r w:rsidRPr="005B13BF">
        <w:t>]</w:t>
      </w:r>
      <w:r>
        <w:t xml:space="preserve">. Для работы по данным протоколам необходимы программы </w:t>
      </w:r>
      <w:r>
        <w:rPr>
          <w:lang w:val="en-GB"/>
        </w:rPr>
        <w:t>PuTTY</w:t>
      </w:r>
      <w:r w:rsidRPr="009B08B8">
        <w:t xml:space="preserve"> </w:t>
      </w:r>
      <w:r>
        <w:t xml:space="preserve">и </w:t>
      </w:r>
      <w:r>
        <w:rPr>
          <w:lang w:val="en-GB"/>
        </w:rPr>
        <w:t>FileZilla</w:t>
      </w:r>
      <w:r w:rsidRPr="009B08B8">
        <w:t xml:space="preserve">. </w:t>
      </w:r>
      <w:r>
        <w:t xml:space="preserve">Для выполнения лабораторной работы была выбрана вторая программа. </w:t>
      </w:r>
    </w:p>
    <w:p w14:paraId="790DCD60" w14:textId="081508BA" w:rsidR="00C033FA" w:rsidRDefault="00C033FA" w:rsidP="00C033FA">
      <w:r>
        <w:t xml:space="preserve">Для подключения через </w:t>
      </w:r>
      <w:r>
        <w:rPr>
          <w:lang w:val="en-GB"/>
        </w:rPr>
        <w:t>VPN</w:t>
      </w:r>
      <w:r w:rsidRPr="009B08B8">
        <w:t xml:space="preserve"> </w:t>
      </w:r>
      <w:r>
        <w:t>необходимо указать следующие данные: хост (</w:t>
      </w:r>
      <w:r>
        <w:rPr>
          <w:lang w:val="en-GB"/>
        </w:rPr>
        <w:t>std</w:t>
      </w:r>
      <w:r w:rsidRPr="00980D9A">
        <w:t>-1282.</w:t>
      </w:r>
      <w:r>
        <w:rPr>
          <w:lang w:val="en-GB"/>
        </w:rPr>
        <w:t>ist</w:t>
      </w:r>
      <w:r w:rsidRPr="00980D9A">
        <w:t>.</w:t>
      </w:r>
      <w:r>
        <w:rPr>
          <w:lang w:val="en-GB"/>
        </w:rPr>
        <w:t>mospolytech</w:t>
      </w:r>
      <w:r w:rsidRPr="00980D9A">
        <w:t>.</w:t>
      </w:r>
      <w:r>
        <w:rPr>
          <w:lang w:val="en-GB"/>
        </w:rPr>
        <w:t>ru</w:t>
      </w:r>
      <w:r w:rsidRPr="00980D9A">
        <w:t>),</w:t>
      </w:r>
      <w:r>
        <w:t xml:space="preserve"> порт (22), пользователь (</w:t>
      </w:r>
      <w:r>
        <w:rPr>
          <w:lang w:val="en-GB"/>
        </w:rPr>
        <w:t>std</w:t>
      </w:r>
      <w:r w:rsidRPr="00980D9A">
        <w:t>)</w:t>
      </w:r>
      <w:r>
        <w:t xml:space="preserve"> и пароль.</w:t>
      </w:r>
      <w:r w:rsidRPr="00980D9A">
        <w:t xml:space="preserve"> </w:t>
      </w:r>
    </w:p>
    <w:p w14:paraId="302967F3" w14:textId="34327F83" w:rsidR="00C033FA" w:rsidRDefault="00C033FA" w:rsidP="00C033FA">
      <w:r>
        <w:lastRenderedPageBreak/>
        <w:t xml:space="preserve">Результат подключения по протоколу </w:t>
      </w:r>
      <w:r>
        <w:rPr>
          <w:lang w:val="en-GB"/>
        </w:rPr>
        <w:t>SFTP</w:t>
      </w:r>
      <w:r w:rsidRPr="00980D9A">
        <w:t xml:space="preserve"> </w:t>
      </w:r>
      <w:r>
        <w:t xml:space="preserve">в программе </w:t>
      </w:r>
      <w:r>
        <w:rPr>
          <w:lang w:val="en-GB"/>
        </w:rPr>
        <w:t>FileZilla</w:t>
      </w:r>
      <w:r w:rsidRPr="00980D9A">
        <w:t xml:space="preserve"> </w:t>
      </w:r>
      <w:r>
        <w:t>продемонстрирован на рисунке 15.</w:t>
      </w:r>
    </w:p>
    <w:p w14:paraId="37C72197" w14:textId="77777777" w:rsidR="00C033FA" w:rsidRDefault="00C033FA" w:rsidP="00C033FA">
      <w:pPr>
        <w:keepNext/>
        <w:jc w:val="center"/>
      </w:pPr>
      <w:r>
        <w:rPr>
          <w:noProof/>
        </w:rPr>
        <w:drawing>
          <wp:inline distT="0" distB="0" distL="0" distR="0" wp14:anchorId="0E8D26F9" wp14:editId="06CF581A">
            <wp:extent cx="4451350" cy="2883408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917"/>
                    <a:stretch/>
                  </pic:blipFill>
                  <pic:spPr bwMode="auto">
                    <a:xfrm>
                      <a:off x="0" y="0"/>
                      <a:ext cx="4462929" cy="2890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74CAA" w14:textId="5B73981D" w:rsidR="00C033FA" w:rsidRPr="00C033FA" w:rsidRDefault="00C033FA" w:rsidP="00C033FA">
      <w:pPr>
        <w:pStyle w:val="a5"/>
        <w:jc w:val="center"/>
        <w:rPr>
          <w:i w:val="0"/>
          <w:color w:val="auto"/>
          <w:sz w:val="28"/>
          <w:szCs w:val="28"/>
        </w:rPr>
      </w:pPr>
      <w:r w:rsidRPr="008B54E0">
        <w:rPr>
          <w:i w:val="0"/>
          <w:color w:val="auto"/>
          <w:sz w:val="28"/>
          <w:szCs w:val="28"/>
        </w:rPr>
        <w:t>Рисунок</w:t>
      </w:r>
      <w:r>
        <w:rPr>
          <w:i w:val="0"/>
          <w:color w:val="auto"/>
          <w:sz w:val="28"/>
          <w:szCs w:val="28"/>
        </w:rPr>
        <w:t xml:space="preserve"> 15 </w:t>
      </w:r>
      <w:r w:rsidRPr="008B54E0">
        <w:rPr>
          <w:i w:val="0"/>
          <w:color w:val="auto"/>
          <w:sz w:val="28"/>
          <w:szCs w:val="28"/>
        </w:rPr>
        <w:t>– Использование программы FileZilla.</w:t>
      </w:r>
    </w:p>
    <w:p w14:paraId="63F4D405" w14:textId="77777777" w:rsidR="00C033FA" w:rsidRPr="00B049A6" w:rsidRDefault="00C033FA" w:rsidP="00C033FA">
      <w:pPr>
        <w:jc w:val="left"/>
      </w:pPr>
      <w:r>
        <w:t xml:space="preserve">После подключения программы пользователь получает возможность работать с файлами на хостинге, а, следовательно, и размещать необходимые </w:t>
      </w:r>
      <w:r>
        <w:rPr>
          <w:lang w:val="en-GB"/>
        </w:rPr>
        <w:t>HTML</w:t>
      </w:r>
      <w:r w:rsidRPr="00B049A6">
        <w:t>-</w:t>
      </w:r>
      <w:r>
        <w:t>страницы.</w:t>
      </w:r>
    </w:p>
    <w:p w14:paraId="4D983156" w14:textId="741D4713" w:rsidR="00C033FA" w:rsidRPr="00C033FA" w:rsidRDefault="00C033FA" w:rsidP="00C033FA">
      <w:r>
        <w:t xml:space="preserve">На сайте хостинга необходимо создать домен 5 уровня: </w:t>
      </w:r>
      <w:hyperlink r:id="rId22" w:history="1">
        <w:r w:rsidRPr="00C033FA">
          <w:rPr>
            <w:rStyle w:val="a8"/>
          </w:rPr>
          <w:t>http://art-bar.std-1282.ist.mospolytech.ru/</w:t>
        </w:r>
      </w:hyperlink>
      <w:r>
        <w:t xml:space="preserve">. В настройках указывается корневая папка, после чего в программе </w:t>
      </w:r>
      <w:r>
        <w:rPr>
          <w:lang w:val="en-US"/>
        </w:rPr>
        <w:t>FileZilla</w:t>
      </w:r>
      <w:r>
        <w:t xml:space="preserve"> создается каталог совпадающий с названием указанной ранее корневой папки. В данный каталог отправляются все файлы сайта. Результат – сат размещен на хостинге Московского Политеха.</w:t>
      </w:r>
    </w:p>
    <w:p w14:paraId="219387F8" w14:textId="77777777" w:rsidR="007240E2" w:rsidRDefault="007240E2" w:rsidP="00830AC1">
      <w:pPr>
        <w:pStyle w:val="1"/>
        <w:spacing w:line="360" w:lineRule="auto"/>
        <w:jc w:val="center"/>
      </w:pPr>
      <w:r>
        <w:br w:type="page"/>
      </w:r>
    </w:p>
    <w:p w14:paraId="325117FE" w14:textId="1957FC03" w:rsidR="000A227F" w:rsidRPr="000A227F" w:rsidRDefault="00D872C3" w:rsidP="000A227F">
      <w:pPr>
        <w:pStyle w:val="1"/>
        <w:spacing w:before="0" w:after="120" w:line="360" w:lineRule="auto"/>
        <w:ind w:firstLine="720"/>
        <w:rPr>
          <w:b/>
        </w:rPr>
      </w:pPr>
      <w:bookmarkStart w:id="8" w:name="_Toc56553831"/>
      <w:r>
        <w:rPr>
          <w:b/>
        </w:rPr>
        <w:lastRenderedPageBreak/>
        <w:t>И</w:t>
      </w:r>
      <w:r w:rsidR="000A227F">
        <w:rPr>
          <w:b/>
        </w:rPr>
        <w:t>спользуемо</w:t>
      </w:r>
      <w:r>
        <w:rPr>
          <w:b/>
        </w:rPr>
        <w:t>е</w:t>
      </w:r>
      <w:r w:rsidR="000A227F" w:rsidRPr="000A227F">
        <w:rPr>
          <w:b/>
        </w:rPr>
        <w:t xml:space="preserve"> программно</w:t>
      </w:r>
      <w:r>
        <w:rPr>
          <w:b/>
        </w:rPr>
        <w:t>е</w:t>
      </w:r>
      <w:r w:rsidR="000A227F" w:rsidRPr="000A227F">
        <w:rPr>
          <w:b/>
        </w:rPr>
        <w:t xml:space="preserve"> и аппаратно</w:t>
      </w:r>
      <w:r>
        <w:rPr>
          <w:b/>
        </w:rPr>
        <w:t>е</w:t>
      </w:r>
      <w:r w:rsidR="000A227F" w:rsidRPr="000A227F">
        <w:rPr>
          <w:b/>
        </w:rPr>
        <w:t xml:space="preserve"> обеспечени</w:t>
      </w:r>
      <w:r>
        <w:rPr>
          <w:b/>
        </w:rPr>
        <w:t>е</w:t>
      </w:r>
      <w:bookmarkEnd w:id="8"/>
    </w:p>
    <w:p w14:paraId="1DBD5054" w14:textId="7A9C4CCB" w:rsidR="007240E2" w:rsidRDefault="007240E2" w:rsidP="000A227F">
      <w:pPr>
        <w:ind w:firstLine="7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спользуемая техника:</w:t>
      </w:r>
      <w:r w:rsidR="000A227F">
        <w:rPr>
          <w:rFonts w:cs="Times New Roman"/>
          <w:bCs/>
          <w:szCs w:val="28"/>
        </w:rPr>
        <w:t xml:space="preserve"> ноутбук </w:t>
      </w:r>
      <w:r w:rsidR="000A227F">
        <w:rPr>
          <w:rFonts w:cs="Times New Roman"/>
          <w:bCs/>
          <w:szCs w:val="28"/>
          <w:lang w:val="en-US"/>
        </w:rPr>
        <w:t>MSI</w:t>
      </w:r>
      <w:r w:rsidR="000A227F" w:rsidRPr="000A227F">
        <w:rPr>
          <w:rFonts w:cs="Times New Roman"/>
          <w:bCs/>
          <w:szCs w:val="28"/>
        </w:rPr>
        <w:t xml:space="preserve"> </w:t>
      </w:r>
      <w:r w:rsidR="000A227F">
        <w:rPr>
          <w:rFonts w:cs="Times New Roman"/>
          <w:bCs/>
          <w:szCs w:val="28"/>
        </w:rPr>
        <w:t xml:space="preserve">с операционной системой </w:t>
      </w:r>
      <w:r w:rsidR="000A227F">
        <w:rPr>
          <w:rFonts w:cs="Times New Roman"/>
          <w:bCs/>
          <w:szCs w:val="28"/>
          <w:lang w:val="en-US"/>
        </w:rPr>
        <w:t>Windows</w:t>
      </w:r>
      <w:r w:rsidR="000A227F" w:rsidRPr="000A227F">
        <w:rPr>
          <w:rFonts w:cs="Times New Roman"/>
          <w:bCs/>
          <w:szCs w:val="28"/>
        </w:rPr>
        <w:t xml:space="preserve"> 10.</w:t>
      </w:r>
    </w:p>
    <w:p w14:paraId="075F58E9" w14:textId="42443BCB" w:rsidR="007240E2" w:rsidRDefault="000A227F" w:rsidP="000A227F">
      <w:pPr>
        <w:ind w:left="357" w:firstLine="7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Были использованы некоторые компоненты </w:t>
      </w:r>
      <w:r w:rsidR="007240E2">
        <w:rPr>
          <w:rFonts w:cs="Times New Roman"/>
          <w:bCs/>
          <w:szCs w:val="28"/>
        </w:rPr>
        <w:t>Microsoft Office 201</w:t>
      </w:r>
      <w:r w:rsidRPr="000A227F">
        <w:rPr>
          <w:rFonts w:cs="Times New Roman"/>
          <w:bCs/>
          <w:szCs w:val="28"/>
        </w:rPr>
        <w:t>3</w:t>
      </w:r>
      <w:r>
        <w:rPr>
          <w:rFonts w:cs="Times New Roman"/>
          <w:bCs/>
          <w:szCs w:val="28"/>
        </w:rPr>
        <w:t xml:space="preserve">, например, в </w:t>
      </w:r>
      <w:r>
        <w:rPr>
          <w:rFonts w:cs="Times New Roman"/>
          <w:bCs/>
          <w:szCs w:val="28"/>
          <w:lang w:val="en-US"/>
        </w:rPr>
        <w:t>Microsoft</w:t>
      </w:r>
      <w:r w:rsidRPr="000A227F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Word</w:t>
      </w:r>
      <w:r w:rsidRPr="000A227F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писывались цели сайта и общая концепция.</w:t>
      </w:r>
    </w:p>
    <w:p w14:paraId="36AA8E1A" w14:textId="71CBDAD4" w:rsidR="007240E2" w:rsidRDefault="000A227F" w:rsidP="000A227F">
      <w:pPr>
        <w:ind w:left="357" w:firstLine="7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ля создания и редактирования кода использовалась программа </w:t>
      </w:r>
      <w:r w:rsidR="007240E2">
        <w:rPr>
          <w:rFonts w:cs="Times New Roman"/>
          <w:bCs/>
          <w:szCs w:val="28"/>
          <w:lang w:val="en-US"/>
        </w:rPr>
        <w:t>Sublime</w:t>
      </w:r>
      <w:r w:rsidR="007240E2" w:rsidRPr="007240E2">
        <w:rPr>
          <w:rFonts w:cs="Times New Roman"/>
          <w:bCs/>
          <w:szCs w:val="28"/>
        </w:rPr>
        <w:t xml:space="preserve"> </w:t>
      </w:r>
      <w:r w:rsidR="007240E2">
        <w:rPr>
          <w:rFonts w:cs="Times New Roman"/>
          <w:bCs/>
          <w:szCs w:val="28"/>
          <w:lang w:val="en-US"/>
        </w:rPr>
        <w:t>Text</w:t>
      </w:r>
      <w:r w:rsidR="007240E2" w:rsidRPr="007240E2">
        <w:rPr>
          <w:rFonts w:cs="Times New Roman"/>
          <w:bCs/>
          <w:szCs w:val="28"/>
        </w:rPr>
        <w:t xml:space="preserve"> 3</w:t>
      </w:r>
      <w:r w:rsidR="007240E2">
        <w:rPr>
          <w:rFonts w:cs="Times New Roman"/>
          <w:bCs/>
          <w:szCs w:val="28"/>
        </w:rPr>
        <w:t xml:space="preserve">. </w:t>
      </w:r>
    </w:p>
    <w:p w14:paraId="3496D9FF" w14:textId="7AD5FFAF" w:rsidR="000A227F" w:rsidRDefault="000A227F" w:rsidP="000A227F">
      <w:pPr>
        <w:ind w:left="357" w:firstLine="7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ля создания макетов страниц и графических изображения использовался векторный графический редактор </w:t>
      </w:r>
      <w:r>
        <w:rPr>
          <w:rFonts w:cs="Times New Roman"/>
          <w:bCs/>
          <w:szCs w:val="28"/>
          <w:lang w:val="en-US"/>
        </w:rPr>
        <w:t>Inkscape</w:t>
      </w:r>
      <w:r w:rsidRPr="000A227F">
        <w:rPr>
          <w:rFonts w:cs="Times New Roman"/>
          <w:bCs/>
          <w:szCs w:val="28"/>
        </w:rPr>
        <w:t xml:space="preserve">. </w:t>
      </w:r>
    </w:p>
    <w:p w14:paraId="7EBEC41F" w14:textId="72901D8A" w:rsidR="000A227F" w:rsidRDefault="000A227F" w:rsidP="000A227F">
      <w:pPr>
        <w:ind w:left="357" w:firstLine="7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ля удаленной работы с хостингом Московского Политеха были использованы программы </w:t>
      </w:r>
      <w:r>
        <w:rPr>
          <w:rFonts w:cs="Times New Roman"/>
          <w:bCs/>
          <w:szCs w:val="28"/>
          <w:lang w:val="en-US"/>
        </w:rPr>
        <w:t>OpenVPN</w:t>
      </w:r>
      <w:r w:rsidRPr="000A227F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  <w:lang w:val="en-US"/>
        </w:rPr>
        <w:t>FileZilla</w:t>
      </w:r>
      <w:r w:rsidRPr="000A227F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и </w:t>
      </w:r>
      <w:r w:rsidRPr="000A227F">
        <w:rPr>
          <w:rFonts w:cs="Times New Roman"/>
          <w:bCs/>
          <w:szCs w:val="28"/>
        </w:rPr>
        <w:t>PuTTY</w:t>
      </w:r>
      <w:r>
        <w:rPr>
          <w:rFonts w:cs="Times New Roman"/>
          <w:bCs/>
          <w:szCs w:val="28"/>
        </w:rPr>
        <w:t>, описание использования которых было приведено выше.</w:t>
      </w:r>
    </w:p>
    <w:p w14:paraId="1D2DA56D" w14:textId="2C1B40B3" w:rsidR="000A227F" w:rsidRPr="000A227F" w:rsidRDefault="000A227F" w:rsidP="000A227F">
      <w:pPr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45CB7686" w14:textId="4BEA4BE3" w:rsidR="00B35624" w:rsidRPr="000A227F" w:rsidRDefault="00B35624" w:rsidP="00D53572">
      <w:pPr>
        <w:pStyle w:val="1"/>
        <w:spacing w:line="360" w:lineRule="auto"/>
        <w:jc w:val="center"/>
        <w:rPr>
          <w:b/>
        </w:rPr>
      </w:pPr>
      <w:bookmarkStart w:id="9" w:name="_Toc56553832"/>
      <w:r w:rsidRPr="000A227F">
        <w:rPr>
          <w:b/>
        </w:rPr>
        <w:lastRenderedPageBreak/>
        <w:t>ЗАКЛЮЧЕНИЕ</w:t>
      </w:r>
      <w:bookmarkEnd w:id="9"/>
    </w:p>
    <w:p w14:paraId="0BB192C0" w14:textId="73CF16F2" w:rsidR="00B35624" w:rsidRDefault="007240E2" w:rsidP="003925C0">
      <w:pPr>
        <w:rPr>
          <w:rFonts w:cs="Times New Roman"/>
          <w:bCs/>
          <w:szCs w:val="28"/>
        </w:rPr>
      </w:pPr>
      <w:r w:rsidRPr="00225723">
        <w:rPr>
          <w:rFonts w:cs="Times New Roman"/>
          <w:bCs/>
          <w:szCs w:val="28"/>
        </w:rPr>
        <w:t>В резу</w:t>
      </w:r>
      <w:r>
        <w:rPr>
          <w:rFonts w:cs="Times New Roman"/>
          <w:bCs/>
          <w:szCs w:val="28"/>
        </w:rPr>
        <w:t xml:space="preserve">льтате прохождения учебной практики </w:t>
      </w:r>
      <w:r>
        <w:rPr>
          <w:rFonts w:eastAsia="Times New Roman" w:cs="Times New Roman"/>
          <w:color w:val="000000"/>
          <w:szCs w:val="20"/>
        </w:rPr>
        <w:t>в Московском политехническом университете на кафедре «Прикладная информатика» факультета информационных технологий</w:t>
      </w:r>
      <w:r>
        <w:rPr>
          <w:rFonts w:cs="Times New Roman"/>
          <w:bCs/>
          <w:szCs w:val="28"/>
        </w:rPr>
        <w:t xml:space="preserve"> мною были</w:t>
      </w:r>
      <w:r w:rsidRPr="00225723">
        <w:rPr>
          <w:rFonts w:cs="Times New Roman"/>
          <w:bCs/>
          <w:szCs w:val="28"/>
        </w:rPr>
        <w:t xml:space="preserve"> получен</w:t>
      </w:r>
      <w:r>
        <w:rPr>
          <w:rFonts w:cs="Times New Roman"/>
          <w:bCs/>
          <w:szCs w:val="28"/>
        </w:rPr>
        <w:t>ы практические навыки и опыт, которые необходимы для специальности «Бизнес-информатика»</w:t>
      </w:r>
      <w:r w:rsidRPr="00225723">
        <w:rPr>
          <w:rFonts w:cs="Times New Roman"/>
          <w:bCs/>
          <w:szCs w:val="28"/>
        </w:rPr>
        <w:t xml:space="preserve">. </w:t>
      </w:r>
    </w:p>
    <w:p w14:paraId="081E237A" w14:textId="5814448A" w:rsidR="003925C0" w:rsidRDefault="00D872C3" w:rsidP="003925C0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Целью практической работы являлись разработка </w:t>
      </w:r>
      <w:proofErr w:type="gramStart"/>
      <w:r>
        <w:rPr>
          <w:rFonts w:cs="Times New Roman"/>
          <w:bCs/>
          <w:szCs w:val="28"/>
        </w:rPr>
        <w:t>веб-сайта</w:t>
      </w:r>
      <w:proofErr w:type="gramEnd"/>
      <w:r>
        <w:rPr>
          <w:rFonts w:cs="Times New Roman"/>
          <w:bCs/>
          <w:szCs w:val="28"/>
        </w:rPr>
        <w:t xml:space="preserve"> с использованием «</w:t>
      </w:r>
      <w:r>
        <w:rPr>
          <w:rFonts w:cs="Times New Roman"/>
          <w:bCs/>
          <w:szCs w:val="28"/>
          <w:lang w:val="en-US"/>
        </w:rPr>
        <w:t>Bootstrap</w:t>
      </w:r>
      <w:r w:rsidRPr="00D872C3">
        <w:rPr>
          <w:rFonts w:cs="Times New Roman"/>
          <w:bCs/>
          <w:szCs w:val="28"/>
        </w:rPr>
        <w:t xml:space="preserve"> 4</w:t>
      </w:r>
      <w:r>
        <w:rPr>
          <w:rFonts w:cs="Times New Roman"/>
          <w:bCs/>
          <w:szCs w:val="28"/>
        </w:rPr>
        <w:t xml:space="preserve">» и его размещение на хостинге Московского Политеха. </w:t>
      </w:r>
    </w:p>
    <w:p w14:paraId="1C963AB3" w14:textId="5D7BDAD3" w:rsidR="00D872C3" w:rsidRPr="00D872C3" w:rsidRDefault="00D872C3" w:rsidP="003925C0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ной была описана концепция сайта, созданы макеты страниц, ориентируясь на которые я могла заниматься разработкой.</w:t>
      </w:r>
    </w:p>
    <w:p w14:paraId="24E30BDD" w14:textId="7AFCE730" w:rsidR="003925C0" w:rsidRDefault="003925C0" w:rsidP="003925C0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процессе выполнения практической деятельности мной были приобретены навыки работы с удаленным сервером с использованием программного обеспечения. </w:t>
      </w:r>
    </w:p>
    <w:p w14:paraId="1012A577" w14:textId="6F1B5F26" w:rsidR="003925C0" w:rsidRPr="00BC4EED" w:rsidRDefault="003925C0" w:rsidP="003925C0">
      <w:r>
        <w:t>Успешно выполнена задача по изучению особенностей применения «</w:t>
      </w:r>
      <w:r>
        <w:rPr>
          <w:lang w:val="en-US"/>
        </w:rPr>
        <w:t>Bootstarp</w:t>
      </w:r>
      <w:r w:rsidRPr="003925C0">
        <w:t xml:space="preserve"> 4</w:t>
      </w:r>
      <w:r>
        <w:t>», у</w:t>
      </w:r>
      <w:r>
        <w:t xml:space="preserve">мение использовать внешний инструментарий чрезвычайно важно для разработки </w:t>
      </w:r>
      <w:proofErr w:type="gramStart"/>
      <w:r>
        <w:t>веб-сайтов</w:t>
      </w:r>
      <w:proofErr w:type="gramEnd"/>
      <w:r>
        <w:t xml:space="preserve">, фреймворк </w:t>
      </w:r>
      <w:r>
        <w:rPr>
          <w:lang w:val="en-GB"/>
        </w:rPr>
        <w:t>Bootstrap</w:t>
      </w:r>
      <w:r w:rsidRPr="00BC4EED">
        <w:t xml:space="preserve"> 4 </w:t>
      </w:r>
      <w:r>
        <w:t>в данный момент один из самых популярных инструментов веб</w:t>
      </w:r>
      <w:r w:rsidRPr="00BC4EED">
        <w:t>-</w:t>
      </w:r>
      <w:r>
        <w:t>разработки.</w:t>
      </w:r>
    </w:p>
    <w:p w14:paraId="7F0F9252" w14:textId="51FD97E7" w:rsidR="003925C0" w:rsidRDefault="00D872C3" w:rsidP="003925C0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Главная цель учебной практики достигнута: сайт разработан и размещен на хостинге по ссылке: </w:t>
      </w:r>
      <w:hyperlink r:id="rId23" w:history="1">
        <w:r w:rsidRPr="00D872C3">
          <w:rPr>
            <w:rStyle w:val="a8"/>
            <w:rFonts w:cs="Times New Roman"/>
            <w:bCs/>
            <w:szCs w:val="28"/>
          </w:rPr>
          <w:t>http://art-bar.std-1282.ist.mospolytech.ru/index.html</w:t>
        </w:r>
      </w:hyperlink>
      <w:r>
        <w:rPr>
          <w:rFonts w:cs="Times New Roman"/>
          <w:bCs/>
          <w:szCs w:val="28"/>
        </w:rPr>
        <w:t>.</w:t>
      </w:r>
    </w:p>
    <w:p w14:paraId="00118B0F" w14:textId="77777777" w:rsidR="003925C0" w:rsidRDefault="003925C0" w:rsidP="003925C0"/>
    <w:p w14:paraId="6B6C19B6" w14:textId="7D2DBF45" w:rsidR="007240E2" w:rsidRDefault="007240E2" w:rsidP="00282B76">
      <w:r>
        <w:br w:type="page"/>
      </w:r>
    </w:p>
    <w:p w14:paraId="5F0FABBB" w14:textId="11F2BC6A" w:rsidR="00B35624" w:rsidRPr="000A227F" w:rsidRDefault="007240E2" w:rsidP="007240E2">
      <w:pPr>
        <w:pStyle w:val="1"/>
        <w:jc w:val="center"/>
        <w:rPr>
          <w:b/>
        </w:rPr>
      </w:pPr>
      <w:bookmarkStart w:id="10" w:name="_Toc56553833"/>
      <w:r w:rsidRPr="000A227F">
        <w:rPr>
          <w:b/>
        </w:rPr>
        <w:lastRenderedPageBreak/>
        <w:t>СПИСОК ИСПОЛЬЗ</w:t>
      </w:r>
      <w:r w:rsidR="000A227F">
        <w:rPr>
          <w:b/>
        </w:rPr>
        <w:t xml:space="preserve">ОВАННЫХ </w:t>
      </w:r>
      <w:r w:rsidRPr="000A227F">
        <w:rPr>
          <w:b/>
        </w:rPr>
        <w:t>ИСТОЧНИКОВ</w:t>
      </w:r>
      <w:bookmarkEnd w:id="10"/>
    </w:p>
    <w:p w14:paraId="64C59726" w14:textId="548C1272" w:rsidR="000A227F" w:rsidRPr="000A227F" w:rsidRDefault="000A227F" w:rsidP="000A227F">
      <w:pPr>
        <w:pStyle w:val="a6"/>
        <w:numPr>
          <w:ilvl w:val="0"/>
          <w:numId w:val="11"/>
        </w:numPr>
      </w:pPr>
      <w:r w:rsidRPr="000A227F">
        <w:t xml:space="preserve">Виды сайтов и их классификация по типу с примерами [Электронный ресурс]: Postium. – URL: </w:t>
      </w:r>
      <w:hyperlink r:id="rId24" w:history="1">
        <w:r w:rsidRPr="000A227F">
          <w:rPr>
            <w:rStyle w:val="a8"/>
          </w:rPr>
          <w:t>https://postium.ru/vidy-sajtov-klassifikaciya-tipy-primery/</w:t>
        </w:r>
      </w:hyperlink>
      <w:r>
        <w:t xml:space="preserve"> (дата обращения: 12. 09. 2020)</w:t>
      </w:r>
      <w:r w:rsidR="00503CD7">
        <w:t>.</w:t>
      </w:r>
    </w:p>
    <w:p w14:paraId="5966154D" w14:textId="3E0FE328" w:rsidR="000A227F" w:rsidRPr="000A227F" w:rsidRDefault="000A227F" w:rsidP="000A227F">
      <w:pPr>
        <w:pStyle w:val="a6"/>
        <w:numPr>
          <w:ilvl w:val="0"/>
          <w:numId w:val="11"/>
        </w:numPr>
        <w:jc w:val="left"/>
      </w:pPr>
      <w:r w:rsidRPr="000A227F">
        <w:t>Bootstrap (фреймворк) [Электронный ресурс]: Википедия.</w:t>
      </w:r>
      <w:r>
        <w:t xml:space="preserve"> Свободная энциклопедия. – URL: </w:t>
      </w:r>
      <w:hyperlink r:id="rId25" w:history="1">
        <w:proofErr w:type="gramStart"/>
        <w:r w:rsidRPr="000A227F">
          <w:rPr>
            <w:rStyle w:val="a8"/>
          </w:rPr>
          <w:t>https://ru.wikipedia.org/wiki/Bootstrap_(фреймворк)</w:t>
        </w:r>
      </w:hyperlink>
      <w:r>
        <w:t xml:space="preserve">  (</w:t>
      </w:r>
      <w:proofErr w:type="gramEnd"/>
      <w:r>
        <w:t xml:space="preserve">дата обращения: </w:t>
      </w:r>
      <w:r w:rsidR="00503CD7">
        <w:t>12.09</w:t>
      </w:r>
      <w:r w:rsidRPr="000A227F">
        <w:t>.2020).</w:t>
      </w:r>
    </w:p>
    <w:p w14:paraId="65534F7B" w14:textId="286112EA" w:rsidR="00503CD7" w:rsidRDefault="00503CD7" w:rsidP="00503CD7">
      <w:pPr>
        <w:pStyle w:val="a6"/>
        <w:numPr>
          <w:ilvl w:val="0"/>
          <w:numId w:val="11"/>
        </w:numPr>
        <w:spacing w:after="0"/>
        <w:ind w:right="60"/>
        <w:jc w:val="left"/>
      </w:pPr>
      <w:r>
        <w:t xml:space="preserve">Кросс-браузерность </w:t>
      </w:r>
      <w:r w:rsidRPr="00BC4EED">
        <w:t>[</w:t>
      </w:r>
      <w:r>
        <w:t>Электронный ресурс</w:t>
      </w:r>
      <w:r w:rsidRPr="00BC4EED">
        <w:t>]</w:t>
      </w:r>
      <w:r>
        <w:t xml:space="preserve">: Википедия. Свободная энциклопедия. – </w:t>
      </w:r>
      <w:r>
        <w:rPr>
          <w:lang w:val="en-GB"/>
        </w:rPr>
        <w:t>URL</w:t>
      </w:r>
      <w:r w:rsidRPr="00BC4EED">
        <w:t>:</w:t>
      </w:r>
      <w:r>
        <w:t xml:space="preserve"> </w:t>
      </w:r>
      <w:hyperlink r:id="rId26" w:history="1">
        <w:r w:rsidRPr="00E04481">
          <w:rPr>
            <w:rStyle w:val="a8"/>
          </w:rPr>
          <w:t xml:space="preserve">https:// </w:t>
        </w:r>
        <w:proofErr w:type="gramStart"/>
        <w:r w:rsidRPr="00E04481">
          <w:rPr>
            <w:rStyle w:val="a8"/>
          </w:rPr>
          <w:t>https://ru.wikipedia.org/wiki/Кросс-браузерность</w:t>
        </w:r>
      </w:hyperlink>
      <w:r w:rsidRPr="00BC4EED">
        <w:t xml:space="preserve"> </w:t>
      </w:r>
      <w:r w:rsidRPr="00E04481">
        <w:t xml:space="preserve"> (</w:t>
      </w:r>
      <w:proofErr w:type="gramEnd"/>
      <w:r w:rsidRPr="00E04481">
        <w:t xml:space="preserve">дата обращения: </w:t>
      </w:r>
      <w:r>
        <w:t>13.09</w:t>
      </w:r>
      <w:r w:rsidRPr="00E04481">
        <w:t>.2020)</w:t>
      </w:r>
      <w:r>
        <w:t>.</w:t>
      </w:r>
    </w:p>
    <w:p w14:paraId="62C4722B" w14:textId="77777777" w:rsidR="00503CD7" w:rsidRDefault="00503CD7" w:rsidP="00503CD7">
      <w:pPr>
        <w:pStyle w:val="a6"/>
        <w:numPr>
          <w:ilvl w:val="0"/>
          <w:numId w:val="11"/>
        </w:numPr>
        <w:spacing w:after="0"/>
        <w:ind w:right="60"/>
      </w:pPr>
      <w:r>
        <w:t xml:space="preserve">Клименко Р. Веб-мастеринг на 100% </w:t>
      </w:r>
      <w:r w:rsidRPr="000E2904">
        <w:t>[</w:t>
      </w:r>
      <w:r>
        <w:t>Текст</w:t>
      </w:r>
      <w:r w:rsidRPr="000E2904">
        <w:t>]</w:t>
      </w:r>
      <w:r>
        <w:t>/ Р.Клименко – 2-е издание. – Санкт-Петербург: Питер, 2015. -560 с.</w:t>
      </w:r>
    </w:p>
    <w:p w14:paraId="3F56BC80" w14:textId="25BFCDB1" w:rsidR="00503CD7" w:rsidRDefault="00503CD7" w:rsidP="00503CD7">
      <w:pPr>
        <w:pStyle w:val="a6"/>
        <w:numPr>
          <w:ilvl w:val="0"/>
          <w:numId w:val="11"/>
        </w:numPr>
        <w:spacing w:after="0"/>
        <w:ind w:right="60"/>
        <w:jc w:val="left"/>
      </w:pPr>
      <w:r>
        <w:t xml:space="preserve">Карусель </w:t>
      </w:r>
      <w:r w:rsidRPr="00BC4EED">
        <w:t>[</w:t>
      </w:r>
      <w:r>
        <w:t>Электронный ресурс</w:t>
      </w:r>
      <w:r w:rsidRPr="00BC4EED">
        <w:t>]</w:t>
      </w:r>
      <w:r>
        <w:t xml:space="preserve">: </w:t>
      </w:r>
      <w:r>
        <w:rPr>
          <w:lang w:val="en-GB"/>
        </w:rPr>
        <w:t>Bootstrap</w:t>
      </w:r>
      <w:r w:rsidRPr="00BC4EED">
        <w:t xml:space="preserve">. – </w:t>
      </w:r>
      <w:r>
        <w:rPr>
          <w:lang w:val="en-GB"/>
        </w:rPr>
        <w:t>URL</w:t>
      </w:r>
      <w:r w:rsidRPr="00BC4EED">
        <w:t xml:space="preserve">: </w:t>
      </w:r>
      <w:r w:rsidRPr="00503CD7">
        <w:rPr>
          <w:color w:val="0000FF"/>
          <w:u w:val="single"/>
        </w:rPr>
        <w:t>https://bootstrap-4.ru/docs/4.0/components/carousel/</w:t>
      </w:r>
      <w:r>
        <w:rPr>
          <w:color w:val="0000FF"/>
          <w:u w:val="single"/>
        </w:rPr>
        <w:t xml:space="preserve"> </w:t>
      </w:r>
      <w:r w:rsidRPr="00503CD7">
        <w:rPr>
          <w:color w:val="000000" w:themeColor="text1"/>
        </w:rPr>
        <w:t>(</w:t>
      </w:r>
      <w:r w:rsidRPr="00503CD7">
        <w:rPr>
          <w:rStyle w:val="a8"/>
          <w:color w:val="000000" w:themeColor="text1"/>
          <w:u w:val="none"/>
        </w:rPr>
        <w:t xml:space="preserve">дата обращения: </w:t>
      </w:r>
      <w:r>
        <w:rPr>
          <w:rStyle w:val="a8"/>
          <w:color w:val="000000" w:themeColor="text1"/>
          <w:u w:val="none"/>
        </w:rPr>
        <w:t>15.09</w:t>
      </w:r>
      <w:r w:rsidRPr="00503CD7">
        <w:rPr>
          <w:rStyle w:val="a8"/>
          <w:color w:val="000000" w:themeColor="text1"/>
          <w:u w:val="none"/>
        </w:rPr>
        <w:t>.2020).</w:t>
      </w:r>
    </w:p>
    <w:p w14:paraId="7FE1DF25" w14:textId="77777777" w:rsidR="00503CD7" w:rsidRDefault="00503CD7" w:rsidP="00503CD7">
      <w:pPr>
        <w:pStyle w:val="a6"/>
        <w:numPr>
          <w:ilvl w:val="0"/>
          <w:numId w:val="11"/>
        </w:numPr>
        <w:spacing w:after="0"/>
        <w:ind w:right="60"/>
      </w:pPr>
      <w:r>
        <w:t xml:space="preserve">Колисниченко Д.Н. </w:t>
      </w:r>
      <w:r w:rsidRPr="00E052F1">
        <w:t>Linux. От новичка к профессионалу</w:t>
      </w:r>
      <w:r>
        <w:t xml:space="preserve"> </w:t>
      </w:r>
      <w:r w:rsidRPr="00E052F1">
        <w:t>[</w:t>
      </w:r>
      <w:r>
        <w:t>Текст</w:t>
      </w:r>
      <w:r w:rsidRPr="00E052F1">
        <w:t>]</w:t>
      </w:r>
      <w:r>
        <w:t xml:space="preserve">/ Д.Н.Колисниченко- 6-е </w:t>
      </w:r>
      <w:proofErr w:type="gramStart"/>
      <w:r>
        <w:t>издание.-</w:t>
      </w:r>
      <w:proofErr w:type="gramEnd"/>
      <w:r>
        <w:t xml:space="preserve"> Санкт-Петербург:</w:t>
      </w:r>
      <w:r w:rsidRPr="00E052F1">
        <w:t>БХВ-Петербург</w:t>
      </w:r>
      <w:r>
        <w:t>, 2018.- 674 с.</w:t>
      </w:r>
    </w:p>
    <w:p w14:paraId="3D149AF7" w14:textId="219F35CC" w:rsidR="00503CD7" w:rsidRDefault="00503CD7" w:rsidP="00503CD7">
      <w:pPr>
        <w:pStyle w:val="a6"/>
        <w:numPr>
          <w:ilvl w:val="0"/>
          <w:numId w:val="11"/>
        </w:numPr>
        <w:spacing w:after="0"/>
        <w:ind w:right="60"/>
      </w:pPr>
      <w:r>
        <w:rPr>
          <w:lang w:val="en-US"/>
        </w:rPr>
        <w:t>SSH</w:t>
      </w:r>
      <w:r w:rsidRPr="005B13BF">
        <w:t xml:space="preserve"> </w:t>
      </w:r>
      <w:r w:rsidRPr="009C457F">
        <w:t xml:space="preserve">[Электронный ресурс]: Википедия. Свободная энциклопедия. – URL: </w:t>
      </w:r>
      <w:hyperlink r:id="rId27" w:history="1">
        <w:r w:rsidRPr="004A569D">
          <w:rPr>
            <w:rStyle w:val="a8"/>
          </w:rPr>
          <w:t>https://ru.wikipedia.org/wiki/</w:t>
        </w:r>
        <w:r w:rsidRPr="004A569D">
          <w:rPr>
            <w:rStyle w:val="a8"/>
            <w:lang w:val="en-US"/>
          </w:rPr>
          <w:t>SSH</w:t>
        </w:r>
      </w:hyperlink>
      <w:r>
        <w:t xml:space="preserve"> (дата обращения 18.09.2020).</w:t>
      </w:r>
    </w:p>
    <w:p w14:paraId="64C7514C" w14:textId="5EF47B39" w:rsidR="00503CD7" w:rsidRDefault="00503CD7" w:rsidP="00503CD7">
      <w:pPr>
        <w:pStyle w:val="a6"/>
        <w:numPr>
          <w:ilvl w:val="0"/>
          <w:numId w:val="11"/>
        </w:numPr>
        <w:spacing w:after="0"/>
        <w:ind w:right="60"/>
      </w:pPr>
      <w:r>
        <w:rPr>
          <w:lang w:val="en-US"/>
        </w:rPr>
        <w:t>SFTP</w:t>
      </w:r>
      <w:r w:rsidRPr="005B13BF">
        <w:t xml:space="preserve"> </w:t>
      </w:r>
      <w:r w:rsidRPr="009C457F">
        <w:t xml:space="preserve">[Электронный ресурс]: Википедия. Свободная энциклопедия. – URL: </w:t>
      </w:r>
      <w:hyperlink r:id="rId28" w:history="1">
        <w:r w:rsidRPr="004A569D">
          <w:rPr>
            <w:rStyle w:val="a8"/>
          </w:rPr>
          <w:t>https://ru.wikipedia.org/wiki/</w:t>
        </w:r>
        <w:r w:rsidRPr="004A569D">
          <w:rPr>
            <w:rStyle w:val="a8"/>
            <w:lang w:val="en-US"/>
          </w:rPr>
          <w:t>SFTP</w:t>
        </w:r>
      </w:hyperlink>
      <w:r>
        <w:t xml:space="preserve"> (дата обращения: 18.09.2020). </w:t>
      </w:r>
    </w:p>
    <w:p w14:paraId="6428212E" w14:textId="77777777" w:rsidR="00503CD7" w:rsidRDefault="00503CD7">
      <w:pPr>
        <w:spacing w:after="160" w:line="259" w:lineRule="auto"/>
        <w:ind w:firstLine="0"/>
        <w:jc w:val="left"/>
      </w:pPr>
      <w:r>
        <w:br w:type="page"/>
      </w:r>
    </w:p>
    <w:p w14:paraId="08CDEC72" w14:textId="12C59507" w:rsidR="00503CD7" w:rsidRDefault="00503CD7" w:rsidP="00503CD7">
      <w:pPr>
        <w:pStyle w:val="1"/>
        <w:jc w:val="center"/>
        <w:rPr>
          <w:b/>
        </w:rPr>
      </w:pPr>
      <w:bookmarkStart w:id="11" w:name="_Toc56553834"/>
      <w:r>
        <w:rPr>
          <w:b/>
        </w:rPr>
        <w:lastRenderedPageBreak/>
        <w:t>ПРИЛОЖЕНИЕ А</w:t>
      </w:r>
      <w:bookmarkEnd w:id="11"/>
    </w:p>
    <w:p w14:paraId="15F6E64B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proofErr w:type="gramStart"/>
      <w:r w:rsidRPr="00503CD7">
        <w:rPr>
          <w:rFonts w:ascii="Courier New" w:eastAsia="Times New Roman" w:hAnsi="Courier New" w:cs="Courier New"/>
          <w:color w:val="00BBDD"/>
          <w:sz w:val="18"/>
          <w:szCs w:val="18"/>
          <w:lang w:val="en-US"/>
        </w:rPr>
        <w:t>&lt;!DOCTYPE</w:t>
      </w:r>
      <w:proofErr w:type="gramEnd"/>
      <w:r w:rsidRPr="00503CD7">
        <w:rPr>
          <w:rFonts w:ascii="Courier New" w:eastAsia="Times New Roman" w:hAnsi="Courier New" w:cs="Courier New"/>
          <w:color w:val="00BBDD"/>
          <w:sz w:val="18"/>
          <w:szCs w:val="18"/>
          <w:lang w:val="en-US"/>
        </w:rPr>
        <w:t xml:space="preserve"> html&gt;</w:t>
      </w:r>
    </w:p>
    <w:p w14:paraId="3BED767B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html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proofErr w:type="gramStart"/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lang</w:t>
      </w:r>
      <w:proofErr w:type="gramEnd"/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ru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1FE71F1B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head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00A12129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meta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harset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utf-8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4081C6E9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link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rel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stylesheet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href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https://cdn.jsdelivr.net/npm/bootstrap@4.5.3/dist/css/bootstrap.min.css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integrity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sha384-TX8t27EcRE3e/ihU7zmQxVncDAy5uIKz4rEkgIXeMed4M0jlfIDPvg6uqKI2xXr2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crossorigin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anonymous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4DB8A825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link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rel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stylesheet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href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bootstrap.css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&gt;</w:t>
      </w:r>
    </w:p>
    <w:p w14:paraId="40176E08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link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rel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icon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type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image/png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href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icon.ico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size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16x16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5DE4F389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title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Art-Bar Творческая мастерская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title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335FA550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head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7755C008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ody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2FB4E82C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14:paraId="4A3B9DCD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a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navbar navbar-expand-lg fixed-top 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6C2195B1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navbar-brand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href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index.html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Главная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5F78876F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collapse navbar-</w:t>
      </w:r>
      <w:proofErr w:type="gramStart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collapse "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d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navbarSupportedContent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2DF088F7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ul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navbar-nav mr-4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7FC324D2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li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nav-item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7C689C39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nav-link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href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rasp.html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Расписание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543E345C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li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716B9EC9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li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nav-item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48B77E67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nav-</w:t>
      </w:r>
      <w:proofErr w:type="gramStart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link "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href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gallery.html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Галерея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42791926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li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3AC69794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li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nav-item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6FB1DB42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nav-</w:t>
      </w:r>
      <w:proofErr w:type="gramStart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link "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href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about.html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О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студии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153572A8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li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3E7C5E4A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li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nav-item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443A0CC2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nav-</w:t>
      </w:r>
      <w:proofErr w:type="gramStart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link "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href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contact.html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Контакты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02083A15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li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10A8F5AC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ul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3CE58A40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4CF57DA9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na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00E29005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0EBBB835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header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header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5296790F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overlay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71AF1571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container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64D6823D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description text-center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144F5779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mg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rc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1.png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tyle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width</w:t>
      </w:r>
      <w:proofErr w:type="gramStart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:10</w:t>
      </w:r>
      <w:proofErr w:type="gramEnd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%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42DB735B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text-center display-3 name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rt-Bar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77E53EF3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"font-x3 uppercase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style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"font-size:120%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Мастер-классы для тех, кто любит атмосферу творчества и стремится к новому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br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30ACE8C3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746A5DAC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href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rasp.html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utton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btn btn-outline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Выбрать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мастер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-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класс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utton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2F9891B6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14:paraId="0B1AC145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1C7538DA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5812D34B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6540C4C0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header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00C8F829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row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38E4DA6B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col-sm-3 wrap-icons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3E9C0414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icon-circle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025543F8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mg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image-icon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rc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12.png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1C1D2643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25518F6B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h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5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"font-weight-light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Гарантия результата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h5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44F7B365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"descr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Результатом занятия будет готовая работа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6DA9F405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2C0344DA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col-sm-3 wrap-icons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14751B5E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icon-circle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6BA79327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mg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proofErr w:type="gramEnd"/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image-icon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rc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13.png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16C52D3E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2565508F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h5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font-weight-light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Материалы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включены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h5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3AD037CB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"descr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Все необходимые материалы мы предоставим.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60F94946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567CFD29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col-sm-3 wrap-icons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1408FBF8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icon-circle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37B7060D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mg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image-icon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rc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14.png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036FF9F7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79D53904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lastRenderedPageBreak/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h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5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"font-weight-light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Опытные преподаватели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h5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03F948D1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"descr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Все наши мастера имеют большой опыт работы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0D6B1EDE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618BF32D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col-sm-3 wrap-icons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50FCFEF5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icon-circle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14CDCF47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mg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image-icon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rc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15.png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36959B34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246FED83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h5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font-weight-light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Индивидуальный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подход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h5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74F78956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"descr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Работа под чутким руководством преподавателей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575CA4C6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182A1593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218A737C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577D0FAC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ection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73CF1917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6B027EDD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ready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59C9D9B2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text-center display-4 name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Ближайший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мастер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-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класс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2FB173C8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row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45B38BA2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col-lg-4 col-md-4 col-sm-12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1400A6BD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mg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align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center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rc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171.jpg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img-fluid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78094ED0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18217D92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col-lg-8 col-md-8 col-sm-12 desc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57DB1531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14:paraId="0AC8D9C3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h3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&gt;&lt;font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olor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#85004B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Букет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из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сухоцветов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font&gt;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h3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5656C2F7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"lead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59824F40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Наши мастера помогут вам создать потрясающую цветочную композицию своими руками все за 60-90 минут.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br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Вы вернетесь домой с ссобственной цветочной композицией и прекрасным настроением. Мастер-класс пройдет в атмосфере красоты, творчества и приятного </w:t>
      </w:r>
      <w:proofErr w:type="gramStart"/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общения.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proofErr w:type="gramEnd"/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77273C10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"lead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Мастер-класс подходит для начинающих флористов и любителей цветов, желающих получить знания и опыт по сборке букетов и композиций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37382EA5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href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mk.html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utton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type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button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btn btn-outline btn-block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Подробнее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utton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01623B19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3081E8AD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02C81057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50279044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text-center display-4 name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Преподаватели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18D65ACF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row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72667EAE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col-sm-3 wrap-icons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6116BDFD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icon-circle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40837897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mg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tyle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width</w:t>
      </w:r>
      <w:proofErr w:type="gramStart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:70</w:t>
      </w:r>
      <w:proofErr w:type="gramEnd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%;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image-icon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rc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Кулинар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.png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0EB5FEFE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77040A58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h5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font-weight-light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Юлия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h5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710DDB62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"descr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Раскроет секреты кулинарного мастерства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3BA643E6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7487ADC9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col-sm-3 wrap-icons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1422F30E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icon-circle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1BD31D74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mg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tyle</w:t>
      </w:r>
      <w:proofErr w:type="gramEnd"/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width:70%;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image-icon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rc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Флор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.png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0D1DBBEB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48BED281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h5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font-weight-light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Полина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h5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5B9E782D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"descr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Профессионал флористического дела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697543F7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52BD50F7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col-sm-3 wrap-icons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43D805B2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icon-circle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515F6211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mg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image-icon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tyle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width</w:t>
      </w:r>
      <w:proofErr w:type="gramStart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:70</w:t>
      </w:r>
      <w:proofErr w:type="gramEnd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%;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rc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Роспись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.png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53420F4D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2851D0BF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h5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font-weight-light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Дарья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h5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65C1E5B5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"descr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Научит каждого рисованию и росписи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5A96450B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51E38D3D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col-sm-3 wrap-icons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21AE39A0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icon-circle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33E56826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mg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image-icon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tyle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width</w:t>
      </w:r>
      <w:proofErr w:type="gramStart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:70</w:t>
      </w:r>
      <w:proofErr w:type="gramEnd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%;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rc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Вяз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.png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02D9360D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61FB45B2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h5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font-weight-light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Вера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h5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7FADA79D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"descr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Мастер по вышивке стильных аксессуаров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44041CBC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6CCF24F2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61C95125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033AF4C0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ection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07CC2A58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3E81151D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ready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7913CB45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text-center display-4 name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Отзывы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наших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посетителей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076A0D82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lastRenderedPageBreak/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otz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0A94D606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d</w:t>
      </w:r>
      <w:proofErr w:type="gramEnd"/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carouselExampleControls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carousel slide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data-ride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carousel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0AE35496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div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"carousel-inner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4E30BF01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carousel-item active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3F1C7243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mg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tyle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margin</w:t>
      </w:r>
      <w:proofErr w:type="gramStart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:auto</w:t>
      </w:r>
      <w:proofErr w:type="gramEnd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; margin-bottom:5%;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d-block w-50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rc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Анастасия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.png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alt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Первый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слайд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41585991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7570F8B9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carousel-item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0A02C460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mg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tyle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margin</w:t>
      </w:r>
      <w:proofErr w:type="gramStart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:auto</w:t>
      </w:r>
      <w:proofErr w:type="gramEnd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;margin-bottom:5%;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d-block w-50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rc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Виктория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.png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alt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Второй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слайд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27345165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1D236437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carousel-item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tyle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text-align</w:t>
      </w:r>
      <w:proofErr w:type="gramStart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:center</w:t>
      </w:r>
      <w:proofErr w:type="gramEnd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;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&gt;</w:t>
      </w:r>
    </w:p>
    <w:p w14:paraId="71C84142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mg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tyle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margin</w:t>
      </w:r>
      <w:proofErr w:type="gramStart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:auto</w:t>
      </w:r>
      <w:proofErr w:type="gramEnd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;margin-bottom:5%;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d-block w-50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rc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Татьяна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.png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alt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Третий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слайд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2A7C726B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033E4D04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081D3347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carousel-control-prev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href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#carouselExampleControls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role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button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data-slide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prev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6344CD56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pan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carousel-control-prev-icon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tyle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background-color</w:t>
      </w:r>
      <w:proofErr w:type="gramStart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:#</w:t>
      </w:r>
      <w:proofErr w:type="gramEnd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85004B;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aria-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hidden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true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pan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618642F5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pan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proofErr w:type="gramEnd"/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sr-only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revious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pan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76C3A30B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4A52C85E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carousel-control-next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href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#carouselExampleControls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role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button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data-slide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next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64DDA33A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pan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tyle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background-color</w:t>
      </w:r>
      <w:proofErr w:type="gramStart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:#</w:t>
      </w:r>
      <w:proofErr w:type="gramEnd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85004B; 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carousel-control-next-icon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aria-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hidden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true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pan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25CBC32F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pan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sr-only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xt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pan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150BB71F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a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7D7CD9F4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39C26099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7100AA44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4190E6FE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6EFA7483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text-center display-4 name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Адрес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>студии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1954C86B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rame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rc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https://www.google.com/maps/embed?pb=!1m18!1m12!1m3!1d1891.972748525232!2d38.76920544731474!3d55.10147742265701!2m3!1f0!2f0!3f0!3m2!1i1024!2i768!4f13.1!3m3!1m2!1s0x414a708cea03d32f%3A0x18980460b4b2db39!2s50%2F50%20Body%20%26%20Mind!5e0!3m2!1sru!2sru!4v1605105544660!5m2!1sru!2sru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width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100%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height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450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frameborder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0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tyle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border:0;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allowfullscreen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aria-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hidden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false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tabindex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0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rame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64996A0A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6C85F22C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oter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py-3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69A87B71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copy-bottom-txt text-center py-3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tyle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margin-bottom</w:t>
      </w:r>
      <w:proofErr w:type="gramStart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:0</w:t>
      </w:r>
      <w:proofErr w:type="gramEnd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;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7F9488D2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style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"margin-bottom:0;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</w:p>
    <w:p w14:paraId="0051DA47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Мы в социальных сетях</w:t>
      </w:r>
    </w:p>
    <w:p w14:paraId="5F2F7E2E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3C0880E1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2D451B9F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social-icons mt-lg-3 mt-2 text-center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tyle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margin-top</w:t>
      </w:r>
      <w:proofErr w:type="gramStart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:0</w:t>
      </w:r>
      <w:proofErr w:type="gramEnd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4F415B1B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ul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tyle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margin-top</w:t>
      </w:r>
      <w:proofErr w:type="gramStart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:0</w:t>
      </w:r>
      <w:proofErr w:type="gramEnd"/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;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19510B6E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li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href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#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pan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fa fa-vk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pan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li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55302EA9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li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href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#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pan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fa fa-instagram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pan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li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347AEFF9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li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href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#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pan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ass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fa fa-whatsapp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pan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li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6B54F07B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ul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349A9466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iv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293BCE52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oter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7666DB47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proofErr w:type="gramStart"/>
      <w:r w:rsidRPr="00503CD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&lt;!--</w:t>
      </w:r>
      <w:proofErr w:type="gramEnd"/>
      <w:r w:rsidRPr="00503CD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 xml:space="preserve"> CDN </w:t>
      </w:r>
      <w:r w:rsidRPr="00503CD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подключение</w:t>
      </w:r>
      <w:r w:rsidRPr="00503CD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иконок</w:t>
      </w:r>
      <w:r w:rsidRPr="00503CD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 xml:space="preserve"> fontawesome --&gt;</w:t>
      </w:r>
    </w:p>
    <w:p w14:paraId="62F73B89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cript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rc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https://use.fontawesome.com/df966d76e1.js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cript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41B3E3A4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cript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rc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https://ajax.googleapis.com/ajax/libs/jquery/1.12.4/jquery.min.js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cript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2D30E17F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cript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rc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http://maxcdn.bootstrapcdn.com/bootstrap/3.3.7/js/bootstrap.min.js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cript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47479396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cript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rc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https://code.jquery.com/jquery-3.5.1.slim.min.js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integrity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sha384-DfXdz2htPH0lsSSs5nCTpuj/zy4C+OGpamoFVy38MVBnE+IbbVYUew+OrCXaRkfj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crossorigin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anonymous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cript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1FF5C227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lt;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cript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rc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https://cdn.jsdelivr.net/npm/bootstrap@4.5.3/dist/js/bootstrap.bundle.min.js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integrity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sha384-ho+j7jyWK8fNQe+A12Hb8AhRq26LrZ/JpcUGGOn+Y7RsweNrtN/tE3MoK7ZeZDyx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 xml:space="preserve"> crossorigin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"anonymous"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cript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&gt;</w:t>
      </w:r>
    </w:p>
    <w:p w14:paraId="322611C9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body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798507A9" w14:textId="77777777" w:rsidR="00503CD7" w:rsidRPr="00503CD7" w:rsidRDefault="00503CD7" w:rsidP="0050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lt;</w:t>
      </w:r>
      <w:r w:rsidRPr="00503CD7">
        <w:rPr>
          <w:rFonts w:ascii="Courier New" w:eastAsia="Times New Roman" w:hAnsi="Courier New" w:cs="Courier New"/>
          <w:color w:val="66CC66"/>
          <w:sz w:val="18"/>
          <w:szCs w:val="18"/>
        </w:rPr>
        <w:t>/</w:t>
      </w:r>
      <w:r w:rsidRPr="00503CD7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html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&gt;</w:t>
      </w:r>
    </w:p>
    <w:p w14:paraId="40F2D87A" w14:textId="77777777" w:rsidR="00503CD7" w:rsidRPr="00503CD7" w:rsidRDefault="00503CD7" w:rsidP="00503CD7"/>
    <w:p w14:paraId="4556B077" w14:textId="0E8F7722" w:rsidR="007E3474" w:rsidRDefault="00503CD7" w:rsidP="00503CD7">
      <w:pPr>
        <w:pStyle w:val="1"/>
        <w:jc w:val="center"/>
        <w:rPr>
          <w:b/>
        </w:rPr>
      </w:pPr>
      <w:bookmarkStart w:id="12" w:name="_Toc56553835"/>
      <w:r>
        <w:rPr>
          <w:b/>
        </w:rPr>
        <w:lastRenderedPageBreak/>
        <w:t>ПРИЛОЖЕНИЕ Б</w:t>
      </w:r>
      <w:bookmarkEnd w:id="12"/>
    </w:p>
    <w:p w14:paraId="265BEBAD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.navbar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F6D1667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background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#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E667AF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07013CFF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58DB25D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.nav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-link , .navbar-brand{</w:t>
      </w:r>
    </w:p>
    <w:p w14:paraId="38008EAD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color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white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086E441D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cursor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pointer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0937C808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C0196ED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.nav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-link{</w:t>
      </w:r>
    </w:p>
    <w:p w14:paraId="2407C888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margin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-right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1em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r w:rsidRPr="00503CD7">
        <w:rPr>
          <w:rFonts w:ascii="Courier New" w:eastAsia="Times New Roman" w:hAnsi="Courier New" w:cs="Courier New"/>
          <w:color w:val="FF0000"/>
          <w:sz w:val="18"/>
          <w:szCs w:val="18"/>
        </w:rPr>
        <w:t>!important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59A4D95A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4334AA2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.nav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-link:hover{</w:t>
      </w:r>
    </w:p>
    <w:p w14:paraId="5EC2E2C5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color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black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5828910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BD1216D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.navbar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-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collapse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0FC1AC2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justify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-</w:t>
      </w:r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content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 flex-end;</w:t>
      </w:r>
    </w:p>
    <w:p w14:paraId="329B34E2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748829E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.navbar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-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collapse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3C7A9F0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justify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-</w:t>
      </w:r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content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 flex-end;</w:t>
      </w:r>
    </w:p>
    <w:p w14:paraId="1DCF1B0E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D4DAAC6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.header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79D3ABC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height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100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vh;</w:t>
      </w:r>
    </w:p>
    <w:p w14:paraId="05E2F8BF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background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-image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url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503CD7">
        <w:rPr>
          <w:rFonts w:ascii="Courier New" w:eastAsia="Times New Roman" w:hAnsi="Courier New" w:cs="Courier New"/>
          <w:color w:val="0000FF"/>
          <w:sz w:val="18"/>
          <w:szCs w:val="18"/>
        </w:rPr>
        <w:t>"1.jpg"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6F6D5E92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background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-attachment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fixed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51D2072A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background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-</w:t>
      </w:r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size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 cover;</w:t>
      </w:r>
    </w:p>
    <w:p w14:paraId="0169C77B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background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-position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center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52165867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E4A5364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.overlay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46DFED1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position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absolute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4AD56973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min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-height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100%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83B2C3A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min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-width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100%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111CA9E7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left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0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13AECE13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top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15%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3424697F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3F0089F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.container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</w:t>
      </w:r>
    </w:p>
    <w:p w14:paraId="5A87B3A5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width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100%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2303B2C2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padding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-right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15px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5FED92F1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padding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-left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15px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382B18EB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margin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-right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auto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6867C264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margin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-left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auto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6F995A0E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920C238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.row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</w:t>
      </w:r>
    </w:p>
    <w:p w14:paraId="28C7D75B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display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 -ms-flexbox;</w:t>
      </w:r>
    </w:p>
    <w:p w14:paraId="159D7EF3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display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 flex;</w:t>
      </w:r>
    </w:p>
    <w:p w14:paraId="561BEF4B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-ms-flex-wrap: wrap;</w:t>
      </w:r>
    </w:p>
    <w:p w14:paraId="08B7E0DF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</w:t>
      </w: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flex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-wrap: wrap;</w:t>
      </w:r>
    </w:p>
    <w:p w14:paraId="113A8F93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margin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-top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5%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0EA2B599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margin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-right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10%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131D7518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margin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-left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10%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6C21CA45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759ADE1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.about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6707178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margin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4em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0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52BDF58A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padding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1em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5C818D2B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position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relative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11182E2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7D71741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.about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1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1A3FBE5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color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#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F97300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2B034D85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margin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2em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38C1AC2D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8F71169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.about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mg{</w:t>
      </w:r>
    </w:p>
    <w:p w14:paraId="3963EBE5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height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100%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495D88AE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lastRenderedPageBreak/>
        <w:t>  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width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100%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245168E8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  </w:t>
      </w: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border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-radius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50%</w:t>
      </w:r>
    </w:p>
    <w:p w14:paraId="6232631F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2118A1B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.about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pan{</w:t>
      </w:r>
    </w:p>
    <w:p w14:paraId="35EC1297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display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block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3C91EA18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color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#888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44CE803F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position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absolute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411ACF72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left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115px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3C952B18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1A31A06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.about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.desc{</w:t>
      </w:r>
    </w:p>
    <w:p w14:paraId="292A3E02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padding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2em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5499A6CC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 </w:t>
      </w:r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order-left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4px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solid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#10828C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25A0B24F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0E53E25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.about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.desc h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3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58DC2D2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color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#10828C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A77C0A9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F271372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.about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.desc p{</w:t>
      </w:r>
    </w:p>
    <w:p w14:paraId="7921E696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line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-height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2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2497F118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color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#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888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408EF12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5C87F13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h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5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text-align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center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47BFC75B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</w:p>
    <w:p w14:paraId="234FC487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6333A0C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icon-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circle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 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ext-align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center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}</w:t>
      </w:r>
    </w:p>
    <w:p w14:paraId="3646B161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.descr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text-align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center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}</w:t>
      </w:r>
    </w:p>
    <w:p w14:paraId="510FB9F8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.name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</w:t>
      </w:r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color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black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635E2FDD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margin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-top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3%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2F5F2A25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0E0A6C1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.lead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</w:t>
      </w:r>
    </w:p>
    <w:p w14:paraId="756A27BB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font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-size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1.25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rem;</w:t>
      </w:r>
    </w:p>
    <w:p w14:paraId="04832740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font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-weight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300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36856E89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7EE3EA9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.ready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background-color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rgba(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230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103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175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0.3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); }</w:t>
      </w:r>
    </w:p>
    <w:p w14:paraId="49E69869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.btn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</w:t>
      </w:r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background-color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#E667AF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2E71C4C5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color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white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5D967E20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border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-color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black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171732E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margin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-bottom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5%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285C9895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ransition: color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0.15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 ease-in-out, background-color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0.15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 ease-in-out, border-color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0.15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 ease-in-out, box-shadow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0.15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 ease-in-out;}</w:t>
      </w:r>
    </w:p>
    <w:p w14:paraId="03566320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footer{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background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#E667AF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242571AF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height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15%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} </w:t>
      </w:r>
      <w:r w:rsidRPr="00503CD7">
        <w:rPr>
          <w:rFonts w:ascii="Courier New" w:eastAsia="Times New Roman" w:hAnsi="Courier New" w:cs="Courier New"/>
          <w:color w:val="008200"/>
          <w:sz w:val="18"/>
          <w:szCs w:val="18"/>
        </w:rPr>
        <w:t>/*фон подвала */</w:t>
      </w:r>
    </w:p>
    <w:p w14:paraId="4B86FCBF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      </w:t>
      </w: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.social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-icons ul{</w:t>
      </w:r>
    </w:p>
    <w:p w14:paraId="149B11BE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        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list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-style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none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1C045E26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        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display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 flex;</w:t>
      </w:r>
    </w:p>
    <w:p w14:paraId="6E9C8D27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          </w:t>
      </w: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justify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-</w:t>
      </w:r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content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center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06DFF799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      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92A67BF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        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ocial-icons ul li a span {</w:t>
      </w:r>
    </w:p>
    <w:p w14:paraId="4ADAE8F2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      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color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#000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4B276E98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    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width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34px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42CA9F86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    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background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#fff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256BD81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    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height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34px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04B0F84D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    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text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-align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center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14324DF5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    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line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-height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34px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68E57B61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      </w:t>
      </w: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border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-radius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20px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46BB2E1A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    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font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-size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13px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15E46A93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    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margin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0px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0px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6D935AF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      </w:t>
      </w: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border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-radius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20px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05ED61D4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    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font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-size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14px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ECEC12D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    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margin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0px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0px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5CD5E045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      </w:t>
      </w: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transition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0.5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s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all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140999E6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      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-webkit-transition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0.5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s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all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4F61D66F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      </w:t>
      </w: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transition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0.5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s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all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76C3DE8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lastRenderedPageBreak/>
        <w:t>        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-moz-transition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0.5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s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all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0E8FE877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      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1D5E862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        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ocial-icons ul li a span:hover{</w:t>
      </w:r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lor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#85004B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}</w:t>
      </w:r>
    </w:p>
    <w:p w14:paraId="4640D88F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        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copy-bottom-txt p{</w:t>
      </w:r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nt-size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15px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40C0C170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      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color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#</w:t>
      </w:r>
      <w:proofErr w:type="gramEnd"/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fff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3DC9B736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      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E865E11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        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ocial-icons ul li:nth-child(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2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{</w:t>
      </w:r>
    </w:p>
    <w:p w14:paraId="03D3AF03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            </w:t>
      </w: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margin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0</w:t>
      </w: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10%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6AEDAAE1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      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AC15AB2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r w:rsidRPr="00503CD7">
        <w:rPr>
          <w:rFonts w:ascii="Courier New" w:eastAsia="Times New Roman" w:hAnsi="Courier New" w:cs="Courier New"/>
          <w:color w:val="000066"/>
          <w:sz w:val="18"/>
          <w:szCs w:val="18"/>
        </w:rPr>
        <w:t>         </w:t>
      </w:r>
    </w:p>
    <w:p w14:paraId="26C13A4E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.gallery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</w:t>
      </w:r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margin-top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6%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}</w:t>
      </w:r>
    </w:p>
    <w:p w14:paraId="5DE67B6E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 w:rsidRPr="00503CD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card-text{</w:t>
      </w:r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ext-align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  <w:lang w:val="en-US"/>
        </w:rPr>
        <w:t>center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}</w:t>
      </w:r>
    </w:p>
    <w:p w14:paraId="6E1A1488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.aboutpage</w:t>
      </w:r>
      <w:proofErr w:type="gramEnd"/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margin-right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10%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992A2FC" w14:textId="77777777" w:rsidR="00503CD7" w:rsidRPr="00503CD7" w:rsidRDefault="00503CD7" w:rsidP="00503CD7">
      <w:pPr>
        <w:numPr>
          <w:ilvl w:val="0"/>
          <w:numId w:val="21"/>
        </w:numPr>
        <w:spacing w:after="0" w:line="276" w:lineRule="auto"/>
        <w:ind w:left="120" w:right="120"/>
        <w:jc w:val="left"/>
        <w:textAlignment w:val="baseline"/>
        <w:rPr>
          <w:rFonts w:ascii="Courier New" w:eastAsia="Times New Roman" w:hAnsi="Courier New" w:cs="Courier New"/>
          <w:color w:val="000066"/>
          <w:sz w:val="18"/>
          <w:szCs w:val="18"/>
        </w:rPr>
      </w:pPr>
      <w:proofErr w:type="gramStart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margin</w:t>
      </w:r>
      <w:proofErr w:type="gramEnd"/>
      <w:r w:rsidRPr="00503CD7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-left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03CD7">
        <w:rPr>
          <w:rFonts w:ascii="Courier New" w:eastAsia="Times New Roman" w:hAnsi="Courier New" w:cs="Courier New"/>
          <w:color w:val="009900"/>
          <w:sz w:val="18"/>
          <w:szCs w:val="18"/>
        </w:rPr>
        <w:t>10%</w:t>
      </w:r>
      <w:r w:rsidRPr="00503CD7">
        <w:rPr>
          <w:rFonts w:ascii="Courier New" w:eastAsia="Times New Roman" w:hAnsi="Courier New" w:cs="Courier New"/>
          <w:color w:val="000000"/>
          <w:sz w:val="18"/>
          <w:szCs w:val="18"/>
        </w:rPr>
        <w:t>;}</w:t>
      </w:r>
    </w:p>
    <w:p w14:paraId="195BCE74" w14:textId="45D15FBA" w:rsidR="00503CD7" w:rsidRDefault="00503CD7">
      <w:pPr>
        <w:spacing w:after="160" w:line="259" w:lineRule="auto"/>
        <w:ind w:firstLine="0"/>
        <w:jc w:val="lef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14:paraId="4E917B9D" w14:textId="5A22547A" w:rsidR="007E3474" w:rsidRPr="00503CD7" w:rsidRDefault="00503CD7" w:rsidP="00503CD7">
      <w:pPr>
        <w:pStyle w:val="1"/>
        <w:jc w:val="center"/>
        <w:rPr>
          <w:b/>
        </w:rPr>
      </w:pPr>
      <w:bookmarkStart w:id="13" w:name="_Toc56553836"/>
      <w:r w:rsidRPr="00503CD7">
        <w:rPr>
          <w:b/>
        </w:rPr>
        <w:lastRenderedPageBreak/>
        <w:t>ПРИЛОЖЕНИЕ В</w:t>
      </w:r>
      <w:bookmarkEnd w:id="13"/>
    </w:p>
    <w:p w14:paraId="702F3FD8" w14:textId="63D1B8B9" w:rsidR="003925C0" w:rsidRDefault="00503CD7" w:rsidP="00503CD7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C5D229F" wp14:editId="7D7A7506">
            <wp:extent cx="4768850" cy="2148830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4063" r="1550" b="7070"/>
                    <a:stretch/>
                  </pic:blipFill>
                  <pic:spPr bwMode="auto">
                    <a:xfrm>
                      <a:off x="0" y="0"/>
                      <a:ext cx="4790963" cy="215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3C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E4638E" wp14:editId="45060F61">
            <wp:extent cx="4349750" cy="19551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2995" r="10343" b="5359"/>
                    <a:stretch/>
                  </pic:blipFill>
                  <pic:spPr bwMode="auto">
                    <a:xfrm>
                      <a:off x="0" y="0"/>
                      <a:ext cx="4372292" cy="196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D6B472" wp14:editId="2CFA29B6">
            <wp:extent cx="5264150" cy="577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848" t="76894" r="7536" b="5871"/>
                    <a:stretch/>
                  </pic:blipFill>
                  <pic:spPr bwMode="auto">
                    <a:xfrm>
                      <a:off x="0" y="0"/>
                      <a:ext cx="5264150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87502" w14:textId="77777777" w:rsidR="003925C0" w:rsidRDefault="003925C0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011A2A34" w14:textId="0A93C305" w:rsidR="006D7639" w:rsidRDefault="003925C0" w:rsidP="003925C0">
      <w:pPr>
        <w:pStyle w:val="1"/>
        <w:jc w:val="center"/>
        <w:rPr>
          <w:b/>
        </w:rPr>
      </w:pPr>
      <w:bookmarkStart w:id="14" w:name="_Toc56553837"/>
      <w:r w:rsidRPr="003925C0">
        <w:rPr>
          <w:b/>
        </w:rPr>
        <w:lastRenderedPageBreak/>
        <w:t>ПРИЛОЖЕНИЕ Г</w:t>
      </w:r>
      <w:bookmarkEnd w:id="14"/>
    </w:p>
    <w:p w14:paraId="61AD5DD9" w14:textId="6F689B60" w:rsidR="003925C0" w:rsidRDefault="003925C0" w:rsidP="003925C0">
      <w:r>
        <w:rPr>
          <w:noProof/>
        </w:rPr>
        <w:drawing>
          <wp:inline distT="0" distB="0" distL="0" distR="0" wp14:anchorId="1B1DB334" wp14:editId="0FCBE540">
            <wp:extent cx="5873750" cy="1847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214" t="14443" r="1336" b="30254"/>
                    <a:stretch/>
                  </pic:blipFill>
                  <pic:spPr bwMode="auto">
                    <a:xfrm>
                      <a:off x="0" y="0"/>
                      <a:ext cx="58737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81BDB" w14:textId="42A3F7AC" w:rsidR="003925C0" w:rsidRDefault="003925C0" w:rsidP="003925C0">
      <w:r>
        <w:rPr>
          <w:noProof/>
        </w:rPr>
        <w:drawing>
          <wp:inline distT="0" distB="0" distL="0" distR="0" wp14:anchorId="276156FB" wp14:editId="015CD7AE">
            <wp:extent cx="5848350" cy="2406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14" t="22045" r="1336" b="5929"/>
                    <a:stretch/>
                  </pic:blipFill>
                  <pic:spPr bwMode="auto">
                    <a:xfrm>
                      <a:off x="0" y="0"/>
                      <a:ext cx="584835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D4C46" w14:textId="634D1625" w:rsidR="003925C0" w:rsidRPr="003925C0" w:rsidRDefault="003925C0" w:rsidP="003925C0">
      <w:r>
        <w:rPr>
          <w:noProof/>
        </w:rPr>
        <w:drawing>
          <wp:inline distT="0" distB="0" distL="0" distR="0" wp14:anchorId="1F5764DB" wp14:editId="1619B8B1">
            <wp:extent cx="5873750" cy="6985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73166" r="1123" b="5929"/>
                    <a:stretch/>
                  </pic:blipFill>
                  <pic:spPr bwMode="auto">
                    <a:xfrm>
                      <a:off x="0" y="0"/>
                      <a:ext cx="587375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25C0" w:rsidRPr="003925C0" w:rsidSect="003F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0A77"/>
    <w:multiLevelType w:val="hybridMultilevel"/>
    <w:tmpl w:val="4B8CCACA"/>
    <w:lvl w:ilvl="0" w:tplc="F02A26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C03D5"/>
    <w:multiLevelType w:val="hybridMultilevel"/>
    <w:tmpl w:val="7CD8F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387469"/>
    <w:multiLevelType w:val="hybridMultilevel"/>
    <w:tmpl w:val="5E881C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A8157E"/>
    <w:multiLevelType w:val="hybridMultilevel"/>
    <w:tmpl w:val="02361F34"/>
    <w:lvl w:ilvl="0" w:tplc="CA1C527E"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BF5EB5"/>
    <w:multiLevelType w:val="multilevel"/>
    <w:tmpl w:val="09B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37EF9"/>
    <w:multiLevelType w:val="multilevel"/>
    <w:tmpl w:val="DCC8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97EE4"/>
    <w:multiLevelType w:val="multilevel"/>
    <w:tmpl w:val="76D0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425310"/>
    <w:multiLevelType w:val="hybridMultilevel"/>
    <w:tmpl w:val="C0B8F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FE0781"/>
    <w:multiLevelType w:val="multilevel"/>
    <w:tmpl w:val="4262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B1B43"/>
    <w:multiLevelType w:val="hybridMultilevel"/>
    <w:tmpl w:val="16F2A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337432"/>
    <w:multiLevelType w:val="hybridMultilevel"/>
    <w:tmpl w:val="DDA82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FF20CA"/>
    <w:multiLevelType w:val="hybridMultilevel"/>
    <w:tmpl w:val="417C9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7A06EA"/>
    <w:multiLevelType w:val="hybridMultilevel"/>
    <w:tmpl w:val="352675DC"/>
    <w:lvl w:ilvl="0" w:tplc="0C5A2D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BB66B6"/>
    <w:multiLevelType w:val="hybridMultilevel"/>
    <w:tmpl w:val="5CB0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321F0"/>
    <w:multiLevelType w:val="hybridMultilevel"/>
    <w:tmpl w:val="797CE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6E26390"/>
    <w:multiLevelType w:val="multilevel"/>
    <w:tmpl w:val="A1EE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C55551"/>
    <w:multiLevelType w:val="hybridMultilevel"/>
    <w:tmpl w:val="72047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720C0"/>
    <w:multiLevelType w:val="hybridMultilevel"/>
    <w:tmpl w:val="5E881C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1111A4"/>
    <w:multiLevelType w:val="hybridMultilevel"/>
    <w:tmpl w:val="00E6C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7D7C68"/>
    <w:multiLevelType w:val="hybridMultilevel"/>
    <w:tmpl w:val="F8B82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950581"/>
    <w:multiLevelType w:val="hybridMultilevel"/>
    <w:tmpl w:val="8568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51518"/>
    <w:multiLevelType w:val="hybridMultilevel"/>
    <w:tmpl w:val="FB1ABE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20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8"/>
  </w:num>
  <w:num w:numId="15">
    <w:abstractNumId w:val="6"/>
  </w:num>
  <w:num w:numId="16">
    <w:abstractNumId w:val="2"/>
  </w:num>
  <w:num w:numId="17">
    <w:abstractNumId w:val="14"/>
  </w:num>
  <w:num w:numId="18">
    <w:abstractNumId w:val="21"/>
  </w:num>
  <w:num w:numId="19">
    <w:abstractNumId w:val="18"/>
  </w:num>
  <w:num w:numId="20">
    <w:abstractNumId w:val="12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58"/>
    <w:rsid w:val="00000880"/>
    <w:rsid w:val="00001EF3"/>
    <w:rsid w:val="00006BDB"/>
    <w:rsid w:val="0000739A"/>
    <w:rsid w:val="00015ACC"/>
    <w:rsid w:val="00052C62"/>
    <w:rsid w:val="00095B4E"/>
    <w:rsid w:val="000A227F"/>
    <w:rsid w:val="00152CAF"/>
    <w:rsid w:val="00192F20"/>
    <w:rsid w:val="00197428"/>
    <w:rsid w:val="001E7264"/>
    <w:rsid w:val="0020470A"/>
    <w:rsid w:val="00251CE1"/>
    <w:rsid w:val="00274700"/>
    <w:rsid w:val="00282B76"/>
    <w:rsid w:val="00293639"/>
    <w:rsid w:val="002C32C7"/>
    <w:rsid w:val="002D3F38"/>
    <w:rsid w:val="0032106A"/>
    <w:rsid w:val="00332506"/>
    <w:rsid w:val="00371239"/>
    <w:rsid w:val="00391B19"/>
    <w:rsid w:val="003925C0"/>
    <w:rsid w:val="003F7928"/>
    <w:rsid w:val="00437B5F"/>
    <w:rsid w:val="004C12F1"/>
    <w:rsid w:val="004F289F"/>
    <w:rsid w:val="00503CD7"/>
    <w:rsid w:val="005771C6"/>
    <w:rsid w:val="005B79BF"/>
    <w:rsid w:val="005E2E10"/>
    <w:rsid w:val="005E309E"/>
    <w:rsid w:val="00614465"/>
    <w:rsid w:val="006348E7"/>
    <w:rsid w:val="006360E5"/>
    <w:rsid w:val="00637237"/>
    <w:rsid w:val="00637966"/>
    <w:rsid w:val="0064041C"/>
    <w:rsid w:val="0065021E"/>
    <w:rsid w:val="00663EBE"/>
    <w:rsid w:val="006721DF"/>
    <w:rsid w:val="006813BA"/>
    <w:rsid w:val="006C672D"/>
    <w:rsid w:val="006D7639"/>
    <w:rsid w:val="007205CE"/>
    <w:rsid w:val="00723200"/>
    <w:rsid w:val="007240E2"/>
    <w:rsid w:val="0072484A"/>
    <w:rsid w:val="007E3474"/>
    <w:rsid w:val="00830AC1"/>
    <w:rsid w:val="00836656"/>
    <w:rsid w:val="0084296A"/>
    <w:rsid w:val="008939B8"/>
    <w:rsid w:val="008A68BF"/>
    <w:rsid w:val="008D1E75"/>
    <w:rsid w:val="008D6277"/>
    <w:rsid w:val="00951BDF"/>
    <w:rsid w:val="009C699D"/>
    <w:rsid w:val="009F779C"/>
    <w:rsid w:val="00A10758"/>
    <w:rsid w:val="00A64BE1"/>
    <w:rsid w:val="00A91304"/>
    <w:rsid w:val="00AA7093"/>
    <w:rsid w:val="00AB63C6"/>
    <w:rsid w:val="00AD5669"/>
    <w:rsid w:val="00B130EE"/>
    <w:rsid w:val="00B35624"/>
    <w:rsid w:val="00B459C8"/>
    <w:rsid w:val="00B63939"/>
    <w:rsid w:val="00B6573D"/>
    <w:rsid w:val="00B67328"/>
    <w:rsid w:val="00B739D0"/>
    <w:rsid w:val="00B93388"/>
    <w:rsid w:val="00C033FA"/>
    <w:rsid w:val="00C04F2A"/>
    <w:rsid w:val="00C220EF"/>
    <w:rsid w:val="00CB03EA"/>
    <w:rsid w:val="00CB4093"/>
    <w:rsid w:val="00D238AD"/>
    <w:rsid w:val="00D4678C"/>
    <w:rsid w:val="00D53572"/>
    <w:rsid w:val="00D55B2C"/>
    <w:rsid w:val="00D71F01"/>
    <w:rsid w:val="00D82B73"/>
    <w:rsid w:val="00D867BE"/>
    <w:rsid w:val="00D872C3"/>
    <w:rsid w:val="00DD02BE"/>
    <w:rsid w:val="00E07C64"/>
    <w:rsid w:val="00E85104"/>
    <w:rsid w:val="00EB3400"/>
    <w:rsid w:val="00EF5275"/>
    <w:rsid w:val="00F741FD"/>
    <w:rsid w:val="00F750D5"/>
    <w:rsid w:val="00F753AC"/>
    <w:rsid w:val="00F8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42683"/>
  <w15:chartTrackingRefBased/>
  <w15:docId w15:val="{12A75FFB-632A-484A-AE79-608794BA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z-Latn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Универ"/>
    <w:qFormat/>
    <w:rsid w:val="002D3F38"/>
    <w:pPr>
      <w:spacing w:after="200" w:line="360" w:lineRule="auto"/>
      <w:ind w:firstLine="709"/>
      <w:jc w:val="both"/>
    </w:pPr>
    <w:rPr>
      <w:rFonts w:ascii="Times New Roman" w:eastAsiaTheme="minorEastAsia" w:hAnsi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D6277"/>
    <w:pPr>
      <w:keepNext/>
      <w:keepLines/>
      <w:spacing w:before="240" w:after="0" w:line="259" w:lineRule="auto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277"/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107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951BDF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 w:cs="Times New Roman"/>
      <w:sz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51BDF"/>
    <w:rPr>
      <w:rFonts w:ascii="Calibri" w:eastAsia="Calibri" w:hAnsi="Calibri" w:cs="Times New Roman"/>
      <w:lang w:val="ru-RU"/>
    </w:rPr>
  </w:style>
  <w:style w:type="paragraph" w:customStyle="1" w:styleId="Style2">
    <w:name w:val="Style2"/>
    <w:basedOn w:val="a"/>
    <w:uiPriority w:val="99"/>
    <w:rsid w:val="00951BDF"/>
    <w:pPr>
      <w:widowControl w:val="0"/>
      <w:autoSpaceDE w:val="0"/>
      <w:autoSpaceDN w:val="0"/>
      <w:adjustRightInd w:val="0"/>
      <w:spacing w:after="0" w:line="324" w:lineRule="exact"/>
      <w:ind w:firstLine="0"/>
      <w:jc w:val="center"/>
    </w:pPr>
    <w:rPr>
      <w:rFonts w:eastAsia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51BDF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51BDF"/>
    <w:pPr>
      <w:widowControl w:val="0"/>
      <w:autoSpaceDE w:val="0"/>
      <w:autoSpaceDN w:val="0"/>
      <w:adjustRightInd w:val="0"/>
      <w:spacing w:after="0" w:line="270" w:lineRule="exact"/>
      <w:ind w:firstLine="0"/>
      <w:jc w:val="center"/>
    </w:pPr>
    <w:rPr>
      <w:rFonts w:eastAsia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951BDF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14">
    <w:name w:val="Font Style14"/>
    <w:uiPriority w:val="99"/>
    <w:rsid w:val="00951BD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5">
    <w:name w:val="Font Style15"/>
    <w:uiPriority w:val="99"/>
    <w:rsid w:val="00951BD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5">
    <w:name w:val="caption"/>
    <w:basedOn w:val="a"/>
    <w:next w:val="a"/>
    <w:uiPriority w:val="35"/>
    <w:unhideWhenUsed/>
    <w:qFormat/>
    <w:rsid w:val="004F289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274700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91304"/>
    <w:pPr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872C3"/>
    <w:pPr>
      <w:tabs>
        <w:tab w:val="right" w:leader="dot" w:pos="9345"/>
      </w:tabs>
      <w:spacing w:after="100"/>
      <w:jc w:val="left"/>
    </w:pPr>
  </w:style>
  <w:style w:type="character" w:styleId="a8">
    <w:name w:val="Hyperlink"/>
    <w:basedOn w:val="a0"/>
    <w:uiPriority w:val="99"/>
    <w:unhideWhenUsed/>
    <w:rsid w:val="00A91304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20470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E2E1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E2E10"/>
    <w:rPr>
      <w:b/>
      <w:bCs/>
    </w:rPr>
  </w:style>
  <w:style w:type="paragraph" w:styleId="ac">
    <w:name w:val="No Spacing"/>
    <w:uiPriority w:val="1"/>
    <w:qFormat/>
    <w:rsid w:val="00000880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503CD7"/>
  </w:style>
  <w:style w:type="paragraph" w:styleId="HTML">
    <w:name w:val="HTML Preformatted"/>
    <w:basedOn w:val="a"/>
    <w:link w:val="HTML0"/>
    <w:uiPriority w:val="99"/>
    <w:semiHidden/>
    <w:unhideWhenUsed/>
    <w:rsid w:val="00503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3CD7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ru.wikipedia.org/wiki/%D0%9A%D1%80%D0%BE%D1%81%D1%81-%D0%B1%D1%80%D0%B0%D1%83%D0%B7%D0%B5%D1%80%D0%BD%D0%BE%D1%81%D1%82%D1%8C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ru.wikipedia.org/wiki/Bootstrap_(&#1092;&#1088;&#1077;&#1081;&#1084;&#1074;&#1086;&#1088;&#1082;)%20" TargetMode="External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postium.ru/vidy-sajtov-klassifikaciya-tipy-primery/" TargetMode="External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art-bar.std-1282.ist.mospolytech.ru/index.html" TargetMode="External"/><Relationship Id="rId28" Type="http://schemas.openxmlformats.org/officeDocument/2006/relationships/hyperlink" Target="https://ru.wikipedia.org/wiki/SFTP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art-bar.std-1282.ist.mospolytech.ru/" TargetMode="External"/><Relationship Id="rId27" Type="http://schemas.openxmlformats.org/officeDocument/2006/relationships/hyperlink" Target="https://ru.wikipedia.org/wiki/SSH" TargetMode="External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2A37-E4A9-4D4B-B706-BB7EFC17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928</Words>
  <Characters>2809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*</dc:creator>
  <cp:keywords/>
  <dc:description/>
  <cp:lastModifiedBy>Елизавета Пешехонова</cp:lastModifiedBy>
  <cp:revision>2</cp:revision>
  <dcterms:created xsi:type="dcterms:W3CDTF">2020-11-17T22:04:00Z</dcterms:created>
  <dcterms:modified xsi:type="dcterms:W3CDTF">2020-11-17T22:04:00Z</dcterms:modified>
</cp:coreProperties>
</file>